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BC6F" w14:textId="7ABBEB89" w:rsidR="00A9506F" w:rsidRPr="00F1596F" w:rsidRDefault="00F1596F" w:rsidP="009F16E0">
      <w:pPr>
        <w:pStyle w:val="zzHaupttitel"/>
        <w:tabs>
          <w:tab w:val="right" w:pos="9072"/>
        </w:tabs>
        <w:spacing w:line="276" w:lineRule="auto"/>
        <w:rPr>
          <w:lang w:val="de-CH"/>
        </w:rPr>
      </w:pPr>
      <w:r w:rsidRPr="00F1596F">
        <w:rPr>
          <w:lang w:val="de-CH"/>
        </w:rPr>
        <w:t xml:space="preserve">Weinkontrolle in der Schweiz: </w:t>
      </w:r>
      <w:r w:rsidRPr="00F1596F">
        <w:rPr>
          <w:lang w:val="de-CH"/>
        </w:rPr>
        <w:br/>
        <w:t>Übersicht und Kontaktstellen</w:t>
      </w:r>
      <w:r w:rsidR="009B6762" w:rsidRPr="00F1596F">
        <w:rPr>
          <w:lang w:val="de-CH"/>
        </w:rPr>
        <w:t xml:space="preserve"> </w:t>
      </w:r>
      <w:r w:rsidR="00C714F8" w:rsidRPr="00F1596F">
        <w:rPr>
          <w:lang w:val="de-CH"/>
        </w:rPr>
        <w:tab/>
      </w:r>
      <w:r w:rsidR="00660A3A" w:rsidRPr="00F1596F">
        <w:rPr>
          <w:sz w:val="20"/>
          <w:szCs w:val="24"/>
          <w:lang w:val="de-CH" w:eastAsia="en-US"/>
        </w:rPr>
        <w:fldChar w:fldCharType="begin"/>
      </w:r>
      <w:r w:rsidR="00C714F8" w:rsidRPr="00F1596F">
        <w:rPr>
          <w:sz w:val="20"/>
          <w:szCs w:val="24"/>
          <w:lang w:val="de-CH" w:eastAsia="en-US"/>
        </w:rPr>
        <w:instrText xml:space="preserve"> DOCPROPERTY  CDB@BUND:Classification  \* MERGEFORMAT </w:instrText>
      </w:r>
      <w:r w:rsidR="00660A3A" w:rsidRPr="00F1596F">
        <w:rPr>
          <w:sz w:val="20"/>
          <w:szCs w:val="24"/>
          <w:lang w:val="de-CH"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800"/>
      </w:tblGrid>
      <w:tr w:rsidR="00A9506F" w:rsidRPr="00255757" w14:paraId="3E28011F" w14:textId="77777777" w:rsidTr="002449C6">
        <w:trPr>
          <w:trHeight w:hRule="exact" w:val="284"/>
        </w:trPr>
        <w:tc>
          <w:tcPr>
            <w:tcW w:w="4163" w:type="dxa"/>
            <w:tcBorders>
              <w:bottom w:val="single" w:sz="4" w:space="0" w:color="000000" w:themeColor="text1"/>
            </w:tcBorders>
          </w:tcPr>
          <w:p w14:paraId="2064D3A1" w14:textId="77777777" w:rsidR="00A9506F" w:rsidRPr="00F1596F" w:rsidRDefault="00A9506F" w:rsidP="009F16E0">
            <w:pPr>
              <w:spacing w:line="276" w:lineRule="auto"/>
              <w:ind w:left="-108"/>
              <w:rPr>
                <w:lang w:val="de-CH"/>
              </w:rPr>
            </w:pPr>
          </w:p>
        </w:tc>
        <w:tc>
          <w:tcPr>
            <w:tcW w:w="4800" w:type="dxa"/>
            <w:tcBorders>
              <w:bottom w:val="single" w:sz="4" w:space="0" w:color="000000" w:themeColor="text1"/>
            </w:tcBorders>
          </w:tcPr>
          <w:p w14:paraId="57179124" w14:textId="77777777" w:rsidR="00A9506F" w:rsidRPr="00F1596F" w:rsidRDefault="00A9506F" w:rsidP="009F16E0">
            <w:pPr>
              <w:spacing w:line="276" w:lineRule="auto"/>
              <w:rPr>
                <w:lang w:val="de-CH"/>
              </w:rPr>
            </w:pPr>
          </w:p>
        </w:tc>
      </w:tr>
      <w:tr w:rsidR="00A9506F" w:rsidRPr="00255757" w14:paraId="59521892" w14:textId="77777777" w:rsidTr="002449C6">
        <w:trPr>
          <w:trHeight w:hRule="exact" w:val="57"/>
        </w:trPr>
        <w:tc>
          <w:tcPr>
            <w:tcW w:w="4163" w:type="dxa"/>
            <w:tcBorders>
              <w:top w:val="single" w:sz="4" w:space="0" w:color="000000" w:themeColor="text1"/>
            </w:tcBorders>
          </w:tcPr>
          <w:p w14:paraId="1FBFE372" w14:textId="77777777" w:rsidR="00A9506F" w:rsidRPr="00F1596F" w:rsidRDefault="00A9506F" w:rsidP="009F16E0">
            <w:pPr>
              <w:spacing w:line="276" w:lineRule="auto"/>
              <w:ind w:left="-108"/>
              <w:rPr>
                <w:lang w:val="de-CH"/>
              </w:rPr>
            </w:pPr>
          </w:p>
        </w:tc>
        <w:tc>
          <w:tcPr>
            <w:tcW w:w="4800" w:type="dxa"/>
            <w:tcBorders>
              <w:top w:val="single" w:sz="4" w:space="0" w:color="000000" w:themeColor="text1"/>
            </w:tcBorders>
          </w:tcPr>
          <w:p w14:paraId="1F855672" w14:textId="77777777" w:rsidR="00A9506F" w:rsidRPr="00F1596F" w:rsidRDefault="00A9506F" w:rsidP="009F16E0">
            <w:pPr>
              <w:spacing w:line="276" w:lineRule="auto"/>
              <w:rPr>
                <w:lang w:val="de-CH"/>
              </w:rPr>
            </w:pPr>
          </w:p>
        </w:tc>
      </w:tr>
      <w:tr w:rsidR="00A9506F" w:rsidRPr="002449C6" w14:paraId="126F6DE9" w14:textId="77777777" w:rsidTr="002449C6">
        <w:trPr>
          <w:trHeight w:val="340"/>
        </w:trPr>
        <w:tc>
          <w:tcPr>
            <w:tcW w:w="4163" w:type="dxa"/>
            <w:vAlign w:val="bottom"/>
          </w:tcPr>
          <w:p w14:paraId="3D858BFB" w14:textId="6B1A089D" w:rsidR="00A9506F" w:rsidRPr="00F1596F" w:rsidRDefault="00F1596F" w:rsidP="009F16E0">
            <w:pPr>
              <w:pStyle w:val="zzForm"/>
              <w:spacing w:line="276" w:lineRule="auto"/>
              <w:ind w:left="-108"/>
              <w:rPr>
                <w:lang w:val="de-CH"/>
              </w:rPr>
            </w:pPr>
            <w:r w:rsidRPr="00F1596F">
              <w:rPr>
                <w:lang w:val="de-CH"/>
              </w:rPr>
              <w:t>Stand</w:t>
            </w:r>
            <w:r w:rsidR="000B4C62" w:rsidRPr="00F1596F">
              <w:rPr>
                <w:lang w:val="de-CH"/>
              </w:rPr>
              <w:t xml:space="preserve">: </w:t>
            </w:r>
          </w:p>
        </w:tc>
        <w:tc>
          <w:tcPr>
            <w:tcW w:w="4800" w:type="dxa"/>
            <w:vAlign w:val="bottom"/>
          </w:tcPr>
          <w:p w14:paraId="4757E816" w14:textId="6D58D75E" w:rsidR="00A9506F" w:rsidRPr="005D2941" w:rsidRDefault="00472720" w:rsidP="002449C6">
            <w:pPr>
              <w:pStyle w:val="zzAdresse"/>
              <w:spacing w:line="276" w:lineRule="auto"/>
              <w:rPr>
                <w:noProof w:val="0"/>
                <w:lang w:val="de-CH"/>
              </w:rPr>
            </w:pPr>
            <w:r>
              <w:rPr>
                <w:noProof w:val="0"/>
                <w:lang w:val="de-CH"/>
              </w:rPr>
              <w:t>01.0</w:t>
            </w:r>
            <w:r w:rsidR="0063181C">
              <w:rPr>
                <w:noProof w:val="0"/>
                <w:lang w:val="de-CH"/>
              </w:rPr>
              <w:t>8</w:t>
            </w:r>
            <w:r w:rsidR="00634052">
              <w:rPr>
                <w:noProof w:val="0"/>
                <w:lang w:val="de-CH"/>
              </w:rPr>
              <w:t>.</w:t>
            </w:r>
            <w:r w:rsidR="002449C6">
              <w:rPr>
                <w:noProof w:val="0"/>
                <w:lang w:val="de-CH"/>
              </w:rPr>
              <w:t>202</w:t>
            </w:r>
            <w:r w:rsidR="00A20BB4">
              <w:rPr>
                <w:noProof w:val="0"/>
                <w:lang w:val="de-CH"/>
              </w:rPr>
              <w:t>5</w:t>
            </w:r>
          </w:p>
        </w:tc>
      </w:tr>
      <w:tr w:rsidR="00A9506F" w:rsidRPr="002449C6" w14:paraId="48AF9233" w14:textId="77777777" w:rsidTr="002449C6">
        <w:trPr>
          <w:trHeight w:hRule="exact" w:val="215"/>
        </w:trPr>
        <w:tc>
          <w:tcPr>
            <w:tcW w:w="4163" w:type="dxa"/>
            <w:tcBorders>
              <w:bottom w:val="single" w:sz="4" w:space="0" w:color="000000" w:themeColor="text1"/>
            </w:tcBorders>
            <w:vAlign w:val="bottom"/>
          </w:tcPr>
          <w:p w14:paraId="263E83F7" w14:textId="77777777" w:rsidR="00A9506F" w:rsidRPr="00F1596F" w:rsidRDefault="00A9506F" w:rsidP="006804C4">
            <w:pPr>
              <w:pStyle w:val="zzForm"/>
              <w:spacing w:line="276" w:lineRule="auto"/>
              <w:rPr>
                <w:lang w:val="de-CH"/>
              </w:rPr>
            </w:pPr>
          </w:p>
        </w:tc>
        <w:tc>
          <w:tcPr>
            <w:tcW w:w="4800" w:type="dxa"/>
            <w:tcBorders>
              <w:bottom w:val="single" w:sz="4" w:space="0" w:color="000000" w:themeColor="text1"/>
            </w:tcBorders>
            <w:vAlign w:val="bottom"/>
          </w:tcPr>
          <w:p w14:paraId="4759521A" w14:textId="77777777" w:rsidR="00A9506F" w:rsidRPr="00F1596F" w:rsidRDefault="00A9506F" w:rsidP="009F16E0">
            <w:pPr>
              <w:pStyle w:val="zzAdresse"/>
              <w:spacing w:line="276" w:lineRule="auto"/>
              <w:rPr>
                <w:noProof w:val="0"/>
                <w:lang w:val="de-CH"/>
              </w:rPr>
            </w:pPr>
          </w:p>
        </w:tc>
      </w:tr>
    </w:tbl>
    <w:p w14:paraId="38F39CA8" w14:textId="018730E5" w:rsidR="00F1596F" w:rsidRPr="00A51449" w:rsidRDefault="00F1596F" w:rsidP="009F16E0">
      <w:pPr>
        <w:pStyle w:val="berschrift1"/>
        <w:spacing w:line="276" w:lineRule="auto"/>
        <w:rPr>
          <w:b w:val="0"/>
          <w:lang w:val="de-CH"/>
        </w:rPr>
      </w:pPr>
      <w:r w:rsidRPr="00A51449">
        <w:rPr>
          <w:lang w:val="de-CH"/>
        </w:rPr>
        <w:t>Das Weinkontrollsystem in der Schweiz</w:t>
      </w:r>
      <w:r w:rsidR="008217A6" w:rsidRPr="00A51449">
        <w:rPr>
          <w:lang w:val="de-CH"/>
        </w:rPr>
        <w:t xml:space="preserve"> </w:t>
      </w:r>
    </w:p>
    <w:p w14:paraId="0EBC1012" w14:textId="38C38BEE" w:rsidR="00F1596F" w:rsidRPr="00A51449" w:rsidRDefault="00653E41" w:rsidP="009F16E0">
      <w:pPr>
        <w:spacing w:line="276" w:lineRule="auto"/>
        <w:jc w:val="both"/>
        <w:rPr>
          <w:lang w:val="de-CH"/>
        </w:rPr>
      </w:pPr>
      <w:r w:rsidRPr="00A51449">
        <w:rPr>
          <w:lang w:val="de-CH"/>
        </w:rPr>
        <w:t>Das Weinkontrollsystem der Schweiz besteht aus zwei aufeinanderfolgenden Teilen: der Weinlesekontrolle und der Weinhandelskontrolle.</w:t>
      </w:r>
      <w:r w:rsidR="009F5247" w:rsidRPr="00A51449">
        <w:rPr>
          <w:lang w:val="de-CH"/>
        </w:rPr>
        <w:t xml:space="preserve"> </w:t>
      </w:r>
    </w:p>
    <w:p w14:paraId="5FC1441A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061AAD77" w14:textId="684F40F5" w:rsidR="00F1596F" w:rsidRPr="00A51449" w:rsidRDefault="00653E41" w:rsidP="009F16E0">
      <w:pPr>
        <w:spacing w:line="276" w:lineRule="auto"/>
        <w:jc w:val="both"/>
        <w:rPr>
          <w:b/>
          <w:lang w:val="de-CH"/>
        </w:rPr>
      </w:pPr>
      <w:r w:rsidRPr="00A51449">
        <w:rPr>
          <w:b/>
          <w:lang w:val="de-CH"/>
        </w:rPr>
        <w:t>Zweck</w:t>
      </w:r>
    </w:p>
    <w:p w14:paraId="0A6B2D57" w14:textId="7B6F7EBD" w:rsidR="00F1596F" w:rsidRPr="00A51449" w:rsidRDefault="00653E41" w:rsidP="009F16E0">
      <w:pPr>
        <w:spacing w:line="276" w:lineRule="auto"/>
        <w:jc w:val="both"/>
        <w:rPr>
          <w:lang w:val="de-CH"/>
        </w:rPr>
      </w:pPr>
      <w:r w:rsidRPr="00A51449">
        <w:rPr>
          <w:lang w:val="de-CH"/>
        </w:rPr>
        <w:t>Mit den beiden Kontrollen sollen die weinspezifischen Bezeichnungen und Kennzeichnungen geschützt und die Einhaltung der entsprechenden Vorschriften kontrolliert werden.</w:t>
      </w:r>
      <w:r w:rsidR="008217A6" w:rsidRPr="00A51449">
        <w:rPr>
          <w:lang w:val="de-CH"/>
        </w:rPr>
        <w:t xml:space="preserve"> </w:t>
      </w:r>
    </w:p>
    <w:p w14:paraId="4CB7091E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19F7D548" w14:textId="65E1B0ED" w:rsidR="00F1596F" w:rsidRPr="00A51449" w:rsidRDefault="00653E41" w:rsidP="009F16E0">
      <w:pPr>
        <w:spacing w:line="276" w:lineRule="auto"/>
        <w:jc w:val="both"/>
        <w:rPr>
          <w:b/>
          <w:lang w:val="de-CH"/>
        </w:rPr>
      </w:pPr>
      <w:r w:rsidRPr="00A51449">
        <w:rPr>
          <w:b/>
          <w:lang w:val="de-CH"/>
        </w:rPr>
        <w:t>Weinlesekontrolle</w:t>
      </w:r>
    </w:p>
    <w:p w14:paraId="361E3E02" w14:textId="55452EE2" w:rsidR="00F1596F" w:rsidRPr="00A51449" w:rsidRDefault="00653E41" w:rsidP="009F16E0">
      <w:pPr>
        <w:spacing w:line="276" w:lineRule="auto"/>
        <w:jc w:val="both"/>
        <w:rPr>
          <w:lang w:val="de-CH"/>
        </w:rPr>
      </w:pPr>
      <w:r w:rsidRPr="00A51449">
        <w:rPr>
          <w:lang w:val="de-CH"/>
        </w:rPr>
        <w:t xml:space="preserve">Der Fokus der Weinlesekontrolle liegt auf der Traubenproduktion. Sie wird nach dem Grundsatz der Eigenkontrolle vom </w:t>
      </w:r>
      <w:r w:rsidR="00752BE2">
        <w:rPr>
          <w:lang w:val="de-CH"/>
        </w:rPr>
        <w:t>Betrieb</w:t>
      </w:r>
      <w:r w:rsidRPr="00A51449">
        <w:rPr>
          <w:lang w:val="de-CH"/>
        </w:rPr>
        <w:t xml:space="preserve"> ausgeführt, </w:t>
      </w:r>
      <w:r w:rsidR="00752BE2">
        <w:rPr>
          <w:lang w:val="de-CH"/>
        </w:rPr>
        <w:t>der</w:t>
      </w:r>
      <w:r w:rsidRPr="00A51449">
        <w:rPr>
          <w:lang w:val="de-CH"/>
        </w:rPr>
        <w:t xml:space="preserve"> die Trauben annimmt und keltert (einkellert).</w:t>
      </w:r>
      <w:r w:rsidR="008217A6" w:rsidRPr="00A51449">
        <w:rPr>
          <w:lang w:val="de-CH"/>
        </w:rPr>
        <w:t xml:space="preserve"> </w:t>
      </w:r>
      <w:r w:rsidRPr="00A51449">
        <w:rPr>
          <w:lang w:val="de-CH"/>
        </w:rPr>
        <w:t>Für den Vollzug der Weinlesekontrolle sind die Kantone zuständig.</w:t>
      </w:r>
      <w:r w:rsidR="008217A6" w:rsidRPr="00A51449">
        <w:rPr>
          <w:lang w:val="de-CH"/>
        </w:rPr>
        <w:t xml:space="preserve"> </w:t>
      </w:r>
    </w:p>
    <w:p w14:paraId="413D9BA2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52AD9C6E" w14:textId="40BD025F" w:rsidR="00F1596F" w:rsidRPr="00A51449" w:rsidRDefault="004D2C39" w:rsidP="009F16E0">
      <w:pPr>
        <w:spacing w:line="276" w:lineRule="auto"/>
        <w:jc w:val="both"/>
        <w:rPr>
          <w:lang w:val="de-CH"/>
        </w:rPr>
      </w:pPr>
      <w:r w:rsidRPr="00A51449">
        <w:rPr>
          <w:lang w:val="de-CH"/>
        </w:rPr>
        <w:t>In der Regel nimmt der Einkellerer die Trauben eines Traubenproduzenten an, die von einem vom Kanton ausgestellten Traubenpass begleitet werden.</w:t>
      </w:r>
      <w:r w:rsidR="008217A6" w:rsidRPr="00A51449">
        <w:rPr>
          <w:lang w:val="de-CH"/>
        </w:rPr>
        <w:t xml:space="preserve"> </w:t>
      </w:r>
      <w:r w:rsidRPr="00A51449">
        <w:rPr>
          <w:lang w:val="de-CH"/>
        </w:rPr>
        <w:t>Der Einkellerer registriert die Traubenpassnummer sowie das Gewicht und den Zuckergehalt von jedem Traubenposten im kantonalen System der Weinlesekontrolle und gibt an, welche Klasse von Wein er daraus produzieren möchte.</w:t>
      </w:r>
      <w:r w:rsidR="00B96F8D" w:rsidRPr="00A51449">
        <w:rPr>
          <w:lang w:val="de-CH"/>
        </w:rPr>
        <w:t xml:space="preserve"> </w:t>
      </w:r>
      <w:r w:rsidR="0031555B" w:rsidRPr="00A51449">
        <w:rPr>
          <w:lang w:val="de-CH"/>
        </w:rPr>
        <w:t>Er prüft, ob der Posten die Anforderungen der gewünschten Weinklasse erfüllt.</w:t>
      </w:r>
      <w:r w:rsidR="008217A6" w:rsidRPr="00A51449">
        <w:rPr>
          <w:lang w:val="de-CH"/>
        </w:rPr>
        <w:t xml:space="preserve"> </w:t>
      </w:r>
      <w:r w:rsidR="0031555B" w:rsidRPr="00A51449">
        <w:rPr>
          <w:lang w:val="de-CH"/>
        </w:rPr>
        <w:t>Er verzeichnet die eingekellerten Mengen in der Kellerbuchhaltung (Warenbuchhaltung).</w:t>
      </w:r>
      <w:r w:rsidR="003A3926" w:rsidRPr="00A51449">
        <w:rPr>
          <w:lang w:val="de-CH"/>
        </w:rPr>
        <w:t xml:space="preserve"> </w:t>
      </w:r>
      <w:r w:rsidR="0031555B" w:rsidRPr="00A51449">
        <w:rPr>
          <w:lang w:val="de-CH"/>
        </w:rPr>
        <w:t>Der Kanton überwacht</w:t>
      </w:r>
      <w:r w:rsidR="000F7C70">
        <w:rPr>
          <w:lang w:val="de-CH"/>
        </w:rPr>
        <w:t xml:space="preserve"> die Einhaltung der</w:t>
      </w:r>
      <w:r w:rsidR="0031555B" w:rsidRPr="00A51449">
        <w:rPr>
          <w:lang w:val="de-CH"/>
        </w:rPr>
        <w:t xml:space="preserve"> </w:t>
      </w:r>
      <w:r w:rsidR="000F7C70">
        <w:rPr>
          <w:lang w:val="de-CH"/>
        </w:rPr>
        <w:t xml:space="preserve">Anforderungen an die </w:t>
      </w:r>
      <w:r w:rsidR="0031555B" w:rsidRPr="00A51449">
        <w:rPr>
          <w:lang w:val="de-CH"/>
        </w:rPr>
        <w:t>Höchstmengen und natürlichen Zuckergehalte pro Weinklasse.</w:t>
      </w:r>
      <w:r w:rsidR="002F4A87" w:rsidRPr="00A51449">
        <w:rPr>
          <w:lang w:val="de-CH"/>
        </w:rPr>
        <w:t xml:space="preserve"> </w:t>
      </w:r>
    </w:p>
    <w:p w14:paraId="695714AE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2DBC8C48" w14:textId="3034E950" w:rsidR="00F1596F" w:rsidRPr="00A51449" w:rsidRDefault="0031555B" w:rsidP="009F16E0">
      <w:pPr>
        <w:spacing w:line="276" w:lineRule="auto"/>
        <w:jc w:val="both"/>
        <w:rPr>
          <w:b/>
          <w:lang w:val="de-CH"/>
        </w:rPr>
      </w:pPr>
      <w:r w:rsidRPr="00A51449">
        <w:rPr>
          <w:b/>
          <w:lang w:val="de-CH"/>
        </w:rPr>
        <w:t>Weinhandelskontrolle</w:t>
      </w:r>
    </w:p>
    <w:p w14:paraId="008A430D" w14:textId="214B3320" w:rsidR="00F1596F" w:rsidRPr="00A51449" w:rsidRDefault="0031555B" w:rsidP="009F16E0">
      <w:pPr>
        <w:spacing w:line="276" w:lineRule="auto"/>
        <w:jc w:val="both"/>
        <w:rPr>
          <w:lang w:val="de-CH"/>
        </w:rPr>
      </w:pPr>
      <w:r w:rsidRPr="00A51449">
        <w:rPr>
          <w:lang w:val="de-CH"/>
        </w:rPr>
        <w:t>Die Weinhandelskontrolle erfasst die Geschäftstätigkeit aller Betriebe, die im Weinhandel tätig sind.</w:t>
      </w:r>
      <w:r w:rsidR="00D46C7D" w:rsidRPr="00A51449">
        <w:rPr>
          <w:lang w:val="de-CH"/>
        </w:rPr>
        <w:t xml:space="preserve"> </w:t>
      </w:r>
      <w:r w:rsidRPr="00A51449">
        <w:rPr>
          <w:lang w:val="de-CH"/>
        </w:rPr>
        <w:t>Als Weinhandel gilt der gewerbsmässige Ankauf und Verkauf von Traubensaft, Traubenmost, weinhaltigen Erzeugnissen und Weinerzeugnissen sowie deren Behandlung und Lagerung zum Zwecke des Vertriebs oder der Vermarktung.</w:t>
      </w:r>
      <w:r w:rsidR="00D46C7D" w:rsidRPr="00A51449">
        <w:rPr>
          <w:lang w:val="de-CH"/>
        </w:rPr>
        <w:t xml:space="preserve"> </w:t>
      </w:r>
      <w:r w:rsidRPr="00A51449">
        <w:rPr>
          <w:lang w:val="de-CH"/>
        </w:rPr>
        <w:t>Die Betriebe führen insbesondere eine Kellerbuchhaltung</w:t>
      </w:r>
      <w:r w:rsidR="00FD4143">
        <w:rPr>
          <w:lang w:val="de-CH"/>
        </w:rPr>
        <w:t>, in der</w:t>
      </w:r>
      <w:r w:rsidRPr="00A51449">
        <w:rPr>
          <w:lang w:val="de-CH"/>
        </w:rPr>
        <w:t xml:space="preserve"> die gesamte Tätigkeit mit ihren Produkten </w:t>
      </w:r>
      <w:r w:rsidR="00FD4143">
        <w:rPr>
          <w:lang w:val="de-CH"/>
        </w:rPr>
        <w:t xml:space="preserve">erfasst </w:t>
      </w:r>
      <w:r w:rsidRPr="00A51449">
        <w:rPr>
          <w:lang w:val="de-CH"/>
        </w:rPr>
        <w:t>und die Rückverfolgbarkeit</w:t>
      </w:r>
      <w:r w:rsidR="00FD4143">
        <w:rPr>
          <w:lang w:val="de-CH"/>
        </w:rPr>
        <w:t xml:space="preserve"> dokumentiert ist</w:t>
      </w:r>
      <w:r w:rsidRPr="00A51449">
        <w:rPr>
          <w:lang w:val="de-CH"/>
        </w:rPr>
        <w:t>.</w:t>
      </w:r>
      <w:r w:rsidR="00A70325" w:rsidRPr="00A51449">
        <w:rPr>
          <w:lang w:val="de-CH"/>
        </w:rPr>
        <w:t xml:space="preserve"> </w:t>
      </w:r>
    </w:p>
    <w:p w14:paraId="533B0836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768FDA4E" w14:textId="29D6129E" w:rsidR="00F1596F" w:rsidRPr="00A51449" w:rsidRDefault="00A64CA4" w:rsidP="009F16E0">
      <w:pPr>
        <w:spacing w:line="276" w:lineRule="auto"/>
        <w:jc w:val="both"/>
        <w:rPr>
          <w:lang w:val="de-CH"/>
        </w:rPr>
      </w:pPr>
      <w:r w:rsidRPr="00A51449">
        <w:rPr>
          <w:lang w:val="de-CH"/>
        </w:rPr>
        <w:t>Die Kontrolle wird im Auftrag des Bundes von der Schweizer Weinhandelskontrolle (</w:t>
      </w:r>
      <w:hyperlink r:id="rId10" w:history="1">
        <w:r w:rsidRPr="00A51449">
          <w:rPr>
            <w:rStyle w:val="Hyperlink"/>
            <w:rFonts w:cs="Arial"/>
            <w:lang w:val="de-CH"/>
          </w:rPr>
          <w:t>SWK</w:t>
        </w:r>
      </w:hyperlink>
      <w:r w:rsidRPr="00A51449">
        <w:rPr>
          <w:lang w:val="de-CH"/>
        </w:rPr>
        <w:t>) durchgeführt.</w:t>
      </w:r>
      <w:r w:rsidR="00C1208D" w:rsidRPr="00A51449">
        <w:rPr>
          <w:lang w:val="de-CH"/>
        </w:rPr>
        <w:t xml:space="preserve"> </w:t>
      </w:r>
    </w:p>
    <w:p w14:paraId="07B6DF9F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53E82B7D" w14:textId="4998B98B" w:rsidR="00F1596F" w:rsidRPr="00A51449" w:rsidRDefault="00A64CA4" w:rsidP="009F16E0">
      <w:pPr>
        <w:spacing w:line="276" w:lineRule="auto"/>
        <w:jc w:val="both"/>
        <w:rPr>
          <w:b/>
          <w:lang w:val="de-CH"/>
        </w:rPr>
      </w:pPr>
      <w:r w:rsidRPr="00A51449">
        <w:rPr>
          <w:b/>
          <w:lang w:val="de-CH"/>
        </w:rPr>
        <w:t>Aufsicht über das Weinkontrollsystem</w:t>
      </w:r>
      <w:r w:rsidR="00A146C8" w:rsidRPr="00A51449">
        <w:rPr>
          <w:b/>
          <w:lang w:val="de-CH"/>
        </w:rPr>
        <w:t xml:space="preserve"> </w:t>
      </w:r>
    </w:p>
    <w:p w14:paraId="0587F7FA" w14:textId="2E3C4389" w:rsidR="00F1596F" w:rsidRPr="00A51449" w:rsidRDefault="00A64CA4" w:rsidP="009F16E0">
      <w:pPr>
        <w:spacing w:line="276" w:lineRule="auto"/>
        <w:jc w:val="both"/>
        <w:rPr>
          <w:lang w:val="de-CH"/>
        </w:rPr>
      </w:pPr>
      <w:r w:rsidRPr="00A51449">
        <w:rPr>
          <w:lang w:val="de-CH"/>
        </w:rPr>
        <w:t>Die beiden Teile des Weinkontrollsystems werden vom Bund beaufsichtigt (d. h. vom Eidgenössischen Departement für Wirtschaft, Bildung und Forschung [WBF] für die SWK und vom Bundesamt für Landwirtschaft [BLW] für die Weinlesekontrolle).</w:t>
      </w:r>
      <w:r w:rsidR="00A146C8" w:rsidRPr="00A51449">
        <w:rPr>
          <w:lang w:val="de-CH"/>
        </w:rPr>
        <w:t xml:space="preserve"> </w:t>
      </w:r>
      <w:r w:rsidRPr="00A51449">
        <w:rPr>
          <w:lang w:val="de-CH"/>
        </w:rPr>
        <w:t>In der Praxis werden sie vom BLW beaufsichtigt.</w:t>
      </w:r>
      <w:r w:rsidR="007E2EC6" w:rsidRPr="00A51449">
        <w:rPr>
          <w:lang w:val="de-CH"/>
        </w:rPr>
        <w:t xml:space="preserve"> </w:t>
      </w:r>
      <w:r w:rsidR="00A146C8" w:rsidRPr="00A51449">
        <w:rPr>
          <w:lang w:val="de-CH"/>
        </w:rPr>
        <w:t xml:space="preserve"> </w:t>
      </w:r>
    </w:p>
    <w:p w14:paraId="4C40D569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5B7600B9" w14:textId="24A965BC" w:rsidR="00F1596F" w:rsidRPr="00A51449" w:rsidRDefault="00A64CA4" w:rsidP="009F16E0">
      <w:pPr>
        <w:spacing w:line="276" w:lineRule="auto"/>
        <w:jc w:val="both"/>
        <w:rPr>
          <w:b/>
          <w:lang w:val="de-CH"/>
        </w:rPr>
      </w:pPr>
      <w:r w:rsidRPr="00A51449">
        <w:rPr>
          <w:b/>
          <w:lang w:val="de-CH"/>
        </w:rPr>
        <w:t>Gesetzliche Grundlagen</w:t>
      </w:r>
    </w:p>
    <w:p w14:paraId="6FE19B63" w14:textId="1494F0F2" w:rsidR="00F1596F" w:rsidRPr="00A51449" w:rsidRDefault="00A51449" w:rsidP="009F16E0">
      <w:pPr>
        <w:pStyle w:val="Listenabsatz"/>
        <w:numPr>
          <w:ilvl w:val="0"/>
          <w:numId w:val="42"/>
        </w:numPr>
        <w:spacing w:line="276" w:lineRule="auto"/>
        <w:jc w:val="both"/>
        <w:rPr>
          <w:lang w:val="de-CH"/>
        </w:rPr>
      </w:pPr>
      <w:r w:rsidRPr="00A51449">
        <w:rPr>
          <w:lang w:val="de-CH"/>
        </w:rPr>
        <w:lastRenderedPageBreak/>
        <w:t>Landwirtschaftsgesetzes vom 29. April 1998 (</w:t>
      </w:r>
      <w:proofErr w:type="spellStart"/>
      <w:r w:rsidRPr="00A51449">
        <w:rPr>
          <w:lang w:val="de-CH"/>
        </w:rPr>
        <w:t>LwG</w:t>
      </w:r>
      <w:proofErr w:type="spellEnd"/>
      <w:r w:rsidRPr="00A51449">
        <w:rPr>
          <w:lang w:val="de-CH"/>
        </w:rPr>
        <w:t xml:space="preserve">; </w:t>
      </w:r>
      <w:hyperlink r:id="rId11" w:history="1">
        <w:r w:rsidRPr="00A51449">
          <w:rPr>
            <w:rStyle w:val="Hyperlink"/>
            <w:rFonts w:cs="Arial"/>
            <w:lang w:val="de-CH"/>
          </w:rPr>
          <w:t>SR 910.1</w:t>
        </w:r>
      </w:hyperlink>
      <w:r w:rsidRPr="00A51449">
        <w:rPr>
          <w:lang w:val="de-CH"/>
        </w:rPr>
        <w:t>): Artikel 64</w:t>
      </w:r>
    </w:p>
    <w:p w14:paraId="1F105C34" w14:textId="30EC3A93" w:rsidR="00F1596F" w:rsidRPr="00A51449" w:rsidRDefault="00A51449" w:rsidP="009F16E0">
      <w:pPr>
        <w:pStyle w:val="Listenabsatz"/>
        <w:numPr>
          <w:ilvl w:val="0"/>
          <w:numId w:val="42"/>
        </w:numPr>
        <w:spacing w:line="276" w:lineRule="auto"/>
        <w:jc w:val="both"/>
        <w:rPr>
          <w:lang w:val="de-CH"/>
        </w:rPr>
      </w:pPr>
      <w:r w:rsidRPr="00A51449">
        <w:rPr>
          <w:lang w:val="de-CH"/>
        </w:rPr>
        <w:t xml:space="preserve">Verordnung über den Rebbau und die Einfuhr von Wein vom 14. November 2007 (Weinverordnung; </w:t>
      </w:r>
      <w:hyperlink r:id="rId12" w:history="1">
        <w:r w:rsidRPr="00A51449">
          <w:rPr>
            <w:rStyle w:val="Hyperlink"/>
            <w:lang w:val="de-CH"/>
          </w:rPr>
          <w:t>SR 916.140</w:t>
        </w:r>
      </w:hyperlink>
      <w:r w:rsidRPr="00A51449">
        <w:rPr>
          <w:lang w:val="de-CH"/>
        </w:rPr>
        <w:t>): Artikel 28–32 (Weinlesekontrolle); Artikel 33–41 (Weinhandelskontrolle).</w:t>
      </w:r>
    </w:p>
    <w:p w14:paraId="51ADF42E" w14:textId="77777777" w:rsidR="00F1596F" w:rsidRPr="00A51449" w:rsidRDefault="00F1596F" w:rsidP="009F16E0">
      <w:pPr>
        <w:spacing w:line="276" w:lineRule="auto"/>
        <w:jc w:val="both"/>
        <w:rPr>
          <w:lang w:val="de-CH"/>
        </w:rPr>
      </w:pPr>
    </w:p>
    <w:p w14:paraId="7D93265A" w14:textId="54A5D4A3" w:rsidR="00F1596F" w:rsidRPr="00A51449" w:rsidRDefault="00A51449" w:rsidP="009F16E0">
      <w:pPr>
        <w:spacing w:line="276" w:lineRule="auto"/>
        <w:jc w:val="both"/>
        <w:rPr>
          <w:b/>
          <w:i/>
          <w:lang w:val="de-CH"/>
        </w:rPr>
      </w:pPr>
      <w:r w:rsidRPr="00A51449">
        <w:rPr>
          <w:b/>
          <w:i/>
          <w:lang w:val="de-CH"/>
        </w:rPr>
        <w:t>Wichtiger Hinweis: Lebensmittelkontrolle</w:t>
      </w:r>
    </w:p>
    <w:p w14:paraId="77AAACDA" w14:textId="718FD7E4" w:rsidR="00F1596F" w:rsidRPr="00A51449" w:rsidRDefault="00A51449" w:rsidP="009F16E0">
      <w:pPr>
        <w:spacing w:line="276" w:lineRule="auto"/>
        <w:jc w:val="both"/>
        <w:rPr>
          <w:i/>
          <w:lang w:val="de-CH"/>
        </w:rPr>
      </w:pPr>
      <w:r w:rsidRPr="00A51449">
        <w:rPr>
          <w:i/>
          <w:lang w:val="de-CH"/>
        </w:rPr>
        <w:t>Jedes Inverkehrbringen von Lebensmitteln in der Schweiz untersteht der Kontrolle der für die Lebensmittelsicherheit zuständigen kantonalen Vollzugsbehörden (kantonale Labors).</w:t>
      </w:r>
      <w:r w:rsidR="00F553C0" w:rsidRPr="00A51449">
        <w:rPr>
          <w:i/>
          <w:lang w:val="de-CH"/>
        </w:rPr>
        <w:t xml:space="preserve"> </w:t>
      </w:r>
      <w:r w:rsidRPr="00A51449">
        <w:rPr>
          <w:i/>
          <w:lang w:val="de-CH"/>
        </w:rPr>
        <w:t>Diese Kontrolle ergänzt jene des Weinhandels.</w:t>
      </w:r>
      <w:r w:rsidR="00F553C0" w:rsidRPr="00A51449">
        <w:rPr>
          <w:i/>
          <w:lang w:val="de-CH"/>
        </w:rPr>
        <w:t xml:space="preserve"> </w:t>
      </w:r>
      <w:r w:rsidRPr="00A51449">
        <w:rPr>
          <w:i/>
          <w:lang w:val="de-CH"/>
        </w:rPr>
        <w:t xml:space="preserve">Weitere Informationen: </w:t>
      </w:r>
      <w:hyperlink r:id="rId13" w:history="1">
        <w:r w:rsidRPr="00A51449">
          <w:rPr>
            <w:rStyle w:val="Hyperlink"/>
            <w:rFonts w:cs="Arial"/>
            <w:i/>
            <w:lang w:val="de-CH"/>
          </w:rPr>
          <w:t>www.kantonschemiker.ch</w:t>
        </w:r>
      </w:hyperlink>
      <w:r w:rsidR="00F553C0" w:rsidRPr="00A51449">
        <w:rPr>
          <w:i/>
          <w:lang w:val="de-CH"/>
        </w:rPr>
        <w:t xml:space="preserve"> </w:t>
      </w:r>
    </w:p>
    <w:p w14:paraId="08F609B4" w14:textId="06E380E9" w:rsidR="00F1596F" w:rsidRPr="00A51449" w:rsidRDefault="00A51449" w:rsidP="009F16E0">
      <w:pPr>
        <w:pStyle w:val="berschrift1"/>
        <w:spacing w:line="276" w:lineRule="auto"/>
        <w:rPr>
          <w:lang w:val="de-CH"/>
        </w:rPr>
      </w:pPr>
      <w:r w:rsidRPr="00A51449">
        <w:rPr>
          <w:lang w:val="de-CH"/>
        </w:rPr>
        <w:t>Kontaktstellen</w:t>
      </w:r>
    </w:p>
    <w:p w14:paraId="418FBC35" w14:textId="596A6012" w:rsidR="00F1596F" w:rsidRPr="000E318E" w:rsidRDefault="00D24616" w:rsidP="009F16E0">
      <w:pPr>
        <w:spacing w:line="276" w:lineRule="auto"/>
        <w:rPr>
          <w:lang w:val="de-CH"/>
        </w:rPr>
      </w:pPr>
      <w:r>
        <w:rPr>
          <w:lang w:val="de-CH"/>
        </w:rPr>
        <w:t>E-Mail</w:t>
      </w:r>
      <w:r w:rsidR="00A51449" w:rsidRPr="000E318E">
        <w:rPr>
          <w:lang w:val="de-CH"/>
        </w:rPr>
        <w:t xml:space="preserve"> für Aktualisierungen an</w:t>
      </w:r>
      <w:r w:rsidR="00503F92" w:rsidRPr="000E318E">
        <w:rPr>
          <w:lang w:val="de-CH"/>
        </w:rPr>
        <w:t xml:space="preserve">: </w:t>
      </w:r>
      <w:hyperlink r:id="rId14" w:history="1">
        <w:r w:rsidR="002449C6" w:rsidRPr="007D2959">
          <w:rPr>
            <w:rStyle w:val="Hyperlink"/>
            <w:lang w:val="de-CH"/>
          </w:rPr>
          <w:t>leonard.dorsaz</w:t>
        </w:r>
      </w:hyperlink>
      <w:r w:rsidR="002449C6">
        <w:rPr>
          <w:rStyle w:val="Hyperlink"/>
          <w:lang w:val="de-CH"/>
        </w:rPr>
        <w:t>@blw.admin.ch</w:t>
      </w:r>
      <w:r w:rsidR="00503F92" w:rsidRPr="000E318E">
        <w:rPr>
          <w:lang w:val="de-CH"/>
        </w:rPr>
        <w:t xml:space="preserve"> </w:t>
      </w:r>
    </w:p>
    <w:p w14:paraId="42341A2A" w14:textId="77777777" w:rsidR="00F1596F" w:rsidRPr="00D668FD" w:rsidRDefault="00F1596F" w:rsidP="009F16E0">
      <w:pPr>
        <w:spacing w:line="276" w:lineRule="auto"/>
        <w:rPr>
          <w:b/>
          <w:lang w:val="de-CH"/>
        </w:rPr>
      </w:pPr>
    </w:p>
    <w:p w14:paraId="21F65C3D" w14:textId="0B1DAADC" w:rsidR="00F1596F" w:rsidRPr="00195B02" w:rsidRDefault="00A51449" w:rsidP="009F16E0">
      <w:pPr>
        <w:keepNext/>
        <w:spacing w:after="240" w:line="276" w:lineRule="auto"/>
        <w:rPr>
          <w:b/>
          <w:lang w:val="de-CH"/>
        </w:rPr>
      </w:pPr>
      <w:r w:rsidRPr="00195B02">
        <w:rPr>
          <w:b/>
          <w:lang w:val="de-CH"/>
        </w:rPr>
        <w:t>Weinlesekontrolle</w:t>
      </w:r>
      <w:r w:rsidR="00A335BE" w:rsidRPr="00195B02">
        <w:rPr>
          <w:b/>
          <w:lang w:val="de-CH"/>
        </w:rPr>
        <w:t xml:space="preserve"> (</w:t>
      </w:r>
      <w:r w:rsidR="00195B02" w:rsidRPr="00195B02">
        <w:rPr>
          <w:b/>
          <w:lang w:val="de-CH"/>
        </w:rPr>
        <w:t>kantonale Zuständigkeit</w:t>
      </w:r>
      <w:r w:rsidR="00A335BE" w:rsidRPr="00195B02">
        <w:rPr>
          <w:b/>
          <w:lang w:val="de-CH"/>
        </w:rPr>
        <w:t>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119"/>
      </w:tblGrid>
      <w:tr w:rsidR="00971527" w:rsidRPr="001D561E" w14:paraId="347A9A83" w14:textId="77777777" w:rsidTr="009B5E24">
        <w:trPr>
          <w:cantSplit/>
        </w:trPr>
        <w:tc>
          <w:tcPr>
            <w:tcW w:w="562" w:type="dxa"/>
          </w:tcPr>
          <w:p w14:paraId="2B96D4FB" w14:textId="3447E1C1" w:rsidR="00971527" w:rsidRPr="001D561E" w:rsidRDefault="00195B02" w:rsidP="009F16E0">
            <w:pPr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Kanton</w:t>
            </w:r>
          </w:p>
        </w:tc>
        <w:tc>
          <w:tcPr>
            <w:tcW w:w="3686" w:type="dxa"/>
          </w:tcPr>
          <w:p w14:paraId="3A620253" w14:textId="60EAC0DF" w:rsidR="003331E6" w:rsidRPr="001D561E" w:rsidRDefault="00195B02" w:rsidP="009F16E0">
            <w:pPr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Name und Adresse der für die Weinlesekontrolle zuständigen Behörde</w:t>
            </w:r>
          </w:p>
        </w:tc>
        <w:tc>
          <w:tcPr>
            <w:tcW w:w="1984" w:type="dxa"/>
          </w:tcPr>
          <w:p w14:paraId="5D000CC2" w14:textId="0B364A45" w:rsidR="00971527" w:rsidRPr="001D561E" w:rsidRDefault="00195B02" w:rsidP="009F16E0">
            <w:pPr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Telefonnummer(n)</w:t>
            </w:r>
          </w:p>
        </w:tc>
        <w:tc>
          <w:tcPr>
            <w:tcW w:w="3119" w:type="dxa"/>
          </w:tcPr>
          <w:p w14:paraId="65F649D0" w14:textId="57E2E143" w:rsidR="00971527" w:rsidRPr="001D561E" w:rsidRDefault="00195B02" w:rsidP="009F16E0">
            <w:pPr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E-Mail-Adresse(n)</w:t>
            </w:r>
          </w:p>
        </w:tc>
      </w:tr>
      <w:tr w:rsidR="00971527" w:rsidRPr="00255757" w14:paraId="7755EB3E" w14:textId="77777777" w:rsidTr="009B5E24">
        <w:trPr>
          <w:cantSplit/>
        </w:trPr>
        <w:tc>
          <w:tcPr>
            <w:tcW w:w="562" w:type="dxa"/>
          </w:tcPr>
          <w:p w14:paraId="5E866749" w14:textId="77777777" w:rsidR="00971527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AG</w:t>
            </w:r>
          </w:p>
        </w:tc>
        <w:tc>
          <w:tcPr>
            <w:tcW w:w="3686" w:type="dxa"/>
          </w:tcPr>
          <w:p w14:paraId="3E15BDE8" w14:textId="77777777" w:rsidR="002449C6" w:rsidRPr="005D232D" w:rsidRDefault="002449C6" w:rsidP="002449C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D232D">
              <w:rPr>
                <w:rFonts w:cs="Arial"/>
                <w:szCs w:val="20"/>
                <w:lang w:val="de-CH"/>
              </w:rPr>
              <w:t>Yannick Wagner</w:t>
            </w:r>
          </w:p>
          <w:p w14:paraId="6535313C" w14:textId="1649B32E" w:rsidR="00971527" w:rsidRPr="003847BA" w:rsidRDefault="00521843" w:rsidP="00D2461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 xml:space="preserve">Landwirtschaftliches Zentrum </w:t>
            </w:r>
            <w:proofErr w:type="spellStart"/>
            <w:r w:rsidRPr="003847BA">
              <w:rPr>
                <w:rFonts w:cs="Arial"/>
                <w:szCs w:val="20"/>
                <w:lang w:val="de-CH"/>
              </w:rPr>
              <w:t>Liebegg</w:t>
            </w:r>
            <w:proofErr w:type="spellEnd"/>
            <w:r w:rsidR="00195B02" w:rsidRPr="003847BA">
              <w:rPr>
                <w:rFonts w:cs="Arial"/>
                <w:szCs w:val="20"/>
                <w:lang w:val="de-CH"/>
              </w:rPr>
              <w:br/>
            </w:r>
            <w:r w:rsidRPr="003847BA">
              <w:rPr>
                <w:rFonts w:cs="Arial"/>
                <w:szCs w:val="20"/>
                <w:lang w:val="de-CH"/>
              </w:rPr>
              <w:t>Fachstelle Weinbau</w:t>
            </w:r>
            <w:r w:rsidR="00195B02" w:rsidRPr="003847BA">
              <w:rPr>
                <w:rFonts w:cs="Arial"/>
                <w:szCs w:val="20"/>
                <w:lang w:val="de-CH"/>
              </w:rPr>
              <w:br/>
            </w:r>
            <w:proofErr w:type="spellStart"/>
            <w:r w:rsidRPr="003847BA">
              <w:rPr>
                <w:rFonts w:cs="Arial"/>
                <w:szCs w:val="20"/>
                <w:lang w:val="de-CH"/>
              </w:rPr>
              <w:t>Liebegg</w:t>
            </w:r>
            <w:proofErr w:type="spellEnd"/>
            <w:r w:rsidRPr="003847BA">
              <w:rPr>
                <w:rFonts w:cs="Arial"/>
                <w:szCs w:val="20"/>
                <w:lang w:val="de-CH"/>
              </w:rPr>
              <w:t xml:space="preserve"> 1</w:t>
            </w:r>
            <w:r w:rsidR="00195B02" w:rsidRPr="003847BA">
              <w:rPr>
                <w:rFonts w:cs="Arial"/>
                <w:szCs w:val="20"/>
                <w:lang w:val="de-CH"/>
              </w:rPr>
              <w:br/>
            </w:r>
            <w:r w:rsidRPr="003847BA">
              <w:rPr>
                <w:rFonts w:cs="Arial"/>
                <w:szCs w:val="20"/>
                <w:lang w:val="de-CH"/>
              </w:rPr>
              <w:t>5722 Gränichen</w:t>
            </w:r>
          </w:p>
        </w:tc>
        <w:tc>
          <w:tcPr>
            <w:tcW w:w="1984" w:type="dxa"/>
          </w:tcPr>
          <w:p w14:paraId="03898FB7" w14:textId="77777777" w:rsidR="00634052" w:rsidRPr="003847BA" w:rsidRDefault="00634052" w:rsidP="00634052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 w:rsidRPr="003847BA">
              <w:rPr>
                <w:rFonts w:cs="Arial"/>
                <w:szCs w:val="20"/>
                <w:lang w:val="de-CH"/>
              </w:rPr>
              <w:t>Zentrale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r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Pr="003847BA">
              <w:rPr>
                <w:rFonts w:cs="Arial"/>
                <w:szCs w:val="20"/>
                <w:lang w:val="de-CH"/>
              </w:rPr>
              <w:t xml:space="preserve"> </w:t>
            </w:r>
          </w:p>
          <w:p w14:paraId="71B5FDB9" w14:textId="77777777" w:rsidR="00634052" w:rsidRPr="005F77D4" w:rsidRDefault="00634052" w:rsidP="00634052">
            <w:pPr>
              <w:spacing w:line="276" w:lineRule="auto"/>
              <w:rPr>
                <w:rFonts w:cs="Arial"/>
                <w:szCs w:val="20"/>
              </w:rPr>
            </w:pPr>
            <w:r w:rsidRPr="005F77D4">
              <w:rPr>
                <w:rFonts w:cs="Arial"/>
                <w:szCs w:val="20"/>
              </w:rPr>
              <w:t xml:space="preserve">+41 </w:t>
            </w:r>
            <w:r>
              <w:rPr>
                <w:rFonts w:cs="Arial"/>
                <w:szCs w:val="20"/>
              </w:rPr>
              <w:t>62 855 86 55</w:t>
            </w:r>
            <w:r w:rsidRPr="005F77D4">
              <w:rPr>
                <w:rFonts w:cs="Arial"/>
                <w:szCs w:val="20"/>
              </w:rPr>
              <w:t xml:space="preserve">  </w:t>
            </w:r>
          </w:p>
          <w:p w14:paraId="721BA7E2" w14:textId="77777777" w:rsidR="00634052" w:rsidRDefault="00634052" w:rsidP="002449C6">
            <w:pPr>
              <w:spacing w:line="276" w:lineRule="auto"/>
              <w:rPr>
                <w:rFonts w:cs="Arial"/>
                <w:szCs w:val="20"/>
              </w:rPr>
            </w:pPr>
          </w:p>
          <w:p w14:paraId="796D0056" w14:textId="10A08B12" w:rsidR="002449C6" w:rsidRPr="005F77D4" w:rsidRDefault="002449C6" w:rsidP="002449C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annick Wagner </w:t>
            </w:r>
            <w:r w:rsidRPr="005F77D4">
              <w:rPr>
                <w:rFonts w:cs="Arial"/>
                <w:szCs w:val="20"/>
              </w:rPr>
              <w:t>:</w:t>
            </w:r>
          </w:p>
          <w:p w14:paraId="44AEC335" w14:textId="65B2CE76" w:rsidR="00971527" w:rsidRPr="003847BA" w:rsidRDefault="002449C6" w:rsidP="002449C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</w:rPr>
              <w:t>+41 62 855 86 30</w:t>
            </w:r>
          </w:p>
        </w:tc>
        <w:tc>
          <w:tcPr>
            <w:tcW w:w="3119" w:type="dxa"/>
          </w:tcPr>
          <w:p w14:paraId="3B573682" w14:textId="77777777" w:rsidR="00634052" w:rsidRPr="006C7B40" w:rsidRDefault="00634052" w:rsidP="00634052">
            <w:pPr>
              <w:rPr>
                <w:rFonts w:cs="Arial"/>
                <w:szCs w:val="20"/>
                <w:lang w:val="de-CH" w:eastAsia="de-CH"/>
              </w:rPr>
            </w:pPr>
            <w:hyperlink r:id="rId15" w:history="1">
              <w:r w:rsidRPr="006C7B40">
                <w:rPr>
                  <w:rStyle w:val="Hyperlink"/>
                  <w:rFonts w:cs="Arial"/>
                  <w:szCs w:val="20"/>
                  <w:lang w:val="de-CH" w:eastAsia="de-CH"/>
                </w:rPr>
                <w:t>info@liebegg.ch</w:t>
              </w:r>
            </w:hyperlink>
          </w:p>
          <w:p w14:paraId="5AE1FB0E" w14:textId="77777777" w:rsidR="00634052" w:rsidRPr="006C7B40" w:rsidRDefault="00634052" w:rsidP="002449C6">
            <w:pPr>
              <w:rPr>
                <w:lang w:val="de-CH"/>
              </w:rPr>
            </w:pPr>
          </w:p>
          <w:p w14:paraId="1F58667C" w14:textId="77777777" w:rsidR="00634052" w:rsidRPr="006C7B40" w:rsidRDefault="00634052" w:rsidP="002449C6">
            <w:pPr>
              <w:rPr>
                <w:lang w:val="de-CH"/>
              </w:rPr>
            </w:pPr>
          </w:p>
          <w:p w14:paraId="3AAC91ED" w14:textId="055A9A95" w:rsidR="002449C6" w:rsidRDefault="00634052" w:rsidP="002449C6">
            <w:pPr>
              <w:rPr>
                <w:rFonts w:cs="Arial"/>
                <w:color w:val="0000FF"/>
                <w:szCs w:val="20"/>
                <w:lang w:val="de-CH" w:eastAsia="de-CH"/>
              </w:rPr>
            </w:pPr>
            <w:hyperlink r:id="rId16" w:history="1">
              <w:r w:rsidRPr="009E6FA2">
                <w:rPr>
                  <w:rStyle w:val="Hyperlink"/>
                  <w:rFonts w:cs="Arial"/>
                  <w:szCs w:val="20"/>
                  <w:lang w:val="de-CH" w:eastAsia="de-CH"/>
                </w:rPr>
                <w:t>yannick.wagner@ag.ch</w:t>
              </w:r>
            </w:hyperlink>
            <w:r w:rsidR="002449C6">
              <w:rPr>
                <w:rFonts w:cs="Arial"/>
                <w:color w:val="0000FF"/>
                <w:szCs w:val="20"/>
                <w:lang w:val="de-CH" w:eastAsia="de-CH"/>
              </w:rPr>
              <w:t xml:space="preserve"> </w:t>
            </w:r>
          </w:p>
          <w:p w14:paraId="7F839E1E" w14:textId="0A9CC134" w:rsidR="00971527" w:rsidRPr="003847BA" w:rsidRDefault="00971527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</w:tc>
      </w:tr>
      <w:tr w:rsidR="00971527" w:rsidRPr="009B5E24" w14:paraId="787ABBF9" w14:textId="77777777" w:rsidTr="009B5E24">
        <w:trPr>
          <w:cantSplit/>
        </w:trPr>
        <w:tc>
          <w:tcPr>
            <w:tcW w:w="562" w:type="dxa"/>
          </w:tcPr>
          <w:p w14:paraId="362E9D97" w14:textId="77777777" w:rsidR="00971527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AI</w:t>
            </w:r>
          </w:p>
        </w:tc>
        <w:tc>
          <w:tcPr>
            <w:tcW w:w="3686" w:type="dxa"/>
          </w:tcPr>
          <w:p w14:paraId="3403340F" w14:textId="77777777" w:rsidR="002E0AFF" w:rsidRDefault="00AD02A7" w:rsidP="002449C6">
            <w:pPr>
              <w:rPr>
                <w:rFonts w:cs="Arial"/>
                <w:szCs w:val="20"/>
                <w:lang w:val="de-CH"/>
              </w:rPr>
            </w:pPr>
            <w:r w:rsidRPr="00AD02A7">
              <w:rPr>
                <w:rFonts w:cs="Arial"/>
                <w:szCs w:val="20"/>
                <w:lang w:val="de-CH"/>
              </w:rPr>
              <w:t>Rahel Mettler</w:t>
            </w:r>
            <w:r w:rsidRPr="00AD02A7">
              <w:rPr>
                <w:rFonts w:cs="Arial"/>
                <w:szCs w:val="20"/>
                <w:lang w:val="de-CH"/>
              </w:rPr>
              <w:br/>
              <w:t xml:space="preserve">Leiterin Landwirtschaftsamt </w:t>
            </w:r>
            <w:r w:rsidRPr="00AD02A7">
              <w:rPr>
                <w:rFonts w:cs="Arial"/>
                <w:szCs w:val="20"/>
                <w:lang w:val="de-CH"/>
              </w:rPr>
              <w:br/>
            </w:r>
            <w:proofErr w:type="spellStart"/>
            <w:r w:rsidRPr="00AD02A7">
              <w:rPr>
                <w:rFonts w:cs="Arial"/>
                <w:szCs w:val="20"/>
                <w:lang w:val="de-CH"/>
              </w:rPr>
              <w:t>Gaiserstrasse</w:t>
            </w:r>
            <w:proofErr w:type="spellEnd"/>
            <w:r w:rsidRPr="00AD02A7">
              <w:rPr>
                <w:rFonts w:cs="Arial"/>
                <w:szCs w:val="20"/>
                <w:lang w:val="de-CH"/>
              </w:rPr>
              <w:t xml:space="preserve"> 8</w:t>
            </w:r>
            <w:r w:rsidRPr="00AD02A7">
              <w:rPr>
                <w:rFonts w:cs="Arial"/>
                <w:szCs w:val="20"/>
                <w:lang w:val="de-CH"/>
              </w:rPr>
              <w:br/>
              <w:t>9050 Appenzell</w:t>
            </w:r>
          </w:p>
          <w:p w14:paraId="2E6E0355" w14:textId="77777777" w:rsidR="00255757" w:rsidRDefault="00255757" w:rsidP="002449C6">
            <w:pPr>
              <w:rPr>
                <w:rFonts w:cs="Arial"/>
                <w:szCs w:val="20"/>
                <w:lang w:val="de-CH"/>
              </w:rPr>
            </w:pPr>
          </w:p>
          <w:p w14:paraId="3DDFF2D8" w14:textId="77777777" w:rsidR="00255757" w:rsidRDefault="00255757" w:rsidP="002449C6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Edith Meier</w:t>
            </w:r>
          </w:p>
          <w:p w14:paraId="35606B45" w14:textId="0F95BD8E" w:rsidR="00255757" w:rsidRPr="003847BA" w:rsidRDefault="00255757" w:rsidP="002449C6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Dito oben</w:t>
            </w:r>
          </w:p>
        </w:tc>
        <w:tc>
          <w:tcPr>
            <w:tcW w:w="1984" w:type="dxa"/>
          </w:tcPr>
          <w:p w14:paraId="6F5F0F21" w14:textId="461D9769" w:rsidR="002E0AFF" w:rsidRPr="003847BA" w:rsidRDefault="002E0AF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 w:rsidRPr="003847BA">
              <w:rPr>
                <w:rFonts w:cs="Arial"/>
                <w:szCs w:val="20"/>
                <w:lang w:val="de-CH"/>
              </w:rPr>
              <w:t>Zentrale</w:t>
            </w:r>
            <w:r w:rsidR="00D24616">
              <w:rPr>
                <w:rFonts w:cs="Arial"/>
                <w:szCs w:val="20"/>
                <w:lang w:val="de-CH"/>
              </w:rPr>
              <w:t xml:space="preserve"> </w:t>
            </w:r>
            <w:r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Pr="003847BA">
              <w:rPr>
                <w:rFonts w:cs="Arial"/>
                <w:szCs w:val="20"/>
                <w:lang w:val="de-CH"/>
              </w:rPr>
              <w:t xml:space="preserve"> </w:t>
            </w:r>
          </w:p>
          <w:p w14:paraId="28F8DB9C" w14:textId="662CC9BD" w:rsidR="002E0AFF" w:rsidRPr="003847BA" w:rsidRDefault="002E0AF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 xml:space="preserve">+41 71 788 95 71  </w:t>
            </w:r>
          </w:p>
          <w:p w14:paraId="50953B81" w14:textId="131AC868" w:rsidR="002E0AFF" w:rsidRPr="003847BA" w:rsidRDefault="00AD02A7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Rahel </w:t>
            </w:r>
            <w:proofErr w:type="gramStart"/>
            <w:r>
              <w:rPr>
                <w:rFonts w:cs="Arial"/>
                <w:szCs w:val="20"/>
                <w:lang w:val="de-CH"/>
              </w:rPr>
              <w:t>Mettler</w:t>
            </w:r>
            <w:r w:rsidR="00D24616">
              <w:rPr>
                <w:rFonts w:cs="Arial"/>
                <w:szCs w:val="20"/>
                <w:lang w:val="de-CH"/>
              </w:rPr>
              <w:t xml:space="preserve"> </w:t>
            </w:r>
            <w:r w:rsidR="002E0AFF"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="002E0AFF" w:rsidRPr="003847BA">
              <w:rPr>
                <w:rFonts w:cs="Arial"/>
                <w:szCs w:val="20"/>
                <w:lang w:val="de-CH"/>
              </w:rPr>
              <w:t xml:space="preserve"> </w:t>
            </w:r>
          </w:p>
          <w:p w14:paraId="4C7C1A3A" w14:textId="77777777" w:rsidR="002E0AFF" w:rsidRDefault="00AD02A7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71 788 95 89</w:t>
            </w:r>
          </w:p>
          <w:p w14:paraId="387A38CC" w14:textId="77777777" w:rsidR="00255757" w:rsidRDefault="00255757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451095BD" w14:textId="77777777" w:rsidR="00255757" w:rsidRDefault="00255757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Edith Meier</w:t>
            </w:r>
          </w:p>
          <w:p w14:paraId="4EFFFF7F" w14:textId="4B4283F7" w:rsidR="00255757" w:rsidRPr="003847BA" w:rsidRDefault="00255757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71 788 95 75</w:t>
            </w:r>
          </w:p>
        </w:tc>
        <w:tc>
          <w:tcPr>
            <w:tcW w:w="3119" w:type="dxa"/>
          </w:tcPr>
          <w:p w14:paraId="515FBDD3" w14:textId="77777777" w:rsidR="00255757" w:rsidRPr="009B5E24" w:rsidRDefault="00255757" w:rsidP="009F16E0">
            <w:pPr>
              <w:spacing w:line="276" w:lineRule="auto"/>
              <w:rPr>
                <w:lang w:val="de-CH"/>
              </w:rPr>
            </w:pPr>
          </w:p>
          <w:p w14:paraId="2933574D" w14:textId="77777777" w:rsidR="00255757" w:rsidRPr="009B5E24" w:rsidRDefault="00255757" w:rsidP="009F16E0">
            <w:pPr>
              <w:spacing w:line="276" w:lineRule="auto"/>
              <w:rPr>
                <w:lang w:val="de-CH"/>
              </w:rPr>
            </w:pPr>
          </w:p>
          <w:p w14:paraId="54E82678" w14:textId="5D910BCD" w:rsidR="00255757" w:rsidRPr="009B5E24" w:rsidRDefault="006572E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17" w:history="1">
              <w:r w:rsidRPr="009B5E24">
                <w:rPr>
                  <w:rStyle w:val="Hyperlink"/>
                  <w:rFonts w:cs="Arial"/>
                  <w:szCs w:val="20"/>
                  <w:lang w:val="de-CH"/>
                </w:rPr>
                <w:t>rahel.mettler@lfd.ai.ch</w:t>
              </w:r>
            </w:hyperlink>
          </w:p>
          <w:p w14:paraId="7045B660" w14:textId="77777777" w:rsidR="00255757" w:rsidRPr="009B5E24" w:rsidRDefault="00255757" w:rsidP="009F16E0">
            <w:pPr>
              <w:spacing w:line="276" w:lineRule="auto"/>
              <w:rPr>
                <w:rStyle w:val="Hyperlink"/>
                <w:rFonts w:cs="Arial"/>
                <w:lang w:val="de-CH"/>
              </w:rPr>
            </w:pPr>
          </w:p>
          <w:p w14:paraId="355FBACF" w14:textId="77777777" w:rsidR="006572E6" w:rsidRPr="009B5E24" w:rsidRDefault="006572E6" w:rsidP="009F16E0">
            <w:pPr>
              <w:spacing w:line="276" w:lineRule="auto"/>
              <w:rPr>
                <w:color w:val="0000FF"/>
                <w:u w:val="single"/>
                <w:lang w:val="de-CH"/>
              </w:rPr>
            </w:pPr>
          </w:p>
          <w:p w14:paraId="4DF98546" w14:textId="388DC970" w:rsidR="00971527" w:rsidRPr="009B5E24" w:rsidRDefault="006572E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18" w:history="1">
              <w:r w:rsidRPr="009B5E24">
                <w:rPr>
                  <w:rStyle w:val="Hyperlink"/>
                  <w:lang w:val="de-CH"/>
                </w:rPr>
                <w:t>edith.meier@lfd.ai.ch</w:t>
              </w:r>
            </w:hyperlink>
            <w:r w:rsidR="002E0AFF" w:rsidRPr="009B5E24">
              <w:rPr>
                <w:rStyle w:val="Hyperlink"/>
                <w:lang w:val="de-CH"/>
              </w:rPr>
              <w:t xml:space="preserve"> </w:t>
            </w:r>
          </w:p>
        </w:tc>
      </w:tr>
      <w:tr w:rsidR="00971527" w:rsidRPr="00255757" w14:paraId="42BD757B" w14:textId="77777777" w:rsidTr="009B5E24">
        <w:trPr>
          <w:cantSplit/>
        </w:trPr>
        <w:tc>
          <w:tcPr>
            <w:tcW w:w="562" w:type="dxa"/>
          </w:tcPr>
          <w:p w14:paraId="178A2EBA" w14:textId="77777777" w:rsidR="00971527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AR</w:t>
            </w:r>
          </w:p>
        </w:tc>
        <w:tc>
          <w:tcPr>
            <w:tcW w:w="3686" w:type="dxa"/>
          </w:tcPr>
          <w:p w14:paraId="7380F972" w14:textId="77777777" w:rsidR="00D24616" w:rsidRDefault="00D24616" w:rsidP="00D2461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 xml:space="preserve">Irene </w:t>
            </w:r>
            <w:r>
              <w:rPr>
                <w:rFonts w:cs="Arial"/>
                <w:szCs w:val="20"/>
                <w:lang w:val="de-CH"/>
              </w:rPr>
              <w:t>Mühlebach</w:t>
            </w:r>
          </w:p>
          <w:p w14:paraId="2B2F655F" w14:textId="25F799D6" w:rsidR="00971527" w:rsidRPr="003847BA" w:rsidRDefault="006255FB" w:rsidP="00D2461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Amt für Landwirtschaft</w:t>
            </w:r>
            <w:r w:rsidR="00195B02" w:rsidRPr="003847BA">
              <w:rPr>
                <w:rFonts w:cs="Arial"/>
                <w:szCs w:val="20"/>
                <w:lang w:val="de-CH"/>
              </w:rPr>
              <w:br/>
            </w:r>
            <w:r w:rsidR="00DF4AC0">
              <w:rPr>
                <w:rFonts w:cs="Arial"/>
                <w:szCs w:val="20"/>
                <w:lang w:val="de-CH"/>
              </w:rPr>
              <w:t>Obstmarkt 3</w:t>
            </w:r>
            <w:r w:rsidR="00195B02" w:rsidRPr="003847BA">
              <w:rPr>
                <w:rFonts w:cs="Arial"/>
                <w:szCs w:val="20"/>
                <w:lang w:val="de-CH"/>
              </w:rPr>
              <w:br/>
            </w:r>
            <w:r w:rsidRPr="003847BA">
              <w:rPr>
                <w:rFonts w:cs="Arial"/>
                <w:szCs w:val="20"/>
                <w:lang w:val="de-CH"/>
              </w:rPr>
              <w:t>9102 Herisau</w:t>
            </w:r>
          </w:p>
        </w:tc>
        <w:tc>
          <w:tcPr>
            <w:tcW w:w="1984" w:type="dxa"/>
          </w:tcPr>
          <w:p w14:paraId="79244780" w14:textId="77777777" w:rsidR="00634052" w:rsidRPr="003847BA" w:rsidRDefault="00634052" w:rsidP="00634052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 w:rsidRPr="003847BA">
              <w:rPr>
                <w:rFonts w:cs="Arial"/>
                <w:szCs w:val="20"/>
                <w:lang w:val="de-CH"/>
              </w:rPr>
              <w:t>Zentrale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r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Pr="003847BA">
              <w:rPr>
                <w:rFonts w:cs="Arial"/>
                <w:szCs w:val="20"/>
                <w:lang w:val="de-CH"/>
              </w:rPr>
              <w:t xml:space="preserve"> </w:t>
            </w:r>
          </w:p>
          <w:p w14:paraId="029851AD" w14:textId="4D396147" w:rsidR="00634052" w:rsidRDefault="00634052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+</w:t>
            </w:r>
            <w:proofErr w:type="gramStart"/>
            <w:r w:rsidRPr="003847BA">
              <w:rPr>
                <w:rFonts w:cs="Arial"/>
                <w:szCs w:val="20"/>
                <w:lang w:val="de-CH"/>
              </w:rPr>
              <w:t xml:space="preserve">41 </w:t>
            </w:r>
            <w:r>
              <w:rPr>
                <w:rFonts w:cs="Arial"/>
                <w:szCs w:val="20"/>
                <w:lang w:val="de-CH"/>
              </w:rPr>
              <w:t xml:space="preserve"> 71</w:t>
            </w:r>
            <w:proofErr w:type="gramEnd"/>
            <w:r>
              <w:rPr>
                <w:rFonts w:cs="Arial"/>
                <w:szCs w:val="20"/>
                <w:lang w:val="de-CH"/>
              </w:rPr>
              <w:t> 353 61 11</w:t>
            </w:r>
          </w:p>
          <w:p w14:paraId="5450B225" w14:textId="1B5763B2" w:rsidR="00971527" w:rsidRPr="003847BA" w:rsidRDefault="006255FB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 xml:space="preserve">Irene </w:t>
            </w:r>
            <w:proofErr w:type="gramStart"/>
            <w:r w:rsidRPr="003847BA">
              <w:rPr>
                <w:rFonts w:cs="Arial"/>
                <w:szCs w:val="20"/>
                <w:lang w:val="de-CH"/>
              </w:rPr>
              <w:t>Mühlebach</w:t>
            </w:r>
            <w:r w:rsidR="00D24616">
              <w:rPr>
                <w:rFonts w:cs="Arial"/>
                <w:szCs w:val="20"/>
                <w:lang w:val="de-CH"/>
              </w:rPr>
              <w:t xml:space="preserve"> </w:t>
            </w:r>
            <w:r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="00195B02" w:rsidRPr="003847BA">
              <w:rPr>
                <w:rFonts w:cs="Arial"/>
                <w:szCs w:val="20"/>
                <w:lang w:val="de-CH"/>
              </w:rPr>
              <w:br/>
            </w:r>
            <w:r w:rsidRPr="003847BA">
              <w:rPr>
                <w:rFonts w:cs="Arial"/>
                <w:szCs w:val="20"/>
                <w:lang w:val="de-CH"/>
              </w:rPr>
              <w:t xml:space="preserve">+41 71 353 67 56 </w:t>
            </w:r>
          </w:p>
        </w:tc>
        <w:tc>
          <w:tcPr>
            <w:tcW w:w="3119" w:type="dxa"/>
          </w:tcPr>
          <w:p w14:paraId="49A6252C" w14:textId="77777777" w:rsidR="00634052" w:rsidRDefault="00634052" w:rsidP="00634052">
            <w:pPr>
              <w:spacing w:line="276" w:lineRule="auto"/>
              <w:rPr>
                <w:lang w:val="de-CH"/>
              </w:rPr>
            </w:pPr>
            <w:hyperlink r:id="rId19" w:history="1">
              <w:r w:rsidRPr="00566971">
                <w:rPr>
                  <w:rStyle w:val="Hyperlink"/>
                  <w:lang w:val="de-CH"/>
                </w:rPr>
                <w:t>landwirtschaft@ar.ch</w:t>
              </w:r>
            </w:hyperlink>
          </w:p>
          <w:p w14:paraId="67EC64E9" w14:textId="77777777" w:rsidR="00634052" w:rsidRPr="006C7B40" w:rsidRDefault="00634052" w:rsidP="009F16E0">
            <w:pPr>
              <w:spacing w:line="276" w:lineRule="auto"/>
              <w:rPr>
                <w:lang w:val="de-CH"/>
              </w:rPr>
            </w:pPr>
          </w:p>
          <w:p w14:paraId="36CF1DF8" w14:textId="27F3199A" w:rsidR="00971527" w:rsidRPr="003847BA" w:rsidRDefault="00634052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20" w:history="1">
              <w:r w:rsidRPr="009E6FA2">
                <w:rPr>
                  <w:rStyle w:val="Hyperlink"/>
                  <w:rFonts w:cs="Arial"/>
                  <w:szCs w:val="20"/>
                  <w:lang w:val="de-CH"/>
                </w:rPr>
                <w:t>irene.muehlebach@ar.ch</w:t>
              </w:r>
            </w:hyperlink>
            <w:r w:rsidR="006255FB" w:rsidRPr="003847BA"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971527" w:rsidRPr="00255757" w14:paraId="6D188D84" w14:textId="77777777" w:rsidTr="009B5E24">
        <w:trPr>
          <w:cantSplit/>
        </w:trPr>
        <w:tc>
          <w:tcPr>
            <w:tcW w:w="562" w:type="dxa"/>
          </w:tcPr>
          <w:p w14:paraId="7950C6F9" w14:textId="77777777" w:rsidR="00971527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BE</w:t>
            </w:r>
          </w:p>
        </w:tc>
        <w:tc>
          <w:tcPr>
            <w:tcW w:w="3686" w:type="dxa"/>
          </w:tcPr>
          <w:p w14:paraId="1C565886" w14:textId="77777777" w:rsidR="00725CEF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ia Riesen</w:t>
            </w:r>
          </w:p>
          <w:p w14:paraId="378ECE9E" w14:textId="77777777" w:rsidR="00725CEF" w:rsidRPr="00165652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65652">
              <w:rPr>
                <w:rFonts w:cs="Arial"/>
                <w:szCs w:val="20"/>
                <w:lang w:val="de-CH"/>
              </w:rPr>
              <w:t>Amt für Landwirtschaft und Natur</w:t>
            </w:r>
          </w:p>
          <w:p w14:paraId="7C99573D" w14:textId="77777777" w:rsidR="00725CEF" w:rsidRPr="00165652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65652">
              <w:rPr>
                <w:rFonts w:cs="Arial"/>
                <w:szCs w:val="20"/>
                <w:lang w:val="de-CH"/>
              </w:rPr>
              <w:t>INFORAMA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de-CH"/>
              </w:rPr>
              <w:t>Oeschberg</w:t>
            </w:r>
            <w:proofErr w:type="spellEnd"/>
          </w:p>
          <w:p w14:paraId="21B4C92E" w14:textId="77777777" w:rsidR="00725CEF" w:rsidRPr="00165652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65652">
              <w:rPr>
                <w:rFonts w:cs="Arial"/>
                <w:szCs w:val="20"/>
                <w:lang w:val="de-CH"/>
              </w:rPr>
              <w:t>Fachstelle für Rebbau</w:t>
            </w:r>
          </w:p>
          <w:p w14:paraId="2F96B3AB" w14:textId="77777777" w:rsidR="00725CEF" w:rsidRPr="00165652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Bern-Zürich-Strasse 18</w:t>
            </w:r>
          </w:p>
          <w:p w14:paraId="4A501114" w14:textId="43776550" w:rsidR="002E30C2" w:rsidRPr="003847BA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65652">
              <w:rPr>
                <w:rFonts w:cs="Arial"/>
                <w:szCs w:val="20"/>
                <w:lang w:val="de-CH"/>
              </w:rPr>
              <w:t>3</w:t>
            </w:r>
            <w:r>
              <w:rPr>
                <w:rFonts w:cs="Arial"/>
                <w:szCs w:val="20"/>
                <w:lang w:val="de-CH"/>
              </w:rPr>
              <w:t>425 Koppigen</w:t>
            </w:r>
          </w:p>
        </w:tc>
        <w:tc>
          <w:tcPr>
            <w:tcW w:w="1984" w:type="dxa"/>
          </w:tcPr>
          <w:p w14:paraId="6D4D814F" w14:textId="24974770" w:rsidR="00725CEF" w:rsidRDefault="002A5FED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>
              <w:rPr>
                <w:rFonts w:cs="Arial"/>
                <w:szCs w:val="20"/>
                <w:lang w:val="de-CH"/>
              </w:rPr>
              <w:t>Zentra</w:t>
            </w:r>
            <w:r w:rsidR="00725CEF">
              <w:rPr>
                <w:rFonts w:cs="Arial"/>
                <w:szCs w:val="20"/>
                <w:lang w:val="de-CH"/>
              </w:rPr>
              <w:t>l</w:t>
            </w:r>
            <w:r>
              <w:rPr>
                <w:rFonts w:cs="Arial"/>
                <w:szCs w:val="20"/>
                <w:lang w:val="de-CH"/>
              </w:rPr>
              <w:t>e</w:t>
            </w:r>
            <w:r w:rsidR="00725CEF">
              <w:rPr>
                <w:rFonts w:cs="Arial"/>
                <w:szCs w:val="20"/>
                <w:lang w:val="de-CH"/>
              </w:rPr>
              <w:t xml:space="preserve"> :</w:t>
            </w:r>
            <w:proofErr w:type="gramEnd"/>
          </w:p>
          <w:p w14:paraId="5166B03B" w14:textId="77777777" w:rsidR="00725CEF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31636 12 90</w:t>
            </w:r>
          </w:p>
          <w:p w14:paraId="6B839D13" w14:textId="77777777" w:rsidR="00725CEF" w:rsidRPr="005F77D4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Pia </w:t>
            </w:r>
            <w:proofErr w:type="gramStart"/>
            <w:r>
              <w:rPr>
                <w:rFonts w:cs="Arial"/>
                <w:szCs w:val="20"/>
                <w:lang w:val="de-CH"/>
              </w:rPr>
              <w:t xml:space="preserve">Riesen </w:t>
            </w:r>
            <w:r w:rsidRPr="005F77D4">
              <w:rPr>
                <w:rFonts w:cs="Arial"/>
                <w:szCs w:val="20"/>
                <w:lang w:val="de-CH"/>
              </w:rPr>
              <w:t>:</w:t>
            </w:r>
            <w:proofErr w:type="gramEnd"/>
            <w:r w:rsidRPr="005F77D4">
              <w:rPr>
                <w:rFonts w:cs="Arial"/>
                <w:szCs w:val="20"/>
                <w:lang w:val="de-CH"/>
              </w:rPr>
              <w:t xml:space="preserve"> </w:t>
            </w:r>
          </w:p>
          <w:p w14:paraId="332DD358" w14:textId="77777777" w:rsidR="00725CEF" w:rsidRPr="00165652" w:rsidRDefault="00725CEF" w:rsidP="00725C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  <w:lang w:val="de-CH"/>
              </w:rPr>
              <w:t>+41 31 6</w:t>
            </w:r>
            <w:r w:rsidRPr="00165652">
              <w:rPr>
                <w:rFonts w:cs="Arial"/>
                <w:szCs w:val="20"/>
                <w:lang w:val="de-CH"/>
              </w:rPr>
              <w:t xml:space="preserve">36 </w:t>
            </w:r>
            <w:r>
              <w:rPr>
                <w:rFonts w:cs="Arial"/>
                <w:szCs w:val="20"/>
                <w:lang w:val="de-CH"/>
              </w:rPr>
              <w:t>78 88</w:t>
            </w:r>
          </w:p>
          <w:p w14:paraId="0AD1328A" w14:textId="32A133D0" w:rsidR="002E30C2" w:rsidRPr="003847BA" w:rsidRDefault="002E30C2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</w:tc>
        <w:tc>
          <w:tcPr>
            <w:tcW w:w="3119" w:type="dxa"/>
          </w:tcPr>
          <w:p w14:paraId="16C254C0" w14:textId="7C77F503" w:rsidR="00634052" w:rsidRDefault="006572E6" w:rsidP="00634052">
            <w:pPr>
              <w:spacing w:line="276" w:lineRule="auto"/>
              <w:rPr>
                <w:lang w:val="de-CH"/>
              </w:rPr>
            </w:pPr>
            <w:hyperlink r:id="rId21" w:history="1">
              <w:r w:rsidRPr="00A05048">
                <w:rPr>
                  <w:rStyle w:val="Hyperlink"/>
                  <w:lang w:val="de-CH"/>
                </w:rPr>
                <w:t>info@inforama.ch</w:t>
              </w:r>
            </w:hyperlink>
          </w:p>
          <w:p w14:paraId="626CF009" w14:textId="77777777" w:rsidR="00634052" w:rsidRPr="006C7B40" w:rsidRDefault="00634052" w:rsidP="009F16E0">
            <w:pPr>
              <w:spacing w:line="276" w:lineRule="auto"/>
              <w:rPr>
                <w:lang w:val="de-CH"/>
              </w:rPr>
            </w:pPr>
          </w:p>
          <w:p w14:paraId="52D776A2" w14:textId="77777777" w:rsidR="00725CEF" w:rsidRPr="00D20834" w:rsidRDefault="00725CEF" w:rsidP="00725CEF">
            <w:pPr>
              <w:spacing w:line="276" w:lineRule="auto"/>
              <w:rPr>
                <w:rStyle w:val="Hyperlink"/>
                <w:lang w:val="de-CH"/>
              </w:rPr>
            </w:pPr>
            <w:hyperlink r:id="rId22" w:history="1">
              <w:r w:rsidRPr="00D20834">
                <w:rPr>
                  <w:rStyle w:val="Hyperlink"/>
                  <w:lang w:val="de-CH"/>
                </w:rPr>
                <w:t>pia.riesen@be.ch</w:t>
              </w:r>
            </w:hyperlink>
          </w:p>
          <w:p w14:paraId="3FE91D5F" w14:textId="2475B618" w:rsidR="002E30C2" w:rsidRPr="003847BA" w:rsidRDefault="002E30C2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</w:tc>
      </w:tr>
      <w:tr w:rsidR="00971527" w:rsidRPr="00255757" w14:paraId="161735AC" w14:textId="77777777" w:rsidTr="009B5E24">
        <w:trPr>
          <w:cantSplit/>
        </w:trPr>
        <w:tc>
          <w:tcPr>
            <w:tcW w:w="562" w:type="dxa"/>
          </w:tcPr>
          <w:p w14:paraId="61F9F025" w14:textId="77777777" w:rsidR="00971527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BL</w:t>
            </w:r>
          </w:p>
        </w:tc>
        <w:tc>
          <w:tcPr>
            <w:tcW w:w="3686" w:type="dxa"/>
          </w:tcPr>
          <w:p w14:paraId="4B1465DE" w14:textId="63288F81" w:rsidR="00D24616" w:rsidRDefault="00842EDD" w:rsidP="009F16E0">
            <w:pPr>
              <w:spacing w:line="276" w:lineRule="auto"/>
              <w:rPr>
                <w:rFonts w:cs="Arial"/>
                <w:noProof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Dr. </w:t>
            </w:r>
            <w:r w:rsidR="00D24616" w:rsidRPr="009F16E0">
              <w:rPr>
                <w:rFonts w:cs="Arial"/>
                <w:szCs w:val="20"/>
                <w:lang w:val="de-CH"/>
              </w:rPr>
              <w:t>Urs Weingartner</w:t>
            </w:r>
          </w:p>
          <w:p w14:paraId="7F0C9EC1" w14:textId="507246D6" w:rsidR="00F1596F" w:rsidRPr="003847BA" w:rsidRDefault="00140386" w:rsidP="009F16E0">
            <w:pPr>
              <w:spacing w:line="276" w:lineRule="auto"/>
              <w:rPr>
                <w:rFonts w:cs="Arial"/>
                <w:noProof/>
                <w:szCs w:val="20"/>
                <w:lang w:val="de-CH"/>
              </w:rPr>
            </w:pPr>
            <w:r w:rsidRPr="003847BA">
              <w:rPr>
                <w:rFonts w:cs="Arial"/>
                <w:noProof/>
                <w:szCs w:val="20"/>
                <w:lang w:val="de-CH"/>
              </w:rPr>
              <w:t>Kanton Basel-Landschaft</w:t>
            </w:r>
            <w:r w:rsidR="0000740E" w:rsidRPr="003847BA">
              <w:rPr>
                <w:rFonts w:cs="Arial"/>
                <w:noProof/>
                <w:szCs w:val="20"/>
                <w:lang w:val="de-CH"/>
              </w:rPr>
              <w:br/>
            </w:r>
            <w:r w:rsidRPr="003847BA">
              <w:rPr>
                <w:rFonts w:cs="Arial"/>
                <w:noProof/>
                <w:szCs w:val="20"/>
                <w:lang w:val="de-CH"/>
              </w:rPr>
              <w:t>Volkswirtschafts- und Gesundheitsdirektion</w:t>
            </w:r>
          </w:p>
          <w:p w14:paraId="4C3E848F" w14:textId="77777777" w:rsidR="0032288F" w:rsidRPr="003847BA" w:rsidRDefault="0014038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spellStart"/>
            <w:r w:rsidRPr="003847BA">
              <w:rPr>
                <w:rFonts w:cs="Arial"/>
                <w:szCs w:val="20"/>
                <w:lang w:val="de-CH"/>
              </w:rPr>
              <w:t>Ebenrain</w:t>
            </w:r>
            <w:proofErr w:type="spellEnd"/>
            <w:r w:rsidRPr="003847BA">
              <w:rPr>
                <w:rFonts w:cs="Arial"/>
                <w:szCs w:val="20"/>
                <w:lang w:val="de-CH"/>
              </w:rPr>
              <w:t xml:space="preserve"> – Zentrum für Landw</w:t>
            </w:r>
            <w:r w:rsidR="0032288F" w:rsidRPr="003847BA">
              <w:rPr>
                <w:rFonts w:cs="Arial"/>
                <w:szCs w:val="20"/>
                <w:lang w:val="de-CH"/>
              </w:rPr>
              <w:t>irtschaft, Natur und Ernährung</w:t>
            </w:r>
          </w:p>
          <w:p w14:paraId="22ED2193" w14:textId="36A42FE9" w:rsidR="00F1596F" w:rsidRPr="003847BA" w:rsidRDefault="0014038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 xml:space="preserve">Spezialkulturen </w:t>
            </w:r>
            <w:r w:rsidR="0032288F" w:rsidRPr="003847BA">
              <w:rPr>
                <w:rFonts w:cs="Arial"/>
                <w:szCs w:val="20"/>
                <w:lang w:val="de-CH"/>
              </w:rPr>
              <w:br/>
            </w:r>
            <w:proofErr w:type="spellStart"/>
            <w:r w:rsidRPr="003847BA">
              <w:rPr>
                <w:rFonts w:cs="Arial"/>
                <w:szCs w:val="20"/>
                <w:lang w:val="de-CH"/>
              </w:rPr>
              <w:t>Rebbau</w:t>
            </w:r>
            <w:r w:rsidR="00505EE5" w:rsidRPr="003847BA">
              <w:rPr>
                <w:rFonts w:cs="Arial"/>
                <w:szCs w:val="20"/>
                <w:lang w:val="de-CH"/>
              </w:rPr>
              <w:t>k</w:t>
            </w:r>
            <w:r w:rsidRPr="003847BA">
              <w:rPr>
                <w:rFonts w:cs="Arial"/>
                <w:szCs w:val="20"/>
                <w:lang w:val="de-CH"/>
              </w:rPr>
              <w:t>ommissariat</w:t>
            </w:r>
            <w:proofErr w:type="spellEnd"/>
          </w:p>
          <w:p w14:paraId="348F4217" w14:textId="6B84C8E1" w:rsidR="00140386" w:rsidRPr="003847BA" w:rsidRDefault="0014038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Ebenrainweg 27</w:t>
            </w:r>
            <w:r w:rsidR="0000740E" w:rsidRPr="003847BA">
              <w:rPr>
                <w:rFonts w:cs="Arial"/>
                <w:szCs w:val="20"/>
                <w:lang w:val="de-CH"/>
              </w:rPr>
              <w:br/>
            </w:r>
            <w:r w:rsidRPr="003847BA">
              <w:rPr>
                <w:rFonts w:cs="Arial"/>
                <w:szCs w:val="20"/>
                <w:lang w:val="de-CH"/>
              </w:rPr>
              <w:t>4450 Sissach</w:t>
            </w:r>
          </w:p>
        </w:tc>
        <w:tc>
          <w:tcPr>
            <w:tcW w:w="1984" w:type="dxa"/>
          </w:tcPr>
          <w:p w14:paraId="47A95079" w14:textId="7CE1FF71" w:rsidR="00F1596F" w:rsidRPr="003847BA" w:rsidRDefault="00195B02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 w:rsidRPr="003847BA">
              <w:rPr>
                <w:rFonts w:cs="Arial"/>
                <w:szCs w:val="20"/>
                <w:lang w:val="de-CH"/>
              </w:rPr>
              <w:t>Zentrale</w:t>
            </w:r>
            <w:r w:rsidR="00D24616">
              <w:rPr>
                <w:rFonts w:cs="Arial"/>
                <w:szCs w:val="20"/>
                <w:lang w:val="de-CH"/>
              </w:rPr>
              <w:t xml:space="preserve"> </w:t>
            </w:r>
            <w:r w:rsidR="00140386"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="0000740E" w:rsidRPr="003847BA">
              <w:rPr>
                <w:rFonts w:cs="Arial"/>
                <w:szCs w:val="20"/>
                <w:lang w:val="de-CH"/>
              </w:rPr>
              <w:br/>
            </w:r>
            <w:r w:rsidR="00140386" w:rsidRPr="003847BA">
              <w:rPr>
                <w:rFonts w:cs="Arial"/>
                <w:szCs w:val="20"/>
                <w:lang w:val="de-CH"/>
              </w:rPr>
              <w:t>+41 61 552 21 21</w:t>
            </w:r>
          </w:p>
          <w:p w14:paraId="4581020E" w14:textId="77777777" w:rsidR="00F1596F" w:rsidRPr="003847BA" w:rsidRDefault="00F1596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24A49840" w14:textId="41AC1AD6" w:rsidR="009F16E0" w:rsidRPr="009F16E0" w:rsidRDefault="00842EDD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Dr. </w:t>
            </w:r>
            <w:r w:rsidR="009F16E0" w:rsidRPr="009F16E0">
              <w:rPr>
                <w:rFonts w:cs="Arial"/>
                <w:szCs w:val="20"/>
                <w:lang w:val="de-CH"/>
              </w:rPr>
              <w:t xml:space="preserve">Urs </w:t>
            </w:r>
            <w:proofErr w:type="gramStart"/>
            <w:r w:rsidR="009F16E0" w:rsidRPr="009F16E0">
              <w:rPr>
                <w:rFonts w:cs="Arial"/>
                <w:szCs w:val="20"/>
                <w:lang w:val="de-CH"/>
              </w:rPr>
              <w:t>Weingartner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r w:rsidR="009F16E0" w:rsidRPr="009F16E0">
              <w:rPr>
                <w:rFonts w:cs="Arial"/>
                <w:szCs w:val="20"/>
                <w:lang w:val="de-CH"/>
              </w:rPr>
              <w:t>:</w:t>
            </w:r>
            <w:proofErr w:type="gramEnd"/>
          </w:p>
          <w:p w14:paraId="7BF89B42" w14:textId="5971983B" w:rsidR="00140386" w:rsidRPr="003847BA" w:rsidRDefault="009F16E0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9F16E0">
              <w:rPr>
                <w:rFonts w:cs="Arial"/>
                <w:szCs w:val="20"/>
                <w:lang w:val="de-CH"/>
              </w:rPr>
              <w:t>+41 61 552 21 47</w:t>
            </w:r>
          </w:p>
        </w:tc>
        <w:tc>
          <w:tcPr>
            <w:tcW w:w="3119" w:type="dxa"/>
          </w:tcPr>
          <w:p w14:paraId="6C40B1D0" w14:textId="09C5084C" w:rsidR="00F1596F" w:rsidRPr="003847BA" w:rsidRDefault="0014038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23" w:history="1">
              <w:r w:rsidRPr="003847BA">
                <w:rPr>
                  <w:rStyle w:val="Hyperlink"/>
                  <w:rFonts w:cs="Arial"/>
                  <w:szCs w:val="20"/>
                  <w:lang w:val="de-CH"/>
                </w:rPr>
                <w:t>lze@bl.ch</w:t>
              </w:r>
            </w:hyperlink>
          </w:p>
          <w:p w14:paraId="08F2631D" w14:textId="77777777" w:rsidR="00F1596F" w:rsidRPr="003847BA" w:rsidRDefault="00F1596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55D10E66" w14:textId="77777777" w:rsidR="00F1596F" w:rsidRPr="003847BA" w:rsidRDefault="00F1596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3157F322" w14:textId="278CF4C0" w:rsidR="00140386" w:rsidRPr="003847BA" w:rsidRDefault="009F16E0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24" w:history="1">
              <w:r w:rsidRPr="006804C4">
                <w:rPr>
                  <w:rStyle w:val="Hyperlink"/>
                  <w:rFonts w:cs="Arial"/>
                  <w:lang w:val="de-CH"/>
                </w:rPr>
                <w:t>urs.weingartner@bl.ch</w:t>
              </w:r>
            </w:hyperlink>
          </w:p>
        </w:tc>
      </w:tr>
      <w:tr w:rsidR="00BD3D9F" w:rsidRPr="0032288F" w14:paraId="20652C5C" w14:textId="77777777" w:rsidTr="006663A4">
        <w:trPr>
          <w:cantSplit/>
        </w:trPr>
        <w:tc>
          <w:tcPr>
            <w:tcW w:w="562" w:type="dxa"/>
          </w:tcPr>
          <w:p w14:paraId="1372C48E" w14:textId="77777777" w:rsidR="00BD3D9F" w:rsidRPr="003847BA" w:rsidRDefault="00BD3D9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BS</w:t>
            </w:r>
          </w:p>
        </w:tc>
        <w:tc>
          <w:tcPr>
            <w:tcW w:w="8789" w:type="dxa"/>
            <w:gridSpan w:val="3"/>
          </w:tcPr>
          <w:p w14:paraId="3DAFE807" w14:textId="25534316" w:rsidR="00BD3D9F" w:rsidRPr="003847BA" w:rsidRDefault="00BD3D9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sym w:font="Wingdings" w:char="F0E0"/>
            </w:r>
            <w:r w:rsidRPr="003847BA">
              <w:rPr>
                <w:rFonts w:cs="Arial"/>
                <w:szCs w:val="20"/>
                <w:lang w:val="de-CH"/>
              </w:rPr>
              <w:t xml:space="preserve"> </w:t>
            </w:r>
            <w:r w:rsidR="00195B02" w:rsidRPr="003847BA">
              <w:rPr>
                <w:rFonts w:cs="Arial"/>
                <w:szCs w:val="20"/>
                <w:lang w:val="de-CH"/>
              </w:rPr>
              <w:t>siehe</w:t>
            </w:r>
            <w:r w:rsidRPr="003847BA">
              <w:rPr>
                <w:rFonts w:cs="Arial"/>
                <w:szCs w:val="20"/>
                <w:lang w:val="de-CH"/>
              </w:rPr>
              <w:t xml:space="preserve"> BL</w:t>
            </w:r>
          </w:p>
        </w:tc>
      </w:tr>
      <w:tr w:rsidR="002A5FED" w:rsidRPr="0032288F" w14:paraId="2528A8B6" w14:textId="77777777" w:rsidTr="009B5E24">
        <w:trPr>
          <w:cantSplit/>
        </w:trPr>
        <w:tc>
          <w:tcPr>
            <w:tcW w:w="562" w:type="dxa"/>
          </w:tcPr>
          <w:p w14:paraId="5E603DE5" w14:textId="503A4647" w:rsidR="002A5FED" w:rsidRPr="003847BA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lastRenderedPageBreak/>
              <w:t>FL</w:t>
            </w:r>
          </w:p>
        </w:tc>
        <w:tc>
          <w:tcPr>
            <w:tcW w:w="3686" w:type="dxa"/>
          </w:tcPr>
          <w:p w14:paraId="3AA6D058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CB010F">
              <w:rPr>
                <w:rFonts w:cs="Arial"/>
                <w:szCs w:val="20"/>
                <w:lang w:val="de-CH"/>
              </w:rPr>
              <w:t>Laurin Müller</w:t>
            </w:r>
          </w:p>
          <w:p w14:paraId="2C9387AD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mt für Umwelt, Abt. Landwirtschaft</w:t>
            </w:r>
          </w:p>
          <w:p w14:paraId="32C8CB2B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Gerberweg 5</w:t>
            </w:r>
          </w:p>
          <w:p w14:paraId="5C2709DC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ostfach 684</w:t>
            </w:r>
          </w:p>
          <w:p w14:paraId="01C97AE9" w14:textId="60B22392" w:rsidR="002A5FED" w:rsidRPr="003847BA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9490 Vaduz</w:t>
            </w:r>
          </w:p>
        </w:tc>
        <w:tc>
          <w:tcPr>
            <w:tcW w:w="1984" w:type="dxa"/>
          </w:tcPr>
          <w:p w14:paraId="2D0B9266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Laurin Müller:</w:t>
            </w:r>
          </w:p>
          <w:p w14:paraId="297CEE2D" w14:textId="2FFC1E49" w:rsidR="002A5FED" w:rsidRPr="003847BA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2 32 36 63 15</w:t>
            </w:r>
          </w:p>
        </w:tc>
        <w:tc>
          <w:tcPr>
            <w:tcW w:w="3119" w:type="dxa"/>
          </w:tcPr>
          <w:p w14:paraId="2D3353F5" w14:textId="76229814" w:rsidR="002A5FED" w:rsidRPr="003847BA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CB010F">
              <w:rPr>
                <w:rStyle w:val="Hyperlink"/>
              </w:rPr>
              <w:t>Laurin.mueller@liv.li</w:t>
            </w:r>
          </w:p>
        </w:tc>
      </w:tr>
      <w:tr w:rsidR="00A146C8" w:rsidRPr="00255757" w14:paraId="4DE34A6A" w14:textId="77777777" w:rsidTr="009B5E24">
        <w:trPr>
          <w:cantSplit/>
        </w:trPr>
        <w:tc>
          <w:tcPr>
            <w:tcW w:w="562" w:type="dxa"/>
          </w:tcPr>
          <w:p w14:paraId="64639AC3" w14:textId="77777777" w:rsidR="00A146C8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FR</w:t>
            </w:r>
          </w:p>
        </w:tc>
        <w:tc>
          <w:tcPr>
            <w:tcW w:w="3686" w:type="dxa"/>
          </w:tcPr>
          <w:p w14:paraId="0BE2B5B0" w14:textId="77777777" w:rsidR="002449C6" w:rsidRPr="002449C6" w:rsidRDefault="002449C6" w:rsidP="002449C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2449C6">
              <w:rPr>
                <w:rFonts w:cs="Arial"/>
                <w:szCs w:val="20"/>
                <w:lang w:val="de-CH"/>
              </w:rPr>
              <w:t>David Aeschlimann</w:t>
            </w:r>
          </w:p>
          <w:p w14:paraId="230C3A8F" w14:textId="2709B9EC" w:rsidR="00AC34C6" w:rsidRDefault="00AC34C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spellStart"/>
            <w:r>
              <w:rPr>
                <w:rFonts w:cs="Arial"/>
                <w:szCs w:val="20"/>
                <w:lang w:val="de-CH"/>
              </w:rPr>
              <w:t>Grangeneuve</w:t>
            </w:r>
            <w:proofErr w:type="spellEnd"/>
          </w:p>
          <w:p w14:paraId="7CC46C99" w14:textId="77777777" w:rsidR="00AC34C6" w:rsidRDefault="00AC34C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ektion</w:t>
            </w:r>
            <w:r w:rsidR="00195B02" w:rsidRPr="003847BA">
              <w:rPr>
                <w:rFonts w:cs="Arial"/>
                <w:szCs w:val="20"/>
                <w:lang w:val="de-CH"/>
              </w:rPr>
              <w:t xml:space="preserve"> Landwirtschaft</w:t>
            </w:r>
          </w:p>
          <w:p w14:paraId="411DEBA5" w14:textId="3BC21027" w:rsidR="00D21993" w:rsidRPr="003847BA" w:rsidRDefault="00AC34C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Route de </w:t>
            </w:r>
            <w:proofErr w:type="spellStart"/>
            <w:r>
              <w:rPr>
                <w:rFonts w:cs="Arial"/>
                <w:szCs w:val="20"/>
                <w:lang w:val="de-CH"/>
              </w:rPr>
              <w:t>Grangeneuve</w:t>
            </w:r>
            <w:proofErr w:type="spellEnd"/>
            <w:r>
              <w:rPr>
                <w:rFonts w:cs="Arial"/>
                <w:szCs w:val="20"/>
                <w:lang w:val="de-CH"/>
              </w:rPr>
              <w:t xml:space="preserve"> 31</w:t>
            </w:r>
            <w:r w:rsidR="005F4C29" w:rsidRPr="003847BA">
              <w:rPr>
                <w:rFonts w:cs="Arial"/>
                <w:szCs w:val="20"/>
                <w:lang w:val="de-CH"/>
              </w:rPr>
              <w:br/>
            </w:r>
            <w:r w:rsidR="00D21993" w:rsidRPr="003847BA">
              <w:rPr>
                <w:rFonts w:cs="Arial"/>
                <w:szCs w:val="20"/>
                <w:lang w:val="de-CH"/>
              </w:rPr>
              <w:t>17</w:t>
            </w:r>
            <w:r>
              <w:rPr>
                <w:rFonts w:cs="Arial"/>
                <w:szCs w:val="20"/>
                <w:lang w:val="de-CH"/>
              </w:rPr>
              <w:t xml:space="preserve">25 </w:t>
            </w:r>
            <w:proofErr w:type="spellStart"/>
            <w:r>
              <w:rPr>
                <w:rFonts w:cs="Arial"/>
                <w:szCs w:val="20"/>
                <w:lang w:val="de-CH"/>
              </w:rPr>
              <w:t>Posieux</w:t>
            </w:r>
            <w:proofErr w:type="spellEnd"/>
          </w:p>
        </w:tc>
        <w:tc>
          <w:tcPr>
            <w:tcW w:w="1984" w:type="dxa"/>
          </w:tcPr>
          <w:p w14:paraId="4DC5DEC5" w14:textId="73725834" w:rsidR="00F1596F" w:rsidRPr="003847BA" w:rsidRDefault="00195B02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 w:rsidRPr="003847BA">
              <w:rPr>
                <w:rFonts w:cs="Arial"/>
                <w:szCs w:val="20"/>
                <w:lang w:val="de-CH"/>
              </w:rPr>
              <w:t>Zentrale</w:t>
            </w:r>
            <w:r w:rsidR="00D24616">
              <w:rPr>
                <w:rFonts w:cs="Arial"/>
                <w:szCs w:val="20"/>
                <w:lang w:val="de-CH"/>
              </w:rPr>
              <w:t xml:space="preserve"> </w:t>
            </w:r>
            <w:r w:rsidR="00D21993"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="005F4C29" w:rsidRPr="003847BA">
              <w:rPr>
                <w:rFonts w:cs="Arial"/>
                <w:szCs w:val="20"/>
                <w:lang w:val="de-CH"/>
              </w:rPr>
              <w:br/>
            </w:r>
            <w:r w:rsidR="00D21993" w:rsidRPr="003847BA">
              <w:rPr>
                <w:rFonts w:cs="Arial"/>
                <w:szCs w:val="20"/>
                <w:lang w:val="de-CH"/>
              </w:rPr>
              <w:t>+41 26 305 23 00</w:t>
            </w:r>
          </w:p>
          <w:p w14:paraId="3B0019C9" w14:textId="77777777" w:rsidR="00F1596F" w:rsidRPr="003847BA" w:rsidRDefault="00F1596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3D34FFD0" w14:textId="77777777" w:rsidR="002449C6" w:rsidRPr="005F77D4" w:rsidRDefault="002449C6" w:rsidP="002449C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id Aeschlimann</w:t>
            </w:r>
            <w:r w:rsidRPr="005F77D4">
              <w:rPr>
                <w:rFonts w:cs="Arial"/>
                <w:szCs w:val="20"/>
              </w:rPr>
              <w:t> :</w:t>
            </w:r>
          </w:p>
          <w:p w14:paraId="683317CF" w14:textId="30DEDD2F" w:rsidR="001704AD" w:rsidRPr="003847BA" w:rsidRDefault="002449C6" w:rsidP="002449C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</w:rPr>
              <w:t>+41 26 305 23 0</w:t>
            </w:r>
            <w:r w:rsidR="00AC34C6">
              <w:rPr>
                <w:rFonts w:cs="Arial"/>
                <w:szCs w:val="20"/>
              </w:rPr>
              <w:t>3</w:t>
            </w:r>
          </w:p>
        </w:tc>
        <w:tc>
          <w:tcPr>
            <w:tcW w:w="3119" w:type="dxa"/>
          </w:tcPr>
          <w:p w14:paraId="4F4931C4" w14:textId="1FFE2A5E" w:rsidR="00F1596F" w:rsidRPr="003847BA" w:rsidRDefault="00D21993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25" w:history="1">
              <w:r w:rsidRPr="003847BA">
                <w:rPr>
                  <w:rStyle w:val="Hyperlink"/>
                  <w:rFonts w:cs="Arial"/>
                  <w:szCs w:val="20"/>
                  <w:lang w:val="de-CH"/>
                </w:rPr>
                <w:t>sagri@fr.ch</w:t>
              </w:r>
            </w:hyperlink>
            <w:r w:rsidR="005F4C29" w:rsidRPr="003847BA">
              <w:rPr>
                <w:rFonts w:cs="Arial"/>
                <w:szCs w:val="20"/>
                <w:lang w:val="de-CH"/>
              </w:rPr>
              <w:br/>
            </w:r>
          </w:p>
          <w:p w14:paraId="4606FEA0" w14:textId="77777777" w:rsidR="00F1596F" w:rsidRPr="003847BA" w:rsidRDefault="00F1596F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1C68665F" w14:textId="6290FCF4" w:rsidR="002449C6" w:rsidRPr="00634052" w:rsidRDefault="002449C6" w:rsidP="002449C6">
            <w:pPr>
              <w:spacing w:line="276" w:lineRule="auto"/>
              <w:rPr>
                <w:lang w:val="de-CH"/>
              </w:rPr>
            </w:pPr>
            <w:hyperlink r:id="rId26" w:history="1">
              <w:r w:rsidRPr="00634052">
                <w:rPr>
                  <w:rStyle w:val="Hyperlink"/>
                  <w:lang w:val="de-CH"/>
                </w:rPr>
                <w:t>david.aeschlimann@fr.ch</w:t>
              </w:r>
            </w:hyperlink>
          </w:p>
          <w:p w14:paraId="1E12AF7F" w14:textId="422EE733" w:rsidR="00D21993" w:rsidRPr="003847BA" w:rsidRDefault="00D21993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</w:tc>
      </w:tr>
      <w:tr w:rsidR="00A146C8" w:rsidRPr="00255757" w14:paraId="203334CA" w14:textId="77777777" w:rsidTr="009B5E24">
        <w:trPr>
          <w:cantSplit/>
        </w:trPr>
        <w:tc>
          <w:tcPr>
            <w:tcW w:w="562" w:type="dxa"/>
          </w:tcPr>
          <w:p w14:paraId="23AAB5F4" w14:textId="77777777" w:rsidR="00A146C8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GE</w:t>
            </w:r>
          </w:p>
        </w:tc>
        <w:tc>
          <w:tcPr>
            <w:tcW w:w="3686" w:type="dxa"/>
          </w:tcPr>
          <w:p w14:paraId="6461AE4B" w14:textId="51394D61" w:rsidR="00411156" w:rsidRPr="00842EDD" w:rsidRDefault="00411156" w:rsidP="009F16E0">
            <w:pPr>
              <w:spacing w:line="276" w:lineRule="auto"/>
              <w:rPr>
                <w:rFonts w:cs="Arial"/>
                <w:szCs w:val="20"/>
              </w:rPr>
            </w:pPr>
            <w:r w:rsidRPr="00842EDD">
              <w:rPr>
                <w:rFonts w:cs="Arial"/>
                <w:szCs w:val="20"/>
              </w:rPr>
              <w:t>Roland Frossard</w:t>
            </w:r>
          </w:p>
          <w:p w14:paraId="14C87756" w14:textId="6B061BB4" w:rsidR="00F1596F" w:rsidRPr="003847BA" w:rsidRDefault="00327FED" w:rsidP="009F16E0">
            <w:pPr>
              <w:spacing w:line="276" w:lineRule="auto"/>
              <w:rPr>
                <w:rFonts w:cs="Arial"/>
                <w:szCs w:val="20"/>
              </w:rPr>
            </w:pPr>
            <w:r w:rsidRPr="003847BA">
              <w:rPr>
                <w:rFonts w:cs="Arial"/>
                <w:szCs w:val="20"/>
              </w:rPr>
              <w:t>Direction générale de l'agriculture et de la nature</w:t>
            </w:r>
          </w:p>
          <w:p w14:paraId="5E2B6125" w14:textId="77777777" w:rsidR="00F1596F" w:rsidRPr="003847BA" w:rsidRDefault="00327FED" w:rsidP="009F16E0">
            <w:pPr>
              <w:spacing w:line="276" w:lineRule="auto"/>
              <w:rPr>
                <w:rFonts w:cs="Arial"/>
                <w:szCs w:val="20"/>
              </w:rPr>
            </w:pPr>
            <w:r w:rsidRPr="003847BA">
              <w:rPr>
                <w:rFonts w:cs="Arial"/>
                <w:szCs w:val="20"/>
              </w:rPr>
              <w:t>Chemin du Pont-du-Centenaire 109</w:t>
            </w:r>
          </w:p>
          <w:p w14:paraId="02CAECB0" w14:textId="77777777" w:rsidR="00327FED" w:rsidRPr="00472720" w:rsidRDefault="00327FED" w:rsidP="009F16E0">
            <w:pPr>
              <w:spacing w:line="276" w:lineRule="auto"/>
              <w:rPr>
                <w:rFonts w:cs="Arial"/>
                <w:szCs w:val="20"/>
              </w:rPr>
            </w:pPr>
            <w:r w:rsidRPr="00472720">
              <w:rPr>
                <w:rFonts w:cs="Arial"/>
                <w:szCs w:val="20"/>
              </w:rPr>
              <w:t>1228 Plan-les-Ouates</w:t>
            </w:r>
          </w:p>
          <w:p w14:paraId="5A178E09" w14:textId="77777777" w:rsidR="002A5FED" w:rsidRPr="00472720" w:rsidRDefault="002A5FED" w:rsidP="009F16E0">
            <w:pPr>
              <w:spacing w:line="276" w:lineRule="auto"/>
              <w:rPr>
                <w:rFonts w:cs="Arial"/>
                <w:szCs w:val="20"/>
              </w:rPr>
            </w:pPr>
          </w:p>
          <w:p w14:paraId="25657EFA" w14:textId="77777777" w:rsidR="002A5FED" w:rsidRPr="00472720" w:rsidRDefault="002A5FED" w:rsidP="009F16E0">
            <w:pPr>
              <w:spacing w:line="276" w:lineRule="auto"/>
              <w:rPr>
                <w:rFonts w:cs="Arial"/>
                <w:szCs w:val="20"/>
              </w:rPr>
            </w:pPr>
            <w:r w:rsidRPr="00472720">
              <w:rPr>
                <w:rFonts w:cs="Arial"/>
                <w:szCs w:val="20"/>
              </w:rPr>
              <w:t>Francesca Maigre</w:t>
            </w:r>
          </w:p>
          <w:p w14:paraId="5BDE6597" w14:textId="6823625D" w:rsidR="002A5FED" w:rsidRPr="00472720" w:rsidRDefault="00D20834" w:rsidP="009F16E0">
            <w:pPr>
              <w:spacing w:line="276" w:lineRule="auto"/>
              <w:rPr>
                <w:rFonts w:cs="Arial"/>
                <w:szCs w:val="20"/>
              </w:rPr>
            </w:pPr>
            <w:r w:rsidRPr="00472720">
              <w:rPr>
                <w:rFonts w:cs="Arial"/>
                <w:szCs w:val="20"/>
              </w:rPr>
              <w:t>Dito</w:t>
            </w:r>
            <w:r w:rsidR="002A5FED" w:rsidRPr="00472720">
              <w:rPr>
                <w:rFonts w:cs="Arial"/>
                <w:szCs w:val="20"/>
              </w:rPr>
              <w:t xml:space="preserve"> </w:t>
            </w:r>
            <w:proofErr w:type="spellStart"/>
            <w:r w:rsidR="002A5FED" w:rsidRPr="00472720">
              <w:rPr>
                <w:rFonts w:cs="Arial"/>
                <w:szCs w:val="20"/>
              </w:rPr>
              <w:t>oben</w:t>
            </w:r>
            <w:proofErr w:type="spellEnd"/>
          </w:p>
        </w:tc>
        <w:tc>
          <w:tcPr>
            <w:tcW w:w="1984" w:type="dxa"/>
          </w:tcPr>
          <w:p w14:paraId="120A48E3" w14:textId="77777777" w:rsidR="00A146C8" w:rsidRPr="002A5FED" w:rsidRDefault="00195B02" w:rsidP="009F16E0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proofErr w:type="spellStart"/>
            <w:proofErr w:type="gramStart"/>
            <w:r w:rsidRPr="002A5FED">
              <w:rPr>
                <w:rFonts w:cs="Arial"/>
                <w:szCs w:val="20"/>
                <w:lang w:val="it-CH"/>
              </w:rPr>
              <w:t>Zentrale</w:t>
            </w:r>
            <w:proofErr w:type="spellEnd"/>
            <w:r w:rsidR="00D24616" w:rsidRPr="002A5FED">
              <w:rPr>
                <w:rFonts w:cs="Arial"/>
                <w:szCs w:val="20"/>
                <w:lang w:val="it-CH"/>
              </w:rPr>
              <w:t xml:space="preserve"> </w:t>
            </w:r>
            <w:r w:rsidR="00482D87" w:rsidRPr="002A5FED">
              <w:rPr>
                <w:rFonts w:cs="Arial"/>
                <w:szCs w:val="20"/>
                <w:lang w:val="it-CH"/>
              </w:rPr>
              <w:t>:</w:t>
            </w:r>
            <w:proofErr w:type="gramEnd"/>
            <w:r w:rsidR="00482D87" w:rsidRPr="002A5FED">
              <w:rPr>
                <w:rFonts w:cs="Arial"/>
                <w:szCs w:val="20"/>
                <w:lang w:val="it-CH"/>
              </w:rPr>
              <w:t xml:space="preserve"> </w:t>
            </w:r>
            <w:r w:rsidR="005F4C29" w:rsidRPr="002A5FED">
              <w:rPr>
                <w:rFonts w:cs="Arial"/>
                <w:szCs w:val="20"/>
                <w:lang w:val="it-CH"/>
              </w:rPr>
              <w:br/>
            </w:r>
            <w:r w:rsidR="00327FED" w:rsidRPr="002A5FED">
              <w:rPr>
                <w:rFonts w:cs="Arial"/>
                <w:szCs w:val="20"/>
                <w:lang w:val="it-CH"/>
              </w:rPr>
              <w:t xml:space="preserve">+41 22 388 71 71 </w:t>
            </w:r>
          </w:p>
          <w:p w14:paraId="45A36191" w14:textId="77777777" w:rsidR="003D1AFD" w:rsidRPr="002A5FED" w:rsidRDefault="003D1AFD" w:rsidP="009F16E0">
            <w:pPr>
              <w:spacing w:line="276" w:lineRule="auto"/>
              <w:rPr>
                <w:rFonts w:cs="Arial"/>
                <w:szCs w:val="20"/>
                <w:lang w:val="it-CH"/>
              </w:rPr>
            </w:pPr>
          </w:p>
          <w:p w14:paraId="1D07C82E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Roland Frossard</w:t>
            </w:r>
          </w:p>
          <w:p w14:paraId="4E9759D0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 xml:space="preserve">+41 22 388 71 84 </w:t>
            </w:r>
          </w:p>
          <w:p w14:paraId="1F5D56E2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it-CH"/>
              </w:rPr>
            </w:pPr>
          </w:p>
          <w:p w14:paraId="5ADAD92B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Francesca Maigre</w:t>
            </w:r>
          </w:p>
          <w:p w14:paraId="6AEA3F97" w14:textId="18CA21E3" w:rsidR="003D1AFD" w:rsidRPr="003D1AFD" w:rsidRDefault="002A5FED" w:rsidP="002A5FED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+41 22 388 71 41</w:t>
            </w:r>
          </w:p>
        </w:tc>
        <w:tc>
          <w:tcPr>
            <w:tcW w:w="3119" w:type="dxa"/>
          </w:tcPr>
          <w:p w14:paraId="3AF2181A" w14:textId="77777777" w:rsidR="00A146C8" w:rsidRPr="00411156" w:rsidRDefault="00654783" w:rsidP="009F16E0">
            <w:pPr>
              <w:spacing w:line="276" w:lineRule="auto"/>
              <w:rPr>
                <w:rStyle w:val="Hyperlink"/>
                <w:rFonts w:cs="Arial"/>
                <w:szCs w:val="20"/>
                <w:lang w:val="it-CH"/>
              </w:rPr>
            </w:pPr>
            <w:hyperlink r:id="rId27" w:history="1">
              <w:r w:rsidRPr="00411156">
                <w:rPr>
                  <w:rStyle w:val="Hyperlink"/>
                  <w:rFonts w:cs="Arial"/>
                  <w:szCs w:val="20"/>
                  <w:lang w:val="it-CH"/>
                </w:rPr>
                <w:t>agriculture.ocan@etat.ge.ch</w:t>
              </w:r>
            </w:hyperlink>
          </w:p>
          <w:p w14:paraId="0BA073E1" w14:textId="77777777" w:rsidR="003D1AFD" w:rsidRPr="00411156" w:rsidRDefault="003D1AFD" w:rsidP="009F16E0">
            <w:pPr>
              <w:spacing w:line="276" w:lineRule="auto"/>
              <w:rPr>
                <w:rStyle w:val="Hyperlink"/>
                <w:rFonts w:cs="Arial"/>
                <w:szCs w:val="20"/>
                <w:lang w:val="it-CH"/>
              </w:rPr>
            </w:pPr>
          </w:p>
          <w:p w14:paraId="0E41C04D" w14:textId="77777777" w:rsidR="003D1AFD" w:rsidRPr="00411156" w:rsidRDefault="003D1AFD" w:rsidP="009F16E0">
            <w:pPr>
              <w:spacing w:line="276" w:lineRule="auto"/>
              <w:rPr>
                <w:rStyle w:val="Hyperlink"/>
                <w:rFonts w:cs="Arial"/>
                <w:szCs w:val="20"/>
                <w:lang w:val="it-CH"/>
              </w:rPr>
            </w:pPr>
          </w:p>
          <w:p w14:paraId="0818450C" w14:textId="77777777" w:rsidR="003D1AFD" w:rsidRDefault="003D1AFD" w:rsidP="009F16E0">
            <w:pPr>
              <w:spacing w:line="276" w:lineRule="auto"/>
              <w:rPr>
                <w:rStyle w:val="Hyperlink"/>
                <w:rFonts w:cs="Arial"/>
                <w:szCs w:val="20"/>
                <w:lang w:val="it-CH"/>
              </w:rPr>
            </w:pPr>
            <w:hyperlink r:id="rId28" w:history="1">
              <w:r w:rsidRPr="00411156">
                <w:rPr>
                  <w:rStyle w:val="Hyperlink"/>
                  <w:rFonts w:cs="Arial"/>
                  <w:szCs w:val="20"/>
                  <w:lang w:val="it-CH"/>
                </w:rPr>
                <w:t>roland.frossard@etat.ge.ch</w:t>
              </w:r>
            </w:hyperlink>
          </w:p>
          <w:p w14:paraId="59C856B4" w14:textId="77777777" w:rsidR="002A5FED" w:rsidRDefault="002A5FED" w:rsidP="009F16E0">
            <w:pPr>
              <w:spacing w:line="276" w:lineRule="auto"/>
              <w:rPr>
                <w:rStyle w:val="Hyperlink"/>
                <w:lang w:val="it-CH"/>
              </w:rPr>
            </w:pPr>
          </w:p>
          <w:p w14:paraId="7277CCCB" w14:textId="77777777" w:rsidR="002A5FED" w:rsidRDefault="002A5FED" w:rsidP="009F16E0">
            <w:pPr>
              <w:spacing w:line="276" w:lineRule="auto"/>
              <w:rPr>
                <w:rStyle w:val="Hyperlink"/>
                <w:lang w:val="it-CH"/>
              </w:rPr>
            </w:pPr>
          </w:p>
          <w:p w14:paraId="3796687C" w14:textId="4A206329" w:rsidR="002A5FED" w:rsidRPr="00411156" w:rsidRDefault="002A5FED" w:rsidP="009F16E0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Style w:val="Hyperlink"/>
                <w:lang w:val="it-CH"/>
              </w:rPr>
              <w:t>francesca.maigre@etat.ge.ch</w:t>
            </w:r>
          </w:p>
        </w:tc>
      </w:tr>
      <w:tr w:rsidR="00D668FD" w:rsidRPr="0032288F" w14:paraId="5F18AFF5" w14:textId="77777777" w:rsidTr="006663A4">
        <w:trPr>
          <w:cantSplit/>
        </w:trPr>
        <w:tc>
          <w:tcPr>
            <w:tcW w:w="562" w:type="dxa"/>
          </w:tcPr>
          <w:p w14:paraId="677CF7C1" w14:textId="77777777" w:rsidR="00D668FD" w:rsidRPr="003847BA" w:rsidRDefault="00D668FD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GL</w:t>
            </w:r>
          </w:p>
        </w:tc>
        <w:tc>
          <w:tcPr>
            <w:tcW w:w="8789" w:type="dxa"/>
            <w:gridSpan w:val="3"/>
          </w:tcPr>
          <w:p w14:paraId="4F2F27DA" w14:textId="6D2250E8" w:rsidR="00CC3DB9" w:rsidRPr="003847BA" w:rsidRDefault="00D668FD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sym w:font="Wingdings" w:char="F0E0"/>
            </w:r>
            <w:r w:rsidRPr="003847BA">
              <w:rPr>
                <w:rFonts w:cs="Arial"/>
                <w:szCs w:val="20"/>
                <w:lang w:val="de-CH"/>
              </w:rPr>
              <w:t xml:space="preserve"> siehe SZ</w:t>
            </w:r>
          </w:p>
        </w:tc>
      </w:tr>
      <w:tr w:rsidR="00A146C8" w:rsidRPr="00255757" w14:paraId="2997DBC5" w14:textId="77777777" w:rsidTr="009B5E24">
        <w:trPr>
          <w:cantSplit/>
        </w:trPr>
        <w:tc>
          <w:tcPr>
            <w:tcW w:w="562" w:type="dxa"/>
          </w:tcPr>
          <w:p w14:paraId="51233B12" w14:textId="77777777" w:rsidR="00A146C8" w:rsidRPr="003847BA" w:rsidRDefault="00A146C8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GR</w:t>
            </w:r>
          </w:p>
        </w:tc>
        <w:tc>
          <w:tcPr>
            <w:tcW w:w="3686" w:type="dxa"/>
          </w:tcPr>
          <w:p w14:paraId="4C468C00" w14:textId="55EA6650" w:rsidR="00A146C8" w:rsidRPr="003847BA" w:rsidRDefault="00D552FD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color w:val="000000"/>
                <w:szCs w:val="20"/>
                <w:lang w:val="de-CH" w:eastAsia="de-CH"/>
              </w:rPr>
              <w:t>Walter Fromm</w:t>
            </w:r>
            <w:r w:rsidR="005F4C29" w:rsidRPr="003847BA">
              <w:rPr>
                <w:rFonts w:cs="Arial"/>
                <w:szCs w:val="20"/>
                <w:lang w:val="de-CH"/>
              </w:rPr>
              <w:br/>
            </w:r>
            <w:r w:rsidR="008D255F" w:rsidRPr="003847BA">
              <w:rPr>
                <w:rFonts w:cs="Arial"/>
                <w:color w:val="000000"/>
                <w:szCs w:val="20"/>
                <w:lang w:val="de-CH" w:eastAsia="de-CH"/>
              </w:rPr>
              <w:t>Fachstelle Weinbau</w:t>
            </w:r>
            <w:r w:rsidR="005F4C29" w:rsidRPr="003847BA">
              <w:rPr>
                <w:rFonts w:cs="Arial"/>
                <w:szCs w:val="20"/>
                <w:lang w:val="de-CH"/>
              </w:rPr>
              <w:br/>
            </w:r>
            <w:proofErr w:type="spellStart"/>
            <w:r w:rsidR="008D255F" w:rsidRPr="003847BA">
              <w:rPr>
                <w:rFonts w:cs="Arial"/>
                <w:color w:val="000000"/>
                <w:szCs w:val="20"/>
                <w:lang w:val="de-CH" w:eastAsia="de-CH"/>
              </w:rPr>
              <w:t>Plantahof</w:t>
            </w:r>
            <w:proofErr w:type="spellEnd"/>
            <w:r w:rsidR="005F4C29" w:rsidRPr="003847BA">
              <w:rPr>
                <w:rFonts w:cs="Arial"/>
                <w:szCs w:val="20"/>
                <w:lang w:val="de-CH"/>
              </w:rPr>
              <w:br/>
            </w:r>
            <w:r w:rsidR="008D255F" w:rsidRPr="003847BA">
              <w:rPr>
                <w:rFonts w:cs="Arial"/>
                <w:color w:val="000000"/>
                <w:szCs w:val="20"/>
                <w:lang w:val="de-CH" w:eastAsia="de-CH"/>
              </w:rPr>
              <w:t>Kantonsstrasse 17</w:t>
            </w:r>
            <w:r w:rsidR="005F4C29" w:rsidRPr="003847BA">
              <w:rPr>
                <w:rFonts w:cs="Arial"/>
                <w:szCs w:val="20"/>
                <w:lang w:val="de-CH"/>
              </w:rPr>
              <w:br/>
            </w:r>
            <w:r w:rsidR="008D255F" w:rsidRPr="003847BA">
              <w:rPr>
                <w:rFonts w:cs="Arial"/>
                <w:color w:val="000000"/>
                <w:szCs w:val="20"/>
                <w:lang w:val="de-CH" w:eastAsia="de-CH"/>
              </w:rPr>
              <w:t>7302 Landquart</w:t>
            </w:r>
          </w:p>
        </w:tc>
        <w:tc>
          <w:tcPr>
            <w:tcW w:w="1984" w:type="dxa"/>
          </w:tcPr>
          <w:p w14:paraId="2CAFE39F" w14:textId="45451A96" w:rsidR="00634052" w:rsidRDefault="00634052" w:rsidP="00634052">
            <w:pPr>
              <w:spacing w:line="276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entrale</w:t>
            </w:r>
            <w:proofErr w:type="spellEnd"/>
            <w:r>
              <w:rPr>
                <w:rFonts w:cs="Arial"/>
                <w:szCs w:val="20"/>
              </w:rPr>
              <w:t> :</w:t>
            </w:r>
          </w:p>
          <w:p w14:paraId="72BC1384" w14:textId="77777777" w:rsidR="00634052" w:rsidRPr="005F77D4" w:rsidRDefault="00634052" w:rsidP="00634052">
            <w:pPr>
              <w:spacing w:line="276" w:lineRule="auto"/>
              <w:rPr>
                <w:rFonts w:cs="Arial"/>
                <w:szCs w:val="20"/>
              </w:rPr>
            </w:pPr>
            <w:r w:rsidRPr="005F77D4">
              <w:rPr>
                <w:rFonts w:cs="Arial"/>
                <w:szCs w:val="20"/>
              </w:rPr>
              <w:t>+41 81 257 60 60</w:t>
            </w:r>
          </w:p>
          <w:p w14:paraId="38C30552" w14:textId="77777777" w:rsidR="00634052" w:rsidRDefault="00634052" w:rsidP="00D552FD">
            <w:pPr>
              <w:spacing w:line="276" w:lineRule="auto"/>
              <w:rPr>
                <w:rFonts w:cs="Arial"/>
                <w:szCs w:val="20"/>
              </w:rPr>
            </w:pPr>
          </w:p>
          <w:p w14:paraId="56937EFB" w14:textId="15A6BD90" w:rsidR="00D552FD" w:rsidRDefault="00D552FD" w:rsidP="00D552F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lter Fromm :</w:t>
            </w:r>
          </w:p>
          <w:p w14:paraId="737B43FD" w14:textId="77777777" w:rsidR="00D552FD" w:rsidRDefault="00D552FD" w:rsidP="00D552F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41 81 257 60 60</w:t>
            </w:r>
          </w:p>
          <w:p w14:paraId="2ACD3656" w14:textId="036E941F" w:rsidR="00A146C8" w:rsidRPr="00634052" w:rsidRDefault="00D552FD" w:rsidP="00634052">
            <w:pPr>
              <w:rPr>
                <w:rFonts w:cstheme="minorBidi"/>
                <w:color w:val="1F497D"/>
                <w:sz w:val="44"/>
                <w:lang w:val="de-CH"/>
              </w:rPr>
            </w:pPr>
            <w:r>
              <w:rPr>
                <w:rFonts w:cs="Arial"/>
                <w:szCs w:val="20"/>
              </w:rPr>
              <w:t>+41 79 925 81 66</w:t>
            </w:r>
          </w:p>
        </w:tc>
        <w:tc>
          <w:tcPr>
            <w:tcW w:w="3119" w:type="dxa"/>
          </w:tcPr>
          <w:p w14:paraId="1FC84648" w14:textId="77777777" w:rsidR="00634052" w:rsidRPr="006C7B40" w:rsidRDefault="00634052" w:rsidP="00634052">
            <w:pPr>
              <w:spacing w:line="276" w:lineRule="auto"/>
              <w:rPr>
                <w:lang w:val="de-CH"/>
              </w:rPr>
            </w:pPr>
            <w:hyperlink r:id="rId29" w:history="1">
              <w:r w:rsidRPr="006C7B40">
                <w:rPr>
                  <w:rStyle w:val="Hyperlink"/>
                  <w:lang w:val="de-CH"/>
                </w:rPr>
                <w:t>info@plantahof.gr.ch</w:t>
              </w:r>
            </w:hyperlink>
          </w:p>
          <w:p w14:paraId="70FF6722" w14:textId="15E3AECA" w:rsidR="00634052" w:rsidRPr="006C7B40" w:rsidRDefault="00634052" w:rsidP="009F16E0">
            <w:pPr>
              <w:spacing w:line="276" w:lineRule="auto"/>
              <w:rPr>
                <w:lang w:val="de-CH"/>
              </w:rPr>
            </w:pPr>
          </w:p>
          <w:p w14:paraId="5AB54808" w14:textId="77777777" w:rsidR="00634052" w:rsidRPr="006C7B40" w:rsidRDefault="00634052" w:rsidP="009F16E0">
            <w:pPr>
              <w:spacing w:line="276" w:lineRule="auto"/>
              <w:rPr>
                <w:lang w:val="de-CH"/>
              </w:rPr>
            </w:pPr>
          </w:p>
          <w:p w14:paraId="1DAA4EA5" w14:textId="1AA8AF41" w:rsidR="00A146C8" w:rsidRPr="006C7B40" w:rsidRDefault="00634052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30" w:history="1">
              <w:r w:rsidRPr="006C7B40">
                <w:rPr>
                  <w:rStyle w:val="Hyperlink"/>
                  <w:rFonts w:cs="Arial"/>
                  <w:szCs w:val="20"/>
                  <w:lang w:val="de-CH" w:eastAsia="de-CH"/>
                </w:rPr>
                <w:t>walter.fromm@plantahof.gr.ch</w:t>
              </w:r>
            </w:hyperlink>
          </w:p>
        </w:tc>
      </w:tr>
      <w:tr w:rsidR="00A146C8" w:rsidRPr="00255757" w14:paraId="089F87CF" w14:textId="77777777" w:rsidTr="009B5E24">
        <w:trPr>
          <w:cantSplit/>
        </w:trPr>
        <w:tc>
          <w:tcPr>
            <w:tcW w:w="562" w:type="dxa"/>
          </w:tcPr>
          <w:p w14:paraId="41D6E783" w14:textId="77777777" w:rsidR="00A146C8" w:rsidRPr="00D552FD" w:rsidRDefault="00A146C8" w:rsidP="009F16E0">
            <w:pPr>
              <w:spacing w:line="276" w:lineRule="auto"/>
              <w:rPr>
                <w:rFonts w:cs="Arial"/>
                <w:szCs w:val="20"/>
              </w:rPr>
            </w:pPr>
            <w:r w:rsidRPr="00D552FD">
              <w:rPr>
                <w:rFonts w:cs="Arial"/>
                <w:szCs w:val="20"/>
              </w:rPr>
              <w:t>JU</w:t>
            </w:r>
          </w:p>
        </w:tc>
        <w:tc>
          <w:tcPr>
            <w:tcW w:w="3686" w:type="dxa"/>
          </w:tcPr>
          <w:p w14:paraId="16D82051" w14:textId="59B55BEA" w:rsidR="00D24616" w:rsidRDefault="00AD7226" w:rsidP="00D2461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etitia Stegmann</w:t>
            </w:r>
          </w:p>
          <w:p w14:paraId="2DAA7C49" w14:textId="55E25AFA" w:rsidR="002F4FD6" w:rsidRPr="003847BA" w:rsidRDefault="002F4FD6" w:rsidP="00D24616">
            <w:pPr>
              <w:spacing w:line="276" w:lineRule="auto"/>
              <w:rPr>
                <w:rFonts w:cs="Arial"/>
                <w:szCs w:val="20"/>
              </w:rPr>
            </w:pPr>
            <w:r w:rsidRPr="003847BA">
              <w:rPr>
                <w:rFonts w:cs="Arial"/>
                <w:szCs w:val="20"/>
              </w:rPr>
              <w:t>Service de l’économie rurale</w:t>
            </w:r>
            <w:r w:rsidR="005F4C29" w:rsidRPr="003847BA">
              <w:rPr>
                <w:rFonts w:cs="Arial"/>
                <w:szCs w:val="20"/>
              </w:rPr>
              <w:br/>
            </w:r>
            <w:proofErr w:type="spellStart"/>
            <w:r w:rsidRPr="003847BA">
              <w:rPr>
                <w:rFonts w:cs="Arial"/>
                <w:szCs w:val="20"/>
              </w:rPr>
              <w:t>Courtemelon</w:t>
            </w:r>
            <w:proofErr w:type="spellEnd"/>
            <w:r w:rsidR="005F4C29" w:rsidRPr="003847BA">
              <w:rPr>
                <w:rFonts w:cs="Arial"/>
                <w:szCs w:val="20"/>
              </w:rPr>
              <w:br/>
            </w:r>
            <w:r w:rsidRPr="003847BA">
              <w:rPr>
                <w:rFonts w:cs="Arial"/>
                <w:szCs w:val="20"/>
              </w:rPr>
              <w:t>Case postale 131</w:t>
            </w:r>
            <w:r w:rsidR="005F4C29" w:rsidRPr="003847BA">
              <w:rPr>
                <w:rFonts w:cs="Arial"/>
                <w:szCs w:val="20"/>
              </w:rPr>
              <w:br/>
            </w:r>
            <w:r w:rsidRPr="003847BA">
              <w:rPr>
                <w:rFonts w:cs="Arial"/>
                <w:szCs w:val="20"/>
              </w:rPr>
              <w:t xml:space="preserve">2852 </w:t>
            </w:r>
            <w:proofErr w:type="spellStart"/>
            <w:r w:rsidRPr="003847BA">
              <w:rPr>
                <w:rFonts w:cs="Arial"/>
                <w:szCs w:val="20"/>
              </w:rPr>
              <w:t>Courtételle</w:t>
            </w:r>
            <w:proofErr w:type="spellEnd"/>
          </w:p>
        </w:tc>
        <w:tc>
          <w:tcPr>
            <w:tcW w:w="1984" w:type="dxa"/>
          </w:tcPr>
          <w:p w14:paraId="0E0EEAFE" w14:textId="3A7BC193" w:rsidR="00F1596F" w:rsidRPr="00D552FD" w:rsidRDefault="005F4C29" w:rsidP="009F16E0">
            <w:pPr>
              <w:spacing w:line="276" w:lineRule="auto"/>
              <w:rPr>
                <w:rFonts w:cs="Arial"/>
                <w:szCs w:val="20"/>
              </w:rPr>
            </w:pPr>
            <w:proofErr w:type="spellStart"/>
            <w:r w:rsidRPr="00D552FD">
              <w:rPr>
                <w:rFonts w:cs="Arial"/>
                <w:szCs w:val="20"/>
              </w:rPr>
              <w:t>Zentrale</w:t>
            </w:r>
            <w:proofErr w:type="spellEnd"/>
            <w:r w:rsidR="00D24616">
              <w:rPr>
                <w:rFonts w:cs="Arial"/>
                <w:szCs w:val="20"/>
              </w:rPr>
              <w:t xml:space="preserve"> </w:t>
            </w:r>
            <w:r w:rsidR="002F4FD6" w:rsidRPr="00D552FD">
              <w:rPr>
                <w:rFonts w:cs="Arial"/>
                <w:szCs w:val="20"/>
              </w:rPr>
              <w:t xml:space="preserve">: </w:t>
            </w:r>
            <w:r w:rsidRPr="00D552FD">
              <w:rPr>
                <w:rFonts w:cs="Arial"/>
                <w:szCs w:val="20"/>
              </w:rPr>
              <w:br/>
            </w:r>
            <w:r w:rsidR="002F4FD6" w:rsidRPr="00D552FD">
              <w:rPr>
                <w:rFonts w:cs="Arial"/>
                <w:szCs w:val="20"/>
              </w:rPr>
              <w:t>+41 32 420 74 00</w:t>
            </w:r>
          </w:p>
          <w:p w14:paraId="2CB8A6E7" w14:textId="77777777" w:rsidR="005F4C29" w:rsidRPr="00D552FD" w:rsidRDefault="005F4C29" w:rsidP="009F16E0">
            <w:pPr>
              <w:spacing w:line="276" w:lineRule="auto"/>
              <w:rPr>
                <w:rFonts w:cs="Arial"/>
                <w:szCs w:val="20"/>
              </w:rPr>
            </w:pPr>
          </w:p>
          <w:p w14:paraId="422AA621" w14:textId="0529CDAB" w:rsidR="002F4FD6" w:rsidRPr="003847BA" w:rsidRDefault="00AD722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t>Laetitia Stegmann</w:t>
            </w:r>
            <w:r w:rsidR="00D24616">
              <w:rPr>
                <w:rFonts w:cs="Arial"/>
                <w:szCs w:val="20"/>
                <w:lang w:val="de-CH"/>
              </w:rPr>
              <w:t xml:space="preserve"> </w:t>
            </w:r>
            <w:r w:rsidR="002F4FD6" w:rsidRPr="003847BA">
              <w:rPr>
                <w:rFonts w:cs="Arial"/>
                <w:szCs w:val="20"/>
                <w:lang w:val="de-CH"/>
              </w:rPr>
              <w:t>:</w:t>
            </w:r>
            <w:r w:rsidR="005F4C29" w:rsidRPr="003847BA">
              <w:rPr>
                <w:rFonts w:cs="Arial"/>
                <w:szCs w:val="20"/>
                <w:lang w:val="de-CH"/>
              </w:rPr>
              <w:br/>
            </w:r>
            <w:r w:rsidR="002F4FD6" w:rsidRPr="003847BA">
              <w:rPr>
                <w:rFonts w:cs="Arial"/>
                <w:szCs w:val="20"/>
                <w:lang w:val="de-CH"/>
              </w:rPr>
              <w:t>+41 32 420 74 11</w:t>
            </w:r>
          </w:p>
        </w:tc>
        <w:tc>
          <w:tcPr>
            <w:tcW w:w="3119" w:type="dxa"/>
          </w:tcPr>
          <w:p w14:paraId="6CBAD316" w14:textId="675C8A42" w:rsidR="00F1596F" w:rsidRPr="003847BA" w:rsidRDefault="002F4FD6" w:rsidP="009F16E0">
            <w:pPr>
              <w:spacing w:line="276" w:lineRule="auto"/>
              <w:rPr>
                <w:rFonts w:cs="Arial"/>
                <w:color w:val="1F497D"/>
                <w:szCs w:val="20"/>
                <w:lang w:val="de-CH"/>
              </w:rPr>
            </w:pPr>
            <w:hyperlink r:id="rId31" w:history="1">
              <w:r w:rsidRPr="003847BA">
                <w:rPr>
                  <w:rStyle w:val="Hyperlink"/>
                  <w:rFonts w:cs="Arial"/>
                  <w:szCs w:val="20"/>
                  <w:lang w:val="de-CH"/>
                </w:rPr>
                <w:t>secr.ecr@jura.ch</w:t>
              </w:r>
            </w:hyperlink>
            <w:r w:rsidR="005F4C29" w:rsidRPr="003847BA">
              <w:rPr>
                <w:rFonts w:cs="Arial"/>
                <w:color w:val="1F497D"/>
                <w:szCs w:val="20"/>
                <w:lang w:val="de-CH"/>
              </w:rPr>
              <w:br/>
            </w:r>
          </w:p>
          <w:p w14:paraId="5640E99A" w14:textId="77777777" w:rsidR="00F1596F" w:rsidRPr="003847BA" w:rsidRDefault="00F1596F" w:rsidP="009F16E0">
            <w:pPr>
              <w:spacing w:line="276" w:lineRule="auto"/>
              <w:rPr>
                <w:rFonts w:cs="Arial"/>
                <w:color w:val="1F497D"/>
                <w:szCs w:val="20"/>
                <w:lang w:val="de-CH"/>
              </w:rPr>
            </w:pPr>
          </w:p>
          <w:p w14:paraId="741FF24E" w14:textId="0707FFBB" w:rsidR="002F4FD6" w:rsidRPr="003847BA" w:rsidRDefault="00AD7226" w:rsidP="009F16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32" w:history="1">
              <w:r w:rsidRPr="00BD3BFE">
                <w:rPr>
                  <w:rStyle w:val="Hyperlink"/>
                  <w:rFonts w:cs="Arial"/>
                  <w:szCs w:val="20"/>
                  <w:lang w:val="de-CH"/>
                </w:rPr>
                <w:t>laetitia.stegmann@jura.ch</w:t>
              </w:r>
            </w:hyperlink>
            <w:r w:rsidR="002F4FD6" w:rsidRPr="003847BA"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A20BB4" w:rsidRPr="00844FE0" w14:paraId="532A5169" w14:textId="77777777" w:rsidTr="009B5E24">
        <w:trPr>
          <w:cantSplit/>
        </w:trPr>
        <w:tc>
          <w:tcPr>
            <w:tcW w:w="562" w:type="dxa"/>
          </w:tcPr>
          <w:p w14:paraId="6B29D235" w14:textId="77777777" w:rsidR="00A20BB4" w:rsidRPr="003847BA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LU</w:t>
            </w:r>
          </w:p>
        </w:tc>
        <w:tc>
          <w:tcPr>
            <w:tcW w:w="3686" w:type="dxa"/>
          </w:tcPr>
          <w:p w14:paraId="1946E89C" w14:textId="77777777" w:rsidR="00A20BB4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Nicole Theiler</w:t>
            </w:r>
          </w:p>
          <w:p w14:paraId="50566FA1" w14:textId="77777777" w:rsidR="00A20BB4" w:rsidRPr="00165652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spellStart"/>
            <w:r w:rsidRPr="00165652">
              <w:rPr>
                <w:rFonts w:cs="Arial"/>
                <w:szCs w:val="20"/>
                <w:lang w:val="de-CH"/>
              </w:rPr>
              <w:t>Lawa</w:t>
            </w:r>
            <w:proofErr w:type="spellEnd"/>
          </w:p>
          <w:p w14:paraId="1F054DDB" w14:textId="77777777" w:rsidR="00A20BB4" w:rsidRPr="00165652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65652">
              <w:rPr>
                <w:rFonts w:cs="Arial"/>
                <w:szCs w:val="20"/>
                <w:lang w:val="de-CH"/>
              </w:rPr>
              <w:t>c/o BBZN Hohenrain</w:t>
            </w:r>
          </w:p>
          <w:p w14:paraId="29888049" w14:textId="77777777" w:rsidR="00A20BB4" w:rsidRPr="00165652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65652">
              <w:rPr>
                <w:rFonts w:cs="Arial"/>
                <w:szCs w:val="20"/>
                <w:lang w:val="de-CH"/>
              </w:rPr>
              <w:t>Sennweidstrasse 35</w:t>
            </w:r>
          </w:p>
          <w:p w14:paraId="08CDDC18" w14:textId="74AE2D0F" w:rsidR="00A20BB4" w:rsidRPr="003847BA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65652">
              <w:rPr>
                <w:rFonts w:cs="Arial"/>
                <w:szCs w:val="20"/>
              </w:rPr>
              <w:t xml:space="preserve">6276 </w:t>
            </w:r>
            <w:proofErr w:type="spellStart"/>
            <w:r w:rsidRPr="00165652">
              <w:rPr>
                <w:rFonts w:cs="Arial"/>
                <w:szCs w:val="20"/>
              </w:rPr>
              <w:t>Hohenrain</w:t>
            </w:r>
            <w:proofErr w:type="spellEnd"/>
          </w:p>
        </w:tc>
        <w:tc>
          <w:tcPr>
            <w:tcW w:w="1984" w:type="dxa"/>
          </w:tcPr>
          <w:p w14:paraId="78AB1FEE" w14:textId="77777777" w:rsidR="00A20BB4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>
              <w:rPr>
                <w:rFonts w:cs="Arial"/>
                <w:szCs w:val="20"/>
                <w:lang w:val="de-CH"/>
              </w:rPr>
              <w:t>Central :</w:t>
            </w:r>
            <w:proofErr w:type="gramEnd"/>
          </w:p>
          <w:p w14:paraId="57F4EFFC" w14:textId="77777777" w:rsidR="00A20BB4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228 30 70</w:t>
            </w:r>
          </w:p>
          <w:p w14:paraId="6AA78091" w14:textId="77777777" w:rsidR="00A20BB4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36FC3BB4" w14:textId="77777777" w:rsidR="00A20BB4" w:rsidRPr="005F77D4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Nicole </w:t>
            </w:r>
            <w:proofErr w:type="gramStart"/>
            <w:r>
              <w:rPr>
                <w:rFonts w:cs="Arial"/>
                <w:szCs w:val="20"/>
                <w:lang w:val="de-CH"/>
              </w:rPr>
              <w:t>Theiler</w:t>
            </w:r>
            <w:r w:rsidRPr="005F77D4">
              <w:rPr>
                <w:rFonts w:cs="Arial"/>
                <w:szCs w:val="20"/>
                <w:lang w:val="de-CH"/>
              </w:rPr>
              <w:t> :</w:t>
            </w:r>
            <w:proofErr w:type="gramEnd"/>
          </w:p>
          <w:p w14:paraId="7286AB18" w14:textId="058B39FE" w:rsidR="00A20BB4" w:rsidRPr="003847BA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  <w:lang w:val="de-CH"/>
              </w:rPr>
              <w:t xml:space="preserve">+41 41 228 30 </w:t>
            </w:r>
            <w:r>
              <w:rPr>
                <w:rFonts w:cs="Arial"/>
                <w:szCs w:val="20"/>
                <w:lang w:val="de-CH"/>
              </w:rPr>
              <w:t>51</w:t>
            </w:r>
          </w:p>
        </w:tc>
        <w:tc>
          <w:tcPr>
            <w:tcW w:w="3119" w:type="dxa"/>
          </w:tcPr>
          <w:p w14:paraId="2ED49C3A" w14:textId="77777777" w:rsidR="00A20BB4" w:rsidRPr="00844FE0" w:rsidRDefault="00A20BB4" w:rsidP="00A20BB4">
            <w:pPr>
              <w:spacing w:line="276" w:lineRule="auto"/>
              <w:rPr>
                <w:lang w:val="de-CH"/>
              </w:rPr>
            </w:pPr>
            <w:hyperlink r:id="rId33" w:history="1">
              <w:r w:rsidRPr="00844FE0">
                <w:rPr>
                  <w:rStyle w:val="Hyperlink"/>
                  <w:lang w:val="de-CH"/>
                </w:rPr>
                <w:t>landwirtschaft-hohenrain.bbzn@edulu.ch</w:t>
              </w:r>
            </w:hyperlink>
            <w:r w:rsidRPr="00844FE0">
              <w:rPr>
                <w:lang w:val="de-CH"/>
              </w:rPr>
              <w:br/>
            </w:r>
          </w:p>
          <w:p w14:paraId="335EB3F3" w14:textId="2D7A2873" w:rsidR="00A20BB4" w:rsidRPr="003847BA" w:rsidRDefault="00A20BB4" w:rsidP="00A20BB4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34" w:history="1">
              <w:r w:rsidRPr="008E03F9">
                <w:rPr>
                  <w:rStyle w:val="Hyperlink"/>
                </w:rPr>
                <w:t>nicole.theiler@sluz.ch</w:t>
              </w:r>
            </w:hyperlink>
            <w:r>
              <w:t xml:space="preserve"> </w:t>
            </w:r>
          </w:p>
        </w:tc>
      </w:tr>
      <w:tr w:rsidR="002A5FED" w:rsidRPr="00842EDD" w14:paraId="7961CB4C" w14:textId="77777777" w:rsidTr="009B5E24">
        <w:trPr>
          <w:cantSplit/>
        </w:trPr>
        <w:tc>
          <w:tcPr>
            <w:tcW w:w="562" w:type="dxa"/>
          </w:tcPr>
          <w:p w14:paraId="198204B6" w14:textId="77777777" w:rsidR="002A5FED" w:rsidRPr="003847BA" w:rsidRDefault="002A5FED" w:rsidP="002A5FE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NE</w:t>
            </w:r>
          </w:p>
        </w:tc>
        <w:tc>
          <w:tcPr>
            <w:tcW w:w="3686" w:type="dxa"/>
          </w:tcPr>
          <w:p w14:paraId="56AA0CA2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2D17">
              <w:rPr>
                <w:rFonts w:cs="Arial"/>
                <w:szCs w:val="20"/>
              </w:rPr>
              <w:t>Dr. Johannes Rösti</w:t>
            </w:r>
          </w:p>
          <w:p w14:paraId="54B37EDD" w14:textId="77777777" w:rsidR="002A5FED" w:rsidRPr="00C601BA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01BA">
              <w:rPr>
                <w:rFonts w:cs="Arial"/>
                <w:szCs w:val="20"/>
              </w:rPr>
              <w:t>Service de l'agriculture</w:t>
            </w:r>
          </w:p>
          <w:p w14:paraId="0516C03A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ute de l’Aurore 1</w:t>
            </w:r>
          </w:p>
          <w:p w14:paraId="54D91FAD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53 Cernier</w:t>
            </w:r>
          </w:p>
          <w:p w14:paraId="28A108F0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</w:p>
          <w:p w14:paraId="44E0B7E7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émy Alain Reymond</w:t>
            </w:r>
          </w:p>
          <w:p w14:paraId="7BFBF527" w14:textId="77777777" w:rsidR="002A5FED" w:rsidRPr="00C601BA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01BA">
              <w:rPr>
                <w:rFonts w:cs="Arial"/>
                <w:szCs w:val="20"/>
              </w:rPr>
              <w:t>Station viticole et encavage de l'Etat</w:t>
            </w:r>
          </w:p>
          <w:p w14:paraId="0BF8CA03" w14:textId="77777777" w:rsidR="002A5FED" w:rsidRPr="00C601BA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01BA">
              <w:rPr>
                <w:rFonts w:cs="Arial"/>
                <w:szCs w:val="20"/>
              </w:rPr>
              <w:t xml:space="preserve">Rue des </w:t>
            </w:r>
            <w:proofErr w:type="spellStart"/>
            <w:r w:rsidRPr="00C601BA">
              <w:rPr>
                <w:rFonts w:cs="Arial"/>
                <w:szCs w:val="20"/>
              </w:rPr>
              <w:t>Fontenettes</w:t>
            </w:r>
            <w:proofErr w:type="spellEnd"/>
            <w:r w:rsidRPr="00C601BA">
              <w:rPr>
                <w:rFonts w:cs="Arial"/>
                <w:szCs w:val="20"/>
              </w:rPr>
              <w:t xml:space="preserve"> 37</w:t>
            </w:r>
          </w:p>
          <w:p w14:paraId="67747437" w14:textId="3B2B1DE1" w:rsidR="002A5FED" w:rsidRPr="003847BA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01BA">
              <w:rPr>
                <w:rFonts w:cs="Arial"/>
                <w:szCs w:val="20"/>
              </w:rPr>
              <w:t xml:space="preserve">2012 </w:t>
            </w:r>
            <w:proofErr w:type="spellStart"/>
            <w:r w:rsidRPr="00C601BA">
              <w:rPr>
                <w:rFonts w:cs="Arial"/>
                <w:szCs w:val="20"/>
              </w:rPr>
              <w:t>Auvernier</w:t>
            </w:r>
            <w:proofErr w:type="spellEnd"/>
          </w:p>
        </w:tc>
        <w:tc>
          <w:tcPr>
            <w:tcW w:w="1984" w:type="dxa"/>
          </w:tcPr>
          <w:p w14:paraId="51994CAB" w14:textId="483883F5" w:rsidR="002A5FED" w:rsidRPr="00C62D17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entrale</w:t>
            </w:r>
            <w:proofErr w:type="spellEnd"/>
            <w:r w:rsidRPr="00C62D17">
              <w:rPr>
                <w:rFonts w:cs="Arial"/>
                <w:szCs w:val="20"/>
              </w:rPr>
              <w:t xml:space="preserve"> :</w:t>
            </w:r>
          </w:p>
          <w:p w14:paraId="011F2806" w14:textId="77777777" w:rsidR="002A5FED" w:rsidRPr="00C62D17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2D17">
              <w:rPr>
                <w:rFonts w:cs="Arial"/>
                <w:szCs w:val="20"/>
              </w:rPr>
              <w:t>+41 32 889 37 04</w:t>
            </w:r>
          </w:p>
          <w:p w14:paraId="234F10E0" w14:textId="77777777" w:rsidR="002A5FED" w:rsidRPr="00C62D17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r. </w:t>
            </w:r>
            <w:r w:rsidRPr="00C62D17">
              <w:rPr>
                <w:rFonts w:cs="Arial"/>
                <w:szCs w:val="20"/>
              </w:rPr>
              <w:t xml:space="preserve">Johannes Rösti : </w:t>
            </w:r>
          </w:p>
          <w:p w14:paraId="2B4718AD" w14:textId="77777777" w:rsidR="002A5FED" w:rsidRPr="00C62D17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2D17">
              <w:rPr>
                <w:rFonts w:cs="Arial"/>
                <w:szCs w:val="20"/>
              </w:rPr>
              <w:t>+41 32 889 37 08</w:t>
            </w:r>
          </w:p>
          <w:p w14:paraId="618A65C5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62D17">
              <w:rPr>
                <w:rFonts w:cs="Arial"/>
                <w:szCs w:val="20"/>
              </w:rPr>
              <w:t>+41 78 807 58 76</w:t>
            </w:r>
          </w:p>
          <w:p w14:paraId="156F329D" w14:textId="77777777" w:rsidR="002A5FE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émy Alain Reymond</w:t>
            </w:r>
          </w:p>
          <w:p w14:paraId="799B5F2F" w14:textId="65F56C60" w:rsidR="002A5FED" w:rsidRPr="00842EDD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41 32 889 37 04</w:t>
            </w:r>
          </w:p>
        </w:tc>
        <w:tc>
          <w:tcPr>
            <w:tcW w:w="3119" w:type="dxa"/>
          </w:tcPr>
          <w:p w14:paraId="56539D3F" w14:textId="77777777" w:rsidR="002A5FED" w:rsidRPr="00266F3A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hyperlink r:id="rId35" w:history="1">
              <w:r w:rsidRPr="00266F3A">
                <w:rPr>
                  <w:rStyle w:val="Hyperlink"/>
                  <w:rFonts w:cs="Arial"/>
                  <w:szCs w:val="20"/>
                </w:rPr>
                <w:t>station.viticole@ne.ch</w:t>
              </w:r>
            </w:hyperlink>
            <w:r w:rsidRPr="00266F3A">
              <w:rPr>
                <w:rFonts w:cs="Arial"/>
                <w:szCs w:val="20"/>
              </w:rPr>
              <w:t xml:space="preserve"> </w:t>
            </w:r>
          </w:p>
          <w:p w14:paraId="60C46F73" w14:textId="77777777" w:rsidR="002A5FED" w:rsidRPr="00266F3A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</w:p>
          <w:p w14:paraId="6AF46864" w14:textId="77777777" w:rsidR="002A5FED" w:rsidRDefault="002A5FED" w:rsidP="002A5FED">
            <w:pPr>
              <w:spacing w:line="276" w:lineRule="auto"/>
            </w:pPr>
            <w:hyperlink r:id="rId36" w:history="1">
              <w:r w:rsidRPr="00266F3A">
                <w:rPr>
                  <w:rStyle w:val="Hyperlink"/>
                </w:rPr>
                <w:t>johannes.roesti@ne.ch</w:t>
              </w:r>
            </w:hyperlink>
            <w:r w:rsidRPr="00266F3A">
              <w:t xml:space="preserve"> </w:t>
            </w:r>
          </w:p>
          <w:p w14:paraId="3D55A775" w14:textId="77777777" w:rsidR="002A5FED" w:rsidRDefault="002A5FED" w:rsidP="002A5FED">
            <w:pPr>
              <w:spacing w:line="276" w:lineRule="auto"/>
            </w:pPr>
          </w:p>
          <w:p w14:paraId="1A061956" w14:textId="77777777" w:rsidR="002A5FED" w:rsidRDefault="002A5FED" w:rsidP="002A5FED">
            <w:pPr>
              <w:spacing w:line="276" w:lineRule="auto"/>
            </w:pPr>
          </w:p>
          <w:p w14:paraId="589F7BEB" w14:textId="6A28FEB4" w:rsidR="002A5FED" w:rsidRPr="00AD02A7" w:rsidRDefault="002A5FED" w:rsidP="002A5FED">
            <w:pPr>
              <w:spacing w:line="276" w:lineRule="auto"/>
              <w:rPr>
                <w:rFonts w:cs="Arial"/>
                <w:szCs w:val="20"/>
              </w:rPr>
            </w:pPr>
            <w:r w:rsidRPr="00CB010F">
              <w:rPr>
                <w:rStyle w:val="Hyperlink"/>
              </w:rPr>
              <w:t>remy</w:t>
            </w:r>
            <w:r w:rsidR="006572E6">
              <w:rPr>
                <w:rStyle w:val="Hyperlink"/>
              </w:rPr>
              <w:t>alain</w:t>
            </w:r>
            <w:r w:rsidRPr="00CB010F">
              <w:rPr>
                <w:rStyle w:val="Hyperlink"/>
              </w:rPr>
              <w:t>.reymond@ne.ch</w:t>
            </w:r>
          </w:p>
        </w:tc>
      </w:tr>
      <w:tr w:rsidR="00844FE0" w:rsidRPr="00842EDD" w14:paraId="77DAE2AD" w14:textId="77777777" w:rsidTr="009B5E24">
        <w:trPr>
          <w:cantSplit/>
        </w:trPr>
        <w:tc>
          <w:tcPr>
            <w:tcW w:w="562" w:type="dxa"/>
          </w:tcPr>
          <w:p w14:paraId="7CD0E1E5" w14:textId="50730A67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7E5E5F">
              <w:rPr>
                <w:rFonts w:cs="Arial"/>
                <w:lang w:val="de-CH" w:eastAsia="de-CH"/>
              </w:rPr>
              <w:t>NW</w:t>
            </w:r>
          </w:p>
        </w:tc>
        <w:tc>
          <w:tcPr>
            <w:tcW w:w="3686" w:type="dxa"/>
          </w:tcPr>
          <w:p w14:paraId="6862E1F7" w14:textId="77777777" w:rsidR="00844FE0" w:rsidRPr="007E5E5F" w:rsidRDefault="00844FE0" w:rsidP="00844FE0">
            <w:pPr>
              <w:rPr>
                <w:rFonts w:cs="Arial"/>
                <w:lang w:val="de-CH" w:eastAsia="de-CH"/>
              </w:rPr>
            </w:pPr>
            <w:r w:rsidRPr="007E5E5F">
              <w:rPr>
                <w:rFonts w:cs="Arial"/>
                <w:lang w:val="de-CH" w:eastAsia="de-CH"/>
              </w:rPr>
              <w:t>Andreas Egli</w:t>
            </w:r>
            <w:r w:rsidRPr="007E5E5F">
              <w:rPr>
                <w:rFonts w:cs="Arial"/>
                <w:lang w:val="de-CH" w:eastAsia="de-CH"/>
              </w:rPr>
              <w:br/>
              <w:t>Amtsvorsteher</w:t>
            </w:r>
            <w:r w:rsidRPr="007E5E5F">
              <w:rPr>
                <w:rFonts w:cs="Arial"/>
                <w:lang w:val="de-CH" w:eastAsia="de-CH"/>
              </w:rPr>
              <w:br/>
              <w:t>Landwirtschafts- und Umweltdirektion</w:t>
            </w:r>
          </w:p>
          <w:p w14:paraId="7477077F" w14:textId="3483A4B0" w:rsidR="00844FE0" w:rsidRP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7E5E5F">
              <w:rPr>
                <w:rFonts w:cs="Arial"/>
                <w:lang w:val="de-CH" w:eastAsia="de-CH"/>
              </w:rPr>
              <w:t>Amt für Landwirtschaft</w:t>
            </w:r>
            <w:r>
              <w:rPr>
                <w:rFonts w:cs="Arial"/>
                <w:lang w:val="de-CH" w:eastAsia="de-CH"/>
              </w:rPr>
              <w:br/>
            </w:r>
            <w:proofErr w:type="spellStart"/>
            <w:r>
              <w:rPr>
                <w:rFonts w:cs="Arial"/>
                <w:lang w:val="de-CH" w:eastAsia="de-CH"/>
              </w:rPr>
              <w:t>Stansstaderstrasse</w:t>
            </w:r>
            <w:proofErr w:type="spellEnd"/>
            <w:r>
              <w:rPr>
                <w:rFonts w:cs="Arial"/>
                <w:lang w:val="de-CH" w:eastAsia="de-CH"/>
              </w:rPr>
              <w:t xml:space="preserve"> 59, Postfach 1251, 6371 Stans</w:t>
            </w:r>
          </w:p>
        </w:tc>
        <w:tc>
          <w:tcPr>
            <w:tcW w:w="1984" w:type="dxa"/>
          </w:tcPr>
          <w:p w14:paraId="3951B341" w14:textId="13B2E43B" w:rsidR="00844FE0" w:rsidRDefault="00844FE0" w:rsidP="00844FE0">
            <w:pPr>
              <w:rPr>
                <w:rFonts w:cs="Arial"/>
                <w:lang w:val="de-CH" w:eastAsia="de-CH"/>
              </w:rPr>
            </w:pPr>
            <w:proofErr w:type="gramStart"/>
            <w:r>
              <w:rPr>
                <w:rFonts w:cs="Arial"/>
                <w:lang w:val="de-CH" w:eastAsia="de-CH"/>
              </w:rPr>
              <w:t>Zentrale :</w:t>
            </w:r>
            <w:proofErr w:type="gramEnd"/>
            <w:r>
              <w:rPr>
                <w:rFonts w:cs="Arial"/>
                <w:lang w:val="de-CH" w:eastAsia="de-CH"/>
              </w:rPr>
              <w:t xml:space="preserve"> </w:t>
            </w:r>
            <w:r>
              <w:rPr>
                <w:rFonts w:cs="Arial"/>
                <w:lang w:val="de-CH" w:eastAsia="de-CH"/>
              </w:rPr>
              <w:br/>
              <w:t>+41 41 618 40 40</w:t>
            </w:r>
          </w:p>
          <w:p w14:paraId="0E568AC0" w14:textId="77777777" w:rsidR="00844FE0" w:rsidRDefault="00844FE0" w:rsidP="00844FE0">
            <w:pPr>
              <w:rPr>
                <w:rFonts w:cs="Arial"/>
                <w:lang w:val="de-CH" w:eastAsia="de-CH"/>
              </w:rPr>
            </w:pPr>
          </w:p>
          <w:p w14:paraId="29159BD4" w14:textId="77777777" w:rsidR="00844FE0" w:rsidRDefault="00844FE0" w:rsidP="00844FE0">
            <w:pPr>
              <w:rPr>
                <w:rFonts w:cs="Arial"/>
                <w:lang w:val="de-CH" w:eastAsia="de-CH"/>
              </w:rPr>
            </w:pPr>
            <w:r w:rsidRPr="007E5E5F">
              <w:rPr>
                <w:rFonts w:cs="Arial"/>
                <w:lang w:val="de-CH" w:eastAsia="de-CH"/>
              </w:rPr>
              <w:t xml:space="preserve">Andreas </w:t>
            </w:r>
            <w:proofErr w:type="gramStart"/>
            <w:r w:rsidRPr="007E5E5F">
              <w:rPr>
                <w:rFonts w:cs="Arial"/>
                <w:lang w:val="de-CH" w:eastAsia="de-CH"/>
              </w:rPr>
              <w:t>Egli</w:t>
            </w:r>
            <w:r>
              <w:rPr>
                <w:rFonts w:cs="Arial"/>
                <w:lang w:val="de-CH" w:eastAsia="de-CH"/>
              </w:rPr>
              <w:t xml:space="preserve"> :</w:t>
            </w:r>
            <w:proofErr w:type="gramEnd"/>
            <w:r>
              <w:rPr>
                <w:rFonts w:cs="Arial"/>
                <w:lang w:val="de-CH" w:eastAsia="de-CH"/>
              </w:rPr>
              <w:br/>
              <w:t>+41 41 618 40 08</w:t>
            </w:r>
          </w:p>
          <w:p w14:paraId="15679657" w14:textId="77777777" w:rsidR="00844FE0" w:rsidRPr="00842EDD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3D07D0B5" w14:textId="77777777" w:rsidR="00844FE0" w:rsidRPr="007E5E5F" w:rsidRDefault="00844FE0" w:rsidP="00844FE0">
            <w:pPr>
              <w:rPr>
                <w:rStyle w:val="Hyperlink"/>
              </w:rPr>
            </w:pPr>
            <w:hyperlink r:id="rId37" w:history="1">
              <w:r w:rsidRPr="007E5E5F">
                <w:rPr>
                  <w:rStyle w:val="Hyperlink"/>
                  <w:rFonts w:cs="Arial"/>
                  <w:lang w:eastAsia="de-CH"/>
                </w:rPr>
                <w:t>landwirtschaft@nw.ch</w:t>
              </w:r>
            </w:hyperlink>
          </w:p>
          <w:p w14:paraId="6FDE8E89" w14:textId="77777777" w:rsidR="00844FE0" w:rsidRPr="007E5E5F" w:rsidRDefault="00844FE0" w:rsidP="00844FE0">
            <w:pPr>
              <w:rPr>
                <w:rStyle w:val="Hyperlink"/>
              </w:rPr>
            </w:pPr>
          </w:p>
          <w:p w14:paraId="480F155B" w14:textId="77777777" w:rsidR="00844FE0" w:rsidRPr="007E5E5F" w:rsidRDefault="00844FE0" w:rsidP="00844FE0">
            <w:pPr>
              <w:rPr>
                <w:rStyle w:val="Hyperlink"/>
              </w:rPr>
            </w:pPr>
            <w:hyperlink r:id="rId38" w:history="1">
              <w:r w:rsidRPr="00FD16DB">
                <w:rPr>
                  <w:rStyle w:val="Hyperlink"/>
                  <w:rFonts w:cs="Arial"/>
                  <w:lang w:eastAsia="de-CH"/>
                </w:rPr>
                <w:t>andreas.egli@nw.ch</w:t>
              </w:r>
            </w:hyperlink>
          </w:p>
          <w:p w14:paraId="41FF3D2E" w14:textId="77777777" w:rsidR="00844FE0" w:rsidRDefault="00844FE0" w:rsidP="00844FE0">
            <w:pPr>
              <w:spacing w:line="276" w:lineRule="auto"/>
            </w:pPr>
          </w:p>
        </w:tc>
      </w:tr>
      <w:tr w:rsidR="00844FE0" w:rsidRPr="00842EDD" w14:paraId="5F8CDE8B" w14:textId="77777777" w:rsidTr="009B5E24">
        <w:trPr>
          <w:cantSplit/>
        </w:trPr>
        <w:tc>
          <w:tcPr>
            <w:tcW w:w="562" w:type="dxa"/>
          </w:tcPr>
          <w:p w14:paraId="653B31D2" w14:textId="05B31A01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lang w:val="de-CH" w:eastAsia="de-CH"/>
              </w:rPr>
              <w:lastRenderedPageBreak/>
              <w:t>OW</w:t>
            </w:r>
          </w:p>
        </w:tc>
        <w:tc>
          <w:tcPr>
            <w:tcW w:w="3686" w:type="dxa"/>
            <w:shd w:val="clear" w:color="auto" w:fill="auto"/>
          </w:tcPr>
          <w:p w14:paraId="6B0CE944" w14:textId="77777777" w:rsidR="006572E6" w:rsidRPr="001818D5" w:rsidRDefault="006572E6" w:rsidP="006572E6">
            <w:pPr>
              <w:rPr>
                <w:lang w:val="de-CH"/>
              </w:rPr>
            </w:pPr>
            <w:r w:rsidRPr="001818D5">
              <w:rPr>
                <w:lang w:val="de-CH"/>
              </w:rPr>
              <w:t>Franziska Brun</w:t>
            </w:r>
          </w:p>
          <w:p w14:paraId="695DBD54" w14:textId="77777777" w:rsidR="006572E6" w:rsidRPr="001818D5" w:rsidRDefault="006572E6" w:rsidP="006572E6">
            <w:pPr>
              <w:rPr>
                <w:lang w:val="de-CH"/>
              </w:rPr>
            </w:pPr>
            <w:r w:rsidRPr="001818D5">
              <w:rPr>
                <w:lang w:val="de-CH"/>
              </w:rPr>
              <w:t>Leiterin Beratung</w:t>
            </w:r>
          </w:p>
          <w:p w14:paraId="20C6B1D5" w14:textId="77777777" w:rsidR="006572E6" w:rsidRPr="006572E6" w:rsidRDefault="006572E6" w:rsidP="006572E6">
            <w:pPr>
              <w:rPr>
                <w:lang w:val="de-CH"/>
              </w:rPr>
            </w:pPr>
            <w:r w:rsidRPr="001818D5">
              <w:rPr>
                <w:lang w:val="de-CH"/>
              </w:rPr>
              <w:t xml:space="preserve">Volkswirtschaftsdepartement </w:t>
            </w:r>
          </w:p>
          <w:p w14:paraId="4C352172" w14:textId="2BEC3C01" w:rsidR="006572E6" w:rsidRPr="001818D5" w:rsidRDefault="006572E6" w:rsidP="006572E6">
            <w:pPr>
              <w:rPr>
                <w:lang w:val="de-CH"/>
              </w:rPr>
            </w:pPr>
            <w:r w:rsidRPr="001818D5">
              <w:rPr>
                <w:lang w:val="de-CH"/>
              </w:rPr>
              <w:t>Obwalden</w:t>
            </w:r>
          </w:p>
          <w:p w14:paraId="2D50FBC4" w14:textId="77777777" w:rsidR="006572E6" w:rsidRPr="001818D5" w:rsidRDefault="006572E6" w:rsidP="006572E6">
            <w:pPr>
              <w:rPr>
                <w:lang w:val="de-CH"/>
              </w:rPr>
            </w:pPr>
            <w:r w:rsidRPr="001818D5">
              <w:rPr>
                <w:lang w:val="de-CH"/>
              </w:rPr>
              <w:t>Amt für Landwirtschaft und Umwelt</w:t>
            </w:r>
          </w:p>
          <w:p w14:paraId="1660E857" w14:textId="77777777" w:rsidR="006572E6" w:rsidRPr="006572E6" w:rsidRDefault="006572E6" w:rsidP="006572E6">
            <w:pPr>
              <w:spacing w:line="276" w:lineRule="auto"/>
              <w:rPr>
                <w:lang w:val="de-CH"/>
              </w:rPr>
            </w:pPr>
            <w:r w:rsidRPr="001818D5">
              <w:rPr>
                <w:lang w:val="de-CH"/>
              </w:rPr>
              <w:t xml:space="preserve">St. </w:t>
            </w:r>
            <w:proofErr w:type="spellStart"/>
            <w:r w:rsidRPr="001818D5">
              <w:rPr>
                <w:lang w:val="de-CH"/>
              </w:rPr>
              <w:t>Antonistrasse</w:t>
            </w:r>
            <w:proofErr w:type="spellEnd"/>
            <w:r w:rsidRPr="001818D5">
              <w:rPr>
                <w:lang w:val="de-CH"/>
              </w:rPr>
              <w:t xml:space="preserve"> 4, </w:t>
            </w:r>
          </w:p>
          <w:p w14:paraId="2AF34259" w14:textId="01A0F197" w:rsidR="00844FE0" w:rsidRPr="006572E6" w:rsidRDefault="006572E6" w:rsidP="006572E6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1818D5">
              <w:rPr>
                <w:lang w:val="de-CH"/>
              </w:rPr>
              <w:t>6060 Sarnen</w:t>
            </w:r>
          </w:p>
        </w:tc>
        <w:tc>
          <w:tcPr>
            <w:tcW w:w="1984" w:type="dxa"/>
            <w:shd w:val="clear" w:color="auto" w:fill="auto"/>
          </w:tcPr>
          <w:p w14:paraId="12E2CBAE" w14:textId="63F107A6" w:rsidR="00844FE0" w:rsidRPr="006572E6" w:rsidRDefault="00844FE0" w:rsidP="00844FE0">
            <w:pPr>
              <w:rPr>
                <w:rFonts w:cs="Arial"/>
                <w:szCs w:val="20"/>
                <w:lang w:val="de-CH" w:eastAsia="de-CH"/>
              </w:rPr>
            </w:pPr>
            <w:proofErr w:type="gramStart"/>
            <w:r w:rsidRPr="006572E6">
              <w:rPr>
                <w:rFonts w:cs="Arial"/>
                <w:szCs w:val="20"/>
                <w:lang w:val="de-CH" w:eastAsia="de-CH"/>
              </w:rPr>
              <w:t>Zentrale :</w:t>
            </w:r>
            <w:proofErr w:type="gramEnd"/>
          </w:p>
          <w:p w14:paraId="21AC7B46" w14:textId="77777777" w:rsidR="00844FE0" w:rsidRPr="006572E6" w:rsidRDefault="00844FE0" w:rsidP="00844FE0">
            <w:pPr>
              <w:rPr>
                <w:rFonts w:cs="Arial"/>
                <w:szCs w:val="20"/>
                <w:lang w:val="de-CH" w:eastAsia="de-CH"/>
              </w:rPr>
            </w:pPr>
            <w:hyperlink r:id="rId39" w:history="1">
              <w:r w:rsidRPr="006572E6">
                <w:rPr>
                  <w:rFonts w:cs="Arial"/>
                  <w:szCs w:val="20"/>
                  <w:lang w:val="de-CH" w:eastAsia="de-CH"/>
                </w:rPr>
                <w:t>+41 41 666 63 17</w:t>
              </w:r>
            </w:hyperlink>
          </w:p>
          <w:p w14:paraId="7101F495" w14:textId="77777777" w:rsidR="00844FE0" w:rsidRPr="006572E6" w:rsidRDefault="00844FE0" w:rsidP="00844FE0">
            <w:pPr>
              <w:rPr>
                <w:rFonts w:cs="Arial"/>
              </w:rPr>
            </w:pPr>
          </w:p>
          <w:p w14:paraId="7310F542" w14:textId="4FE6989F" w:rsidR="00844FE0" w:rsidRPr="006572E6" w:rsidRDefault="006572E6" w:rsidP="00844FE0">
            <w:r w:rsidRPr="001818D5">
              <w:t>Franziska Brun</w:t>
            </w:r>
          </w:p>
          <w:p w14:paraId="514509E0" w14:textId="130455AE" w:rsidR="00844FE0" w:rsidRPr="006572E6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 w:rsidRPr="006572E6">
              <w:rPr>
                <w:rFonts w:cs="Arial"/>
                <w:szCs w:val="20"/>
                <w:lang w:val="de-CH" w:eastAsia="de-CH"/>
              </w:rPr>
              <w:t xml:space="preserve">+41 </w:t>
            </w:r>
            <w:r w:rsidR="006572E6" w:rsidRPr="006572E6">
              <w:rPr>
                <w:rFonts w:cs="Arial"/>
                <w:szCs w:val="20"/>
                <w:lang w:val="de-CH" w:eastAsia="de-CH"/>
              </w:rPr>
              <w:t xml:space="preserve">41 </w:t>
            </w:r>
            <w:r w:rsidRPr="006572E6">
              <w:rPr>
                <w:rFonts w:cs="Arial"/>
                <w:szCs w:val="20"/>
                <w:lang w:val="de-CH" w:eastAsia="de-CH"/>
              </w:rPr>
              <w:t xml:space="preserve">666 63 </w:t>
            </w:r>
            <w:r w:rsidR="006572E6" w:rsidRPr="006572E6">
              <w:rPr>
                <w:rFonts w:cs="Arial"/>
                <w:szCs w:val="20"/>
                <w:lang w:val="de-CH" w:eastAsia="de-CH"/>
              </w:rPr>
              <w:t>43</w:t>
            </w:r>
            <w:r w:rsidRPr="006572E6">
              <w:rPr>
                <w:rFonts w:cs="Arial"/>
                <w:szCs w:val="20"/>
                <w:lang w:val="de-CH" w:eastAsia="de-CH"/>
              </w:rPr>
              <w:br/>
            </w:r>
          </w:p>
        </w:tc>
        <w:tc>
          <w:tcPr>
            <w:tcW w:w="3119" w:type="dxa"/>
            <w:shd w:val="clear" w:color="auto" w:fill="auto"/>
          </w:tcPr>
          <w:p w14:paraId="7CA812E8" w14:textId="77777777" w:rsidR="00844FE0" w:rsidRPr="006572E6" w:rsidRDefault="00844FE0" w:rsidP="00844FE0">
            <w:pPr>
              <w:rPr>
                <w:rStyle w:val="Hyperlink"/>
                <w:rFonts w:cs="Arial"/>
                <w:szCs w:val="20"/>
                <w:lang w:eastAsia="de-CH"/>
              </w:rPr>
            </w:pPr>
            <w:hyperlink r:id="rId40" w:history="1">
              <w:r w:rsidRPr="006572E6">
                <w:rPr>
                  <w:rStyle w:val="Hyperlink"/>
                  <w:rFonts w:cs="Arial"/>
                  <w:szCs w:val="20"/>
                  <w:lang w:eastAsia="de-CH"/>
                </w:rPr>
                <w:t>landwirtschaft@ow.ch</w:t>
              </w:r>
            </w:hyperlink>
          </w:p>
          <w:p w14:paraId="56EA58AC" w14:textId="77777777" w:rsidR="00844FE0" w:rsidRPr="006572E6" w:rsidRDefault="00844FE0" w:rsidP="00844FE0">
            <w:pPr>
              <w:rPr>
                <w:rStyle w:val="Hyperlink"/>
              </w:rPr>
            </w:pPr>
          </w:p>
          <w:p w14:paraId="7758AB34" w14:textId="77777777" w:rsidR="00844FE0" w:rsidRPr="006572E6" w:rsidRDefault="00844FE0" w:rsidP="00844FE0">
            <w:pPr>
              <w:rPr>
                <w:rStyle w:val="Hyperlink"/>
              </w:rPr>
            </w:pPr>
          </w:p>
          <w:p w14:paraId="6098C365" w14:textId="515ECE5C" w:rsidR="00844FE0" w:rsidRPr="006572E6" w:rsidRDefault="006572E6" w:rsidP="00844FE0">
            <w:pPr>
              <w:spacing w:line="276" w:lineRule="auto"/>
            </w:pPr>
            <w:hyperlink r:id="rId41" w:history="1">
              <w:r w:rsidRPr="009B5E24">
                <w:rPr>
                  <w:rStyle w:val="Hyperlink"/>
                </w:rPr>
                <w:t>franziska.brun@ow.ch</w:t>
              </w:r>
            </w:hyperlink>
          </w:p>
        </w:tc>
      </w:tr>
      <w:tr w:rsidR="00844FE0" w:rsidRPr="00255757" w14:paraId="4CC87DCC" w14:textId="77777777" w:rsidTr="009B5E24">
        <w:trPr>
          <w:cantSplit/>
        </w:trPr>
        <w:tc>
          <w:tcPr>
            <w:tcW w:w="562" w:type="dxa"/>
          </w:tcPr>
          <w:p w14:paraId="48E9F6D2" w14:textId="77777777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SG</w:t>
            </w:r>
          </w:p>
        </w:tc>
        <w:tc>
          <w:tcPr>
            <w:tcW w:w="3686" w:type="dxa"/>
          </w:tcPr>
          <w:p w14:paraId="361F9EDB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imone Aberer</w:t>
            </w:r>
          </w:p>
          <w:p w14:paraId="14B2DC20" w14:textId="54747D42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spellStart"/>
            <w:r w:rsidRPr="003847BA">
              <w:rPr>
                <w:rFonts w:cs="Arial"/>
                <w:szCs w:val="20"/>
                <w:lang w:val="de-CH"/>
              </w:rPr>
              <w:t>Landw</w:t>
            </w:r>
            <w:proofErr w:type="spellEnd"/>
            <w:r w:rsidRPr="003847BA">
              <w:rPr>
                <w:rFonts w:cs="Arial"/>
                <w:szCs w:val="20"/>
                <w:lang w:val="de-CH"/>
              </w:rPr>
              <w:t>. Zentrum SG</w:t>
            </w:r>
            <w:r w:rsidRPr="003847BA">
              <w:rPr>
                <w:rFonts w:cs="Arial"/>
                <w:szCs w:val="20"/>
                <w:lang w:val="de-CH"/>
              </w:rPr>
              <w:br/>
              <w:t>Fachstelle Weinbau</w:t>
            </w:r>
            <w:r w:rsidRPr="003847BA">
              <w:rPr>
                <w:rFonts w:cs="Arial"/>
                <w:szCs w:val="20"/>
                <w:lang w:val="de-CH"/>
              </w:rPr>
              <w:br/>
              <w:t>Rheinhofstrasse 11</w:t>
            </w:r>
            <w:r w:rsidRPr="003847BA">
              <w:rPr>
                <w:rFonts w:cs="Arial"/>
                <w:szCs w:val="20"/>
                <w:lang w:val="de-CH"/>
              </w:rPr>
              <w:br/>
              <w:t>9465 Salez</w:t>
            </w:r>
          </w:p>
        </w:tc>
        <w:tc>
          <w:tcPr>
            <w:tcW w:w="1984" w:type="dxa"/>
          </w:tcPr>
          <w:p w14:paraId="1A24E2CB" w14:textId="3CF5EC5D" w:rsidR="00844FE0" w:rsidRPr="005F77D4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>
              <w:rPr>
                <w:rFonts w:cs="Arial"/>
                <w:szCs w:val="20"/>
                <w:lang w:val="de-CH"/>
              </w:rPr>
              <w:t>Z</w:t>
            </w:r>
            <w:r w:rsidRPr="005F77D4">
              <w:rPr>
                <w:rFonts w:cs="Arial"/>
                <w:szCs w:val="20"/>
                <w:lang w:val="de-CH"/>
              </w:rPr>
              <w:t>entral</w:t>
            </w:r>
            <w:r>
              <w:rPr>
                <w:rFonts w:cs="Arial"/>
                <w:szCs w:val="20"/>
                <w:lang w:val="de-CH"/>
              </w:rPr>
              <w:t>e</w:t>
            </w:r>
            <w:r w:rsidRPr="005F77D4">
              <w:rPr>
                <w:rFonts w:cs="Arial"/>
                <w:szCs w:val="20"/>
                <w:lang w:val="de-CH"/>
              </w:rPr>
              <w:t> :</w:t>
            </w:r>
            <w:proofErr w:type="gramEnd"/>
          </w:p>
          <w:p w14:paraId="141D4AD5" w14:textId="77777777" w:rsidR="00844FE0" w:rsidRPr="005F77D4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  <w:lang w:val="de-CH"/>
              </w:rPr>
              <w:t>+41 58 228 24 00</w:t>
            </w:r>
          </w:p>
          <w:p w14:paraId="42CC92FD" w14:textId="77777777" w:rsidR="00844FE0" w:rsidRPr="005F77D4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3D2FC3EF" w14:textId="77777777" w:rsidR="00844FE0" w:rsidRPr="005F77D4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Simone </w:t>
            </w:r>
            <w:proofErr w:type="gramStart"/>
            <w:r>
              <w:rPr>
                <w:rFonts w:cs="Arial"/>
                <w:szCs w:val="20"/>
                <w:lang w:val="de-CH"/>
              </w:rPr>
              <w:t>Aberer</w:t>
            </w:r>
            <w:r w:rsidRPr="005F77D4">
              <w:rPr>
                <w:rFonts w:cs="Arial"/>
                <w:szCs w:val="20"/>
                <w:lang w:val="de-CH"/>
              </w:rPr>
              <w:t> :</w:t>
            </w:r>
            <w:proofErr w:type="gramEnd"/>
          </w:p>
          <w:p w14:paraId="2CB37BE3" w14:textId="6C7C815C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  <w:lang w:val="de-CH"/>
              </w:rPr>
              <w:t>+41 58 228 24 28</w:t>
            </w:r>
          </w:p>
        </w:tc>
        <w:tc>
          <w:tcPr>
            <w:tcW w:w="3119" w:type="dxa"/>
          </w:tcPr>
          <w:p w14:paraId="460D35F0" w14:textId="77777777" w:rsidR="00844FE0" w:rsidRPr="00A76E69" w:rsidRDefault="00844FE0" w:rsidP="00844FE0">
            <w:pPr>
              <w:spacing w:line="276" w:lineRule="auto"/>
              <w:rPr>
                <w:lang w:val="de-CH"/>
              </w:rPr>
            </w:pPr>
            <w:hyperlink r:id="rId42" w:history="1">
              <w:r w:rsidRPr="00A76E69">
                <w:rPr>
                  <w:rStyle w:val="Hyperlink"/>
                  <w:lang w:val="de-CH"/>
                </w:rPr>
                <w:t>lzsg.salez@sg.ch</w:t>
              </w:r>
            </w:hyperlink>
          </w:p>
          <w:p w14:paraId="03DB12EE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0671E6AB" w14:textId="77777777" w:rsidR="00844FE0" w:rsidRPr="005F77D4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7CA47925" w14:textId="5AAAD60E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43" w:history="1">
              <w:r w:rsidRPr="00566971">
                <w:rPr>
                  <w:rStyle w:val="Hyperlink"/>
                  <w:rFonts w:cs="Arial"/>
                  <w:szCs w:val="20"/>
                  <w:lang w:val="de-CH"/>
                </w:rPr>
                <w:t>simone.aberer@sg.ch</w:t>
              </w:r>
            </w:hyperlink>
            <w:r w:rsidRPr="005F77D4"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844FE0" w:rsidRPr="00255757" w14:paraId="33C3A6CA" w14:textId="77777777" w:rsidTr="009B5E24">
        <w:trPr>
          <w:cantSplit/>
        </w:trPr>
        <w:tc>
          <w:tcPr>
            <w:tcW w:w="562" w:type="dxa"/>
          </w:tcPr>
          <w:p w14:paraId="428ED09A" w14:textId="77777777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SH</w:t>
            </w:r>
          </w:p>
        </w:tc>
        <w:tc>
          <w:tcPr>
            <w:tcW w:w="3686" w:type="dxa"/>
          </w:tcPr>
          <w:p w14:paraId="6DA186E3" w14:textId="39A2B3CB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Hans-Ueli Pfenninger</w:t>
            </w:r>
          </w:p>
          <w:p w14:paraId="18349E45" w14:textId="73770926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Fachstelle Weinbau SH/TG</w:t>
            </w:r>
            <w:r w:rsidRPr="003847BA">
              <w:rPr>
                <w:rFonts w:cs="Arial"/>
                <w:szCs w:val="20"/>
                <w:lang w:val="de-CH"/>
              </w:rPr>
              <w:br/>
            </w:r>
            <w:r w:rsidR="008A7A83">
              <w:rPr>
                <w:rFonts w:cs="Arial"/>
                <w:szCs w:val="20"/>
                <w:lang w:val="de-CH"/>
              </w:rPr>
              <w:t>Mühlentalstr. 105</w:t>
            </w:r>
          </w:p>
          <w:p w14:paraId="4E10028E" w14:textId="0A462F6D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82</w:t>
            </w:r>
            <w:r w:rsidR="008A7A83">
              <w:rPr>
                <w:rFonts w:cs="Arial"/>
                <w:szCs w:val="20"/>
                <w:lang w:val="de-CH"/>
              </w:rPr>
              <w:t>00 Schaffhausen</w:t>
            </w:r>
          </w:p>
        </w:tc>
        <w:tc>
          <w:tcPr>
            <w:tcW w:w="1984" w:type="dxa"/>
          </w:tcPr>
          <w:p w14:paraId="1C0B38AF" w14:textId="58D44855" w:rsidR="00844FE0" w:rsidRPr="00A014B6" w:rsidRDefault="00844FE0" w:rsidP="00844FE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cs="Arial"/>
                <w:szCs w:val="20"/>
                <w:lang w:val="en-US"/>
              </w:rPr>
              <w:t>Z</w:t>
            </w:r>
            <w:r w:rsidRPr="00A014B6">
              <w:rPr>
                <w:rFonts w:cs="Arial"/>
                <w:szCs w:val="20"/>
                <w:lang w:val="en-US"/>
              </w:rPr>
              <w:t>entral</w:t>
            </w:r>
            <w:r>
              <w:rPr>
                <w:rFonts w:cs="Arial"/>
                <w:szCs w:val="20"/>
                <w:lang w:val="en-US"/>
              </w:rPr>
              <w:t>e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A014B6">
              <w:rPr>
                <w:rFonts w:cs="Arial"/>
                <w:szCs w:val="20"/>
                <w:lang w:val="en-US"/>
              </w:rPr>
              <w:t>:</w:t>
            </w:r>
            <w:proofErr w:type="gramEnd"/>
          </w:p>
          <w:p w14:paraId="758A595A" w14:textId="2F29BFBF" w:rsidR="00844FE0" w:rsidRPr="00A014B6" w:rsidRDefault="00844FE0" w:rsidP="00844FE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A014B6">
              <w:rPr>
                <w:rFonts w:cs="Arial"/>
                <w:szCs w:val="20"/>
                <w:lang w:val="en-US"/>
              </w:rPr>
              <w:t xml:space="preserve">+41 </w:t>
            </w:r>
            <w:r w:rsidR="008A7A83">
              <w:rPr>
                <w:rFonts w:cs="Arial"/>
                <w:szCs w:val="20"/>
                <w:lang w:val="en-US"/>
              </w:rPr>
              <w:t>632 66 60</w:t>
            </w:r>
            <w:r w:rsidRPr="00A014B6">
              <w:rPr>
                <w:rFonts w:cs="Arial"/>
                <w:szCs w:val="20"/>
                <w:lang w:val="en-US"/>
              </w:rPr>
              <w:t xml:space="preserve"> </w:t>
            </w:r>
          </w:p>
          <w:p w14:paraId="5792D259" w14:textId="41961209" w:rsidR="00844FE0" w:rsidRPr="00A014B6" w:rsidRDefault="00844FE0" w:rsidP="00844FE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r w:rsidRPr="00A014B6">
              <w:rPr>
                <w:rFonts w:cs="Arial"/>
                <w:szCs w:val="20"/>
                <w:lang w:val="en-US"/>
              </w:rPr>
              <w:t>Hans</w:t>
            </w:r>
            <w:r w:rsidR="008A7A83">
              <w:rPr>
                <w:rFonts w:cs="Arial"/>
                <w:szCs w:val="20"/>
                <w:lang w:val="en-US"/>
              </w:rPr>
              <w:t>u</w:t>
            </w:r>
            <w:r w:rsidRPr="00A014B6">
              <w:rPr>
                <w:rFonts w:cs="Arial"/>
                <w:szCs w:val="20"/>
                <w:lang w:val="en-US"/>
              </w:rPr>
              <w:t>eli Pfenninger:</w:t>
            </w:r>
          </w:p>
          <w:p w14:paraId="66D250BA" w14:textId="160635A8" w:rsidR="00844FE0" w:rsidRPr="002A5FED" w:rsidRDefault="00844FE0" w:rsidP="002A5FED">
            <w:pPr>
              <w:spacing w:line="276" w:lineRule="auto"/>
              <w:ind w:left="171" w:hanging="171"/>
              <w:rPr>
                <w:rFonts w:cs="Arial"/>
                <w:szCs w:val="20"/>
                <w:lang w:val="en-US"/>
              </w:rPr>
            </w:pPr>
            <w:r w:rsidRPr="00A014B6">
              <w:rPr>
                <w:rFonts w:cs="Arial"/>
                <w:szCs w:val="20"/>
                <w:lang w:val="en-US"/>
              </w:rPr>
              <w:t xml:space="preserve">+41 </w:t>
            </w:r>
            <w:r w:rsidR="008A7A83">
              <w:rPr>
                <w:rFonts w:cs="Arial"/>
                <w:szCs w:val="20"/>
                <w:lang w:val="en-US"/>
              </w:rPr>
              <w:t>632 66 65</w:t>
            </w:r>
          </w:p>
        </w:tc>
        <w:tc>
          <w:tcPr>
            <w:tcW w:w="3119" w:type="dxa"/>
          </w:tcPr>
          <w:p w14:paraId="0BC797BF" w14:textId="77777777" w:rsidR="00844FE0" w:rsidRPr="002A5FED" w:rsidRDefault="00844FE0" w:rsidP="00844FE0">
            <w:pPr>
              <w:spacing w:line="276" w:lineRule="auto"/>
              <w:rPr>
                <w:rFonts w:cs="Arial"/>
                <w:szCs w:val="20"/>
                <w:lang w:val="en-US"/>
              </w:rPr>
            </w:pPr>
            <w:hyperlink r:id="rId44" w:history="1">
              <w:r w:rsidRPr="002A5FED">
                <w:rPr>
                  <w:rStyle w:val="Hyperlink"/>
                  <w:rFonts w:cs="Arial"/>
                  <w:szCs w:val="20"/>
                  <w:lang w:val="en-US"/>
                </w:rPr>
                <w:t>la-sh@sh.ch</w:t>
              </w:r>
            </w:hyperlink>
          </w:p>
          <w:p w14:paraId="03152B8B" w14:textId="77777777" w:rsidR="00844FE0" w:rsidRPr="002A5FED" w:rsidRDefault="00844FE0" w:rsidP="00844FE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  <w:p w14:paraId="5E342CF7" w14:textId="77777777" w:rsidR="00844FE0" w:rsidRPr="002A5FED" w:rsidRDefault="00844FE0" w:rsidP="00844FE0">
            <w:pPr>
              <w:spacing w:line="276" w:lineRule="auto"/>
              <w:rPr>
                <w:rStyle w:val="Hyperlink"/>
                <w:lang w:val="en-US"/>
              </w:rPr>
            </w:pPr>
            <w:r w:rsidRPr="002A5FED">
              <w:rPr>
                <w:rStyle w:val="Hyperlink"/>
                <w:lang w:val="en-US"/>
              </w:rPr>
              <w:t>Hansueli.Pfenninger@sh.ch</w:t>
            </w:r>
          </w:p>
          <w:p w14:paraId="45C8647B" w14:textId="1C7691E4" w:rsidR="00844FE0" w:rsidRPr="002A5FED" w:rsidRDefault="00844FE0" w:rsidP="00844FE0">
            <w:pPr>
              <w:spacing w:line="276" w:lineRule="auto"/>
              <w:rPr>
                <w:rFonts w:cs="Arial"/>
                <w:szCs w:val="20"/>
                <w:lang w:val="en-US"/>
              </w:rPr>
            </w:pPr>
          </w:p>
        </w:tc>
      </w:tr>
      <w:tr w:rsidR="00DB497D" w:rsidRPr="00255757" w14:paraId="2A90BE8C" w14:textId="77777777" w:rsidTr="009B5E24">
        <w:trPr>
          <w:cantSplit/>
        </w:trPr>
        <w:tc>
          <w:tcPr>
            <w:tcW w:w="562" w:type="dxa"/>
          </w:tcPr>
          <w:p w14:paraId="0AFC624F" w14:textId="0080EEDF" w:rsidR="00DB497D" w:rsidRPr="003847BA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O</w:t>
            </w:r>
          </w:p>
        </w:tc>
        <w:tc>
          <w:tcPr>
            <w:tcW w:w="3686" w:type="dxa"/>
          </w:tcPr>
          <w:p w14:paraId="0F542082" w14:textId="38771007" w:rsidR="00DB497D" w:rsidRDefault="00DB497D" w:rsidP="00DB497D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DB497D">
              <w:rPr>
                <w:rFonts w:cs="Arial"/>
                <w:szCs w:val="20"/>
                <w:lang w:val="de-CH"/>
              </w:rPr>
              <w:t>Urs Kilchenmann</w:t>
            </w:r>
            <w:r w:rsidRPr="00DB497D">
              <w:rPr>
                <w:rFonts w:cs="Arial"/>
                <w:szCs w:val="20"/>
                <w:lang w:val="de-CH"/>
              </w:rPr>
              <w:br/>
              <w:t>Amt für Landwirtschaft</w:t>
            </w:r>
            <w:r w:rsidRPr="00DB497D">
              <w:rPr>
                <w:rFonts w:cs="Arial"/>
                <w:b/>
                <w:bCs/>
                <w:szCs w:val="20"/>
                <w:lang w:val="de-CH"/>
              </w:rPr>
              <w:br/>
            </w:r>
            <w:r w:rsidRPr="00DB497D">
              <w:rPr>
                <w:rFonts w:cs="Arial"/>
                <w:szCs w:val="20"/>
                <w:lang w:val="de-CH"/>
              </w:rPr>
              <w:t xml:space="preserve">Bereichsleiter Boden-/Pachtrecht </w:t>
            </w:r>
            <w:r w:rsidRPr="00DB497D">
              <w:rPr>
                <w:rFonts w:cs="Arial"/>
                <w:szCs w:val="20"/>
                <w:lang w:val="de-CH"/>
              </w:rPr>
              <w:br/>
              <w:t xml:space="preserve">Hauptgasse 72 </w:t>
            </w:r>
            <w:r w:rsidRPr="00DB497D">
              <w:rPr>
                <w:rFonts w:cs="Arial"/>
                <w:szCs w:val="20"/>
                <w:lang w:val="de-CH"/>
              </w:rPr>
              <w:br/>
              <w:t xml:space="preserve">4509 Solothurn </w:t>
            </w:r>
          </w:p>
        </w:tc>
        <w:tc>
          <w:tcPr>
            <w:tcW w:w="1984" w:type="dxa"/>
          </w:tcPr>
          <w:p w14:paraId="6D157E2E" w14:textId="4AAEBC00" w:rsid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>
              <w:rPr>
                <w:rFonts w:cs="Arial"/>
                <w:szCs w:val="20"/>
                <w:lang w:val="de-CH"/>
              </w:rPr>
              <w:t>Zentrale :</w:t>
            </w:r>
            <w:proofErr w:type="gramEnd"/>
          </w:p>
          <w:p w14:paraId="6B5237A0" w14:textId="645DAF77" w:rsid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+41 </w:t>
            </w:r>
            <w:r w:rsidRPr="00DB497D">
              <w:rPr>
                <w:rFonts w:cs="Arial"/>
                <w:szCs w:val="20"/>
              </w:rPr>
              <w:t>32 627 25 02</w:t>
            </w:r>
          </w:p>
          <w:p w14:paraId="68254769" w14:textId="77777777" w:rsid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15C165E9" w14:textId="6C9696D4" w:rsid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Urs </w:t>
            </w:r>
            <w:proofErr w:type="spellStart"/>
            <w:r>
              <w:rPr>
                <w:rFonts w:cs="Arial"/>
                <w:szCs w:val="20"/>
                <w:lang w:val="de-CH"/>
              </w:rPr>
              <w:t>Kilchenman</w:t>
            </w:r>
            <w:proofErr w:type="spellEnd"/>
          </w:p>
          <w:p w14:paraId="296FCA5C" w14:textId="437FB7F7" w:rsidR="00DB497D" w:rsidRP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DB497D">
              <w:rPr>
                <w:rFonts w:cs="Arial"/>
                <w:szCs w:val="20"/>
                <w:lang w:val="de-CH"/>
              </w:rPr>
              <w:t>+41 32 627 25 01</w:t>
            </w:r>
          </w:p>
        </w:tc>
        <w:tc>
          <w:tcPr>
            <w:tcW w:w="3119" w:type="dxa"/>
          </w:tcPr>
          <w:p w14:paraId="1756E347" w14:textId="48015424" w:rsid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45" w:history="1">
              <w:r w:rsidRPr="00A20BB4">
                <w:rPr>
                  <w:rStyle w:val="Hyperlink"/>
                  <w:rFonts w:cs="Arial"/>
                  <w:szCs w:val="20"/>
                  <w:lang w:val="de-CH"/>
                </w:rPr>
                <w:t>alw.info@vd.so.ch</w:t>
              </w:r>
            </w:hyperlink>
          </w:p>
          <w:p w14:paraId="3F705D0F" w14:textId="77777777" w:rsid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51D61D74" w14:textId="77777777" w:rsidR="00DB497D" w:rsidRDefault="00DB497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40B2E890" w14:textId="66D3EBB6" w:rsidR="00DB497D" w:rsidRPr="00DB497D" w:rsidRDefault="00DB497D" w:rsidP="00844FE0">
            <w:pPr>
              <w:spacing w:line="276" w:lineRule="auto"/>
              <w:rPr>
                <w:lang w:val="de-CH"/>
              </w:rPr>
            </w:pPr>
            <w:hyperlink r:id="rId46" w:history="1">
              <w:r w:rsidRPr="00DB497D">
                <w:rPr>
                  <w:rStyle w:val="Hyperlink"/>
                  <w:rFonts w:cs="Arial"/>
                  <w:szCs w:val="20"/>
                  <w:lang w:val="de-CH"/>
                </w:rPr>
                <w:t>urs.kilchenmann@vd.so.ch</w:t>
              </w:r>
            </w:hyperlink>
          </w:p>
        </w:tc>
      </w:tr>
      <w:tr w:rsidR="00844FE0" w:rsidRPr="00255757" w14:paraId="6D120F8C" w14:textId="77777777" w:rsidTr="009B5E24">
        <w:trPr>
          <w:cantSplit/>
        </w:trPr>
        <w:tc>
          <w:tcPr>
            <w:tcW w:w="562" w:type="dxa"/>
          </w:tcPr>
          <w:p w14:paraId="74C0E705" w14:textId="77777777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SZ</w:t>
            </w:r>
          </w:p>
        </w:tc>
        <w:tc>
          <w:tcPr>
            <w:tcW w:w="3686" w:type="dxa"/>
          </w:tcPr>
          <w:p w14:paraId="586F3A66" w14:textId="77777777" w:rsidR="006572E6" w:rsidRDefault="006572E6" w:rsidP="00844FE0">
            <w:pPr>
              <w:spacing w:line="276" w:lineRule="auto"/>
              <w:rPr>
                <w:rFonts w:cs="Arial"/>
                <w:szCs w:val="20"/>
                <w:lang w:val="de-DE"/>
              </w:rPr>
            </w:pPr>
            <w:r w:rsidRPr="006572E6">
              <w:rPr>
                <w:rFonts w:cs="Arial"/>
                <w:szCs w:val="20"/>
                <w:lang w:val="de-DE"/>
              </w:rPr>
              <w:t xml:space="preserve">Lara </w:t>
            </w:r>
            <w:proofErr w:type="spellStart"/>
            <w:r w:rsidRPr="006572E6">
              <w:rPr>
                <w:rFonts w:cs="Arial"/>
                <w:szCs w:val="20"/>
                <w:lang w:val="de-DE"/>
              </w:rPr>
              <w:t>Wyser</w:t>
            </w:r>
            <w:proofErr w:type="spellEnd"/>
            <w:r w:rsidRPr="006572E6">
              <w:rPr>
                <w:rFonts w:cs="Arial"/>
                <w:szCs w:val="20"/>
                <w:lang w:val="de-DE"/>
              </w:rPr>
              <w:t xml:space="preserve"> </w:t>
            </w:r>
          </w:p>
          <w:p w14:paraId="646E833D" w14:textId="5335F7C6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Amt für Landwirtschaft</w:t>
            </w:r>
            <w:r w:rsidRPr="003847BA">
              <w:rPr>
                <w:rFonts w:cs="Arial"/>
                <w:szCs w:val="20"/>
                <w:lang w:val="de-CH"/>
              </w:rPr>
              <w:br/>
              <w:t>Abteilung Beratung und Weiterbildung</w:t>
            </w:r>
            <w:r w:rsidRPr="003847BA">
              <w:rPr>
                <w:rFonts w:cs="Arial"/>
                <w:szCs w:val="20"/>
                <w:lang w:val="de-CH"/>
              </w:rPr>
              <w:br/>
              <w:t>Römerrain 9</w:t>
            </w:r>
            <w:r w:rsidRPr="003847BA">
              <w:rPr>
                <w:rFonts w:cs="Arial"/>
                <w:szCs w:val="20"/>
                <w:lang w:val="de-CH"/>
              </w:rPr>
              <w:br/>
              <w:t>Postfach 76</w:t>
            </w:r>
            <w:r w:rsidRPr="003847BA">
              <w:rPr>
                <w:rFonts w:cs="Arial"/>
                <w:szCs w:val="20"/>
                <w:lang w:val="de-CH"/>
              </w:rPr>
              <w:br/>
              <w:t>8808 Pfäffikon</w:t>
            </w:r>
          </w:p>
        </w:tc>
        <w:tc>
          <w:tcPr>
            <w:tcW w:w="1984" w:type="dxa"/>
          </w:tcPr>
          <w:p w14:paraId="3C977A2B" w14:textId="6F0BB157" w:rsidR="00844FE0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entrale</w:t>
            </w:r>
            <w:proofErr w:type="spellEnd"/>
            <w:r>
              <w:rPr>
                <w:rFonts w:cs="Arial"/>
                <w:szCs w:val="20"/>
              </w:rPr>
              <w:t> :</w:t>
            </w:r>
          </w:p>
          <w:p w14:paraId="1A369093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41 55 415 79 26</w:t>
            </w:r>
          </w:p>
          <w:p w14:paraId="3A551FC9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</w:p>
          <w:p w14:paraId="6EB12753" w14:textId="674D3892" w:rsidR="00844FE0" w:rsidRPr="005F77D4" w:rsidRDefault="006572E6" w:rsidP="00844FE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ra </w:t>
            </w:r>
            <w:proofErr w:type="spellStart"/>
            <w:r>
              <w:rPr>
                <w:rFonts w:cs="Arial"/>
                <w:szCs w:val="20"/>
              </w:rPr>
              <w:t>Wyser</w:t>
            </w:r>
            <w:proofErr w:type="spellEnd"/>
            <w:r w:rsidR="00844FE0" w:rsidRPr="005F77D4">
              <w:rPr>
                <w:rFonts w:cs="Arial"/>
                <w:szCs w:val="20"/>
              </w:rPr>
              <w:t> :</w:t>
            </w:r>
          </w:p>
          <w:p w14:paraId="64D52BB0" w14:textId="1D3E9C08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</w:rPr>
              <w:t>+41 55 415 79 26</w:t>
            </w:r>
          </w:p>
        </w:tc>
        <w:tc>
          <w:tcPr>
            <w:tcW w:w="3119" w:type="dxa"/>
          </w:tcPr>
          <w:p w14:paraId="150D6F58" w14:textId="77777777" w:rsidR="00844FE0" w:rsidRP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47" w:history="1">
              <w:r w:rsidRPr="00844FE0">
                <w:rPr>
                  <w:rStyle w:val="Hyperlink"/>
                  <w:rFonts w:cs="Arial"/>
                  <w:szCs w:val="20"/>
                  <w:lang w:val="de-CH"/>
                </w:rPr>
                <w:t>lbw.afl@sz.ch</w:t>
              </w:r>
            </w:hyperlink>
          </w:p>
          <w:p w14:paraId="3F752E34" w14:textId="77777777" w:rsidR="00844FE0" w:rsidRP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0D7A5351" w14:textId="77777777" w:rsidR="00844FE0" w:rsidRP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14BF9C80" w14:textId="77777777" w:rsidR="00844FE0" w:rsidRDefault="006572E6" w:rsidP="00844FE0">
            <w:pPr>
              <w:spacing w:line="276" w:lineRule="auto"/>
            </w:pPr>
            <w:hyperlink r:id="rId48" w:history="1">
              <w:r w:rsidRPr="006572E6">
                <w:rPr>
                  <w:rStyle w:val="Hyperlink"/>
                  <w:lang w:val="de-DE"/>
                </w:rPr>
                <w:t>lara.wyser@bbzp.sz.ch</w:t>
              </w:r>
            </w:hyperlink>
          </w:p>
          <w:p w14:paraId="60F9DFF8" w14:textId="7D14E06D" w:rsidR="006572E6" w:rsidRPr="003847BA" w:rsidRDefault="006572E6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49" w:history="1">
              <w:r w:rsidRPr="00A05048">
                <w:rPr>
                  <w:rStyle w:val="Hyperlink"/>
                  <w:rFonts w:cs="Arial"/>
                  <w:szCs w:val="20"/>
                  <w:lang w:val="de-CH"/>
                </w:rPr>
                <w:t>lara.wyser@sz.ch</w:t>
              </w:r>
            </w:hyperlink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844FE0" w:rsidRPr="0032288F" w14:paraId="7339FD74" w14:textId="77777777" w:rsidTr="006663A4">
        <w:trPr>
          <w:cantSplit/>
        </w:trPr>
        <w:tc>
          <w:tcPr>
            <w:tcW w:w="562" w:type="dxa"/>
          </w:tcPr>
          <w:p w14:paraId="68EB619F" w14:textId="77777777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TG</w:t>
            </w:r>
          </w:p>
        </w:tc>
        <w:tc>
          <w:tcPr>
            <w:tcW w:w="8789" w:type="dxa"/>
            <w:gridSpan w:val="3"/>
          </w:tcPr>
          <w:p w14:paraId="290D0307" w14:textId="5BB0A4A8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sym w:font="Wingdings" w:char="F0E0"/>
            </w:r>
            <w:r w:rsidRPr="003847BA">
              <w:rPr>
                <w:rFonts w:cs="Arial"/>
                <w:szCs w:val="20"/>
                <w:lang w:val="de-CH"/>
              </w:rPr>
              <w:t xml:space="preserve"> siehe SH</w:t>
            </w:r>
          </w:p>
        </w:tc>
      </w:tr>
      <w:tr w:rsidR="00BF2AEF" w:rsidRPr="00255757" w14:paraId="066E2AD9" w14:textId="77777777" w:rsidTr="009B5E24">
        <w:trPr>
          <w:cantSplit/>
        </w:trPr>
        <w:tc>
          <w:tcPr>
            <w:tcW w:w="562" w:type="dxa"/>
          </w:tcPr>
          <w:p w14:paraId="12BD4A26" w14:textId="77777777" w:rsidR="00BF2AEF" w:rsidRPr="003847BA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TI</w:t>
            </w:r>
          </w:p>
        </w:tc>
        <w:tc>
          <w:tcPr>
            <w:tcW w:w="3686" w:type="dxa"/>
          </w:tcPr>
          <w:p w14:paraId="003CB017" w14:textId="77777777" w:rsidR="00BF2AEF" w:rsidRDefault="00BF2AEF" w:rsidP="00BF2AEF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Alessandro Nicola</w:t>
            </w:r>
          </w:p>
          <w:p w14:paraId="333C1801" w14:textId="77777777" w:rsidR="00BF2AEF" w:rsidRDefault="00BF2AEF" w:rsidP="00BF2AEF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Sezione dell’agricoltura</w:t>
            </w:r>
          </w:p>
          <w:p w14:paraId="2371BA4E" w14:textId="77777777" w:rsidR="00BF2AEF" w:rsidRDefault="00BF2AEF" w:rsidP="00BF2AEF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Servizio della viticoltura</w:t>
            </w:r>
          </w:p>
          <w:p w14:paraId="5D04FF53" w14:textId="77777777" w:rsidR="00BF2AEF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Via S. </w:t>
            </w:r>
            <w:proofErr w:type="spellStart"/>
            <w:r>
              <w:rPr>
                <w:rFonts w:cs="Arial"/>
                <w:szCs w:val="20"/>
                <w:lang w:val="de-CH"/>
              </w:rPr>
              <w:t>Franscini</w:t>
            </w:r>
            <w:proofErr w:type="spellEnd"/>
            <w:r>
              <w:rPr>
                <w:rFonts w:cs="Arial"/>
                <w:szCs w:val="20"/>
                <w:lang w:val="de-CH"/>
              </w:rPr>
              <w:t xml:space="preserve"> 17</w:t>
            </w:r>
          </w:p>
          <w:p w14:paraId="02D242CA" w14:textId="51BEF228" w:rsidR="00BF2AEF" w:rsidRPr="003847BA" w:rsidRDefault="00BF2AEF" w:rsidP="00BF2AEF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de-CH"/>
              </w:rPr>
              <w:t>6501 Bellinzona</w:t>
            </w:r>
          </w:p>
        </w:tc>
        <w:tc>
          <w:tcPr>
            <w:tcW w:w="1984" w:type="dxa"/>
          </w:tcPr>
          <w:p w14:paraId="049C526B" w14:textId="43F83830" w:rsidR="00BF2AEF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>
              <w:rPr>
                <w:rFonts w:cs="Arial"/>
                <w:szCs w:val="20"/>
                <w:lang w:val="de-CH"/>
              </w:rPr>
              <w:t>Zentrale :</w:t>
            </w:r>
            <w:proofErr w:type="gramEnd"/>
          </w:p>
          <w:p w14:paraId="7C12855F" w14:textId="77777777" w:rsidR="00BF2AEF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91 814 35 92</w:t>
            </w:r>
          </w:p>
          <w:p w14:paraId="6D9377AF" w14:textId="77777777" w:rsidR="00BF2AEF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4D635D40" w14:textId="77777777" w:rsidR="00BF2AEF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Alessandro </w:t>
            </w:r>
            <w:proofErr w:type="gramStart"/>
            <w:r>
              <w:rPr>
                <w:rFonts w:cs="Arial"/>
                <w:szCs w:val="20"/>
                <w:lang w:val="de-CH"/>
              </w:rPr>
              <w:t>Nicola :</w:t>
            </w:r>
            <w:proofErr w:type="gramEnd"/>
            <w:r>
              <w:rPr>
                <w:rFonts w:cs="Arial"/>
                <w:szCs w:val="20"/>
                <w:lang w:val="de-CH"/>
              </w:rPr>
              <w:t xml:space="preserve"> </w:t>
            </w:r>
          </w:p>
          <w:p w14:paraId="5758EE96" w14:textId="77FD30A5" w:rsidR="00BF2AEF" w:rsidRPr="003847BA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91 814 35 56</w:t>
            </w:r>
          </w:p>
        </w:tc>
        <w:tc>
          <w:tcPr>
            <w:tcW w:w="3119" w:type="dxa"/>
          </w:tcPr>
          <w:p w14:paraId="34EB3F1B" w14:textId="77777777" w:rsidR="0027110E" w:rsidRPr="00582BAC" w:rsidRDefault="0027110E" w:rsidP="0027110E">
            <w:pPr>
              <w:spacing w:line="276" w:lineRule="auto"/>
              <w:rPr>
                <w:rStyle w:val="Hyperlink"/>
                <w:lang w:val="de-CH"/>
              </w:rPr>
            </w:pPr>
            <w:hyperlink r:id="rId50" w:history="1">
              <w:r w:rsidRPr="00582BAC">
                <w:rPr>
                  <w:rStyle w:val="Hyperlink"/>
                  <w:lang w:val="de-CH"/>
                </w:rPr>
                <w:t>dfe-sa@ti.ch</w:t>
              </w:r>
            </w:hyperlink>
          </w:p>
          <w:p w14:paraId="58E6DC80" w14:textId="77777777" w:rsidR="00BF2AEF" w:rsidRDefault="00BF2AEF" w:rsidP="00BF2AEF">
            <w:pPr>
              <w:spacing w:line="276" w:lineRule="auto"/>
              <w:rPr>
                <w:lang w:val="de-CH"/>
              </w:rPr>
            </w:pPr>
          </w:p>
          <w:p w14:paraId="09C5DAF9" w14:textId="24905FFB" w:rsidR="00BF2AEF" w:rsidRPr="003847BA" w:rsidRDefault="00BF2AEF" w:rsidP="00BF2AEF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51" w:history="1">
              <w:r>
                <w:rPr>
                  <w:rStyle w:val="Hyperlink"/>
                  <w:lang w:val="de-CH"/>
                </w:rPr>
                <w:t>alessandroedoardo.nicola@ti.ch</w:t>
              </w:r>
            </w:hyperlink>
          </w:p>
        </w:tc>
      </w:tr>
      <w:tr w:rsidR="00844FE0" w:rsidRPr="00255757" w14:paraId="5855746E" w14:textId="77777777" w:rsidTr="009B5E24">
        <w:trPr>
          <w:cantSplit/>
        </w:trPr>
        <w:tc>
          <w:tcPr>
            <w:tcW w:w="562" w:type="dxa"/>
          </w:tcPr>
          <w:p w14:paraId="13C9F79F" w14:textId="2B96B0D2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UR</w:t>
            </w:r>
          </w:p>
        </w:tc>
        <w:tc>
          <w:tcPr>
            <w:tcW w:w="3686" w:type="dxa"/>
          </w:tcPr>
          <w:p w14:paraId="462D387F" w14:textId="58AEE1CF" w:rsidR="00844FE0" w:rsidRP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2807FE">
              <w:rPr>
                <w:rFonts w:cs="Arial"/>
                <w:szCs w:val="20"/>
                <w:lang w:val="de-CH"/>
              </w:rPr>
              <w:t>Damian Gisler</w:t>
            </w:r>
            <w:r w:rsidRPr="002807FE">
              <w:rPr>
                <w:rFonts w:cs="Arial"/>
                <w:szCs w:val="20"/>
                <w:lang w:val="de-CH"/>
              </w:rPr>
              <w:br/>
              <w:t xml:space="preserve">Kanton Uri </w:t>
            </w:r>
            <w:r w:rsidRPr="002807FE">
              <w:rPr>
                <w:rFonts w:cs="Arial"/>
                <w:szCs w:val="20"/>
                <w:lang w:val="de-CH"/>
              </w:rPr>
              <w:br/>
              <w:t>Volkswirtschaftsdirektion</w:t>
            </w:r>
            <w:r w:rsidRPr="002807FE">
              <w:rPr>
                <w:rFonts w:cs="Arial"/>
                <w:szCs w:val="20"/>
                <w:lang w:val="de-CH"/>
              </w:rPr>
              <w:br/>
              <w:t>Amt für Landwirtschaft</w:t>
            </w:r>
            <w:r w:rsidRPr="002807FE">
              <w:rPr>
                <w:rFonts w:cs="Arial"/>
                <w:szCs w:val="20"/>
                <w:lang w:val="de-CH"/>
              </w:rPr>
              <w:br/>
              <w:t>A Pro Strasse 46</w:t>
            </w:r>
            <w:r w:rsidRPr="002807FE">
              <w:rPr>
                <w:rFonts w:cs="Arial"/>
                <w:szCs w:val="20"/>
                <w:lang w:val="de-CH"/>
              </w:rPr>
              <w:br/>
              <w:t>6462 Seedorf</w:t>
            </w:r>
          </w:p>
        </w:tc>
        <w:tc>
          <w:tcPr>
            <w:tcW w:w="1984" w:type="dxa"/>
          </w:tcPr>
          <w:p w14:paraId="48199478" w14:textId="5F4D9943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spellStart"/>
            <w:r>
              <w:rPr>
                <w:rFonts w:cs="Arial"/>
                <w:szCs w:val="20"/>
              </w:rPr>
              <w:t>Z</w:t>
            </w:r>
            <w:r w:rsidRPr="007E5E5F">
              <w:rPr>
                <w:rFonts w:cs="Arial"/>
                <w:szCs w:val="20"/>
              </w:rPr>
              <w:t>entral</w:t>
            </w:r>
            <w:r>
              <w:rPr>
                <w:rFonts w:cs="Arial"/>
                <w:szCs w:val="20"/>
              </w:rPr>
              <w:t>e</w:t>
            </w:r>
            <w:proofErr w:type="spellEnd"/>
            <w:r>
              <w:rPr>
                <w:rFonts w:cs="Arial"/>
                <w:szCs w:val="20"/>
              </w:rPr>
              <w:t> :</w:t>
            </w:r>
            <w:r w:rsidRPr="007E5E5F">
              <w:rPr>
                <w:rFonts w:cs="Arial"/>
                <w:szCs w:val="20"/>
              </w:rPr>
              <w:t xml:space="preserve"> </w:t>
            </w:r>
            <w:r w:rsidRPr="007E5E5F">
              <w:rPr>
                <w:rFonts w:cs="Arial"/>
                <w:szCs w:val="20"/>
              </w:rPr>
              <w:br/>
              <w:t>+41 41 875 23</w:t>
            </w:r>
            <w:r>
              <w:rPr>
                <w:rFonts w:cs="Arial"/>
                <w:szCs w:val="20"/>
              </w:rPr>
              <w:t xml:space="preserve"> </w:t>
            </w:r>
            <w:r w:rsidRPr="007E5E5F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0</w:t>
            </w:r>
            <w:r>
              <w:rPr>
                <w:color w:val="1F497D"/>
                <w:lang w:val="de-CH" w:eastAsia="de-CH"/>
              </w:rPr>
              <w:br/>
            </w:r>
          </w:p>
          <w:p w14:paraId="1861AA5F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Damian Gisler</w:t>
            </w:r>
          </w:p>
          <w:p w14:paraId="4FDD40A5" w14:textId="75D1ABC4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41 875 23 02</w:t>
            </w:r>
          </w:p>
        </w:tc>
        <w:tc>
          <w:tcPr>
            <w:tcW w:w="3119" w:type="dxa"/>
          </w:tcPr>
          <w:p w14:paraId="7605D1FB" w14:textId="07B77352" w:rsidR="00844FE0" w:rsidRPr="003847BA" w:rsidRDefault="00844FE0" w:rsidP="00844FE0">
            <w:pPr>
              <w:spacing w:line="276" w:lineRule="auto"/>
              <w:rPr>
                <w:rStyle w:val="Hyperlink"/>
                <w:rFonts w:cs="Arial"/>
                <w:szCs w:val="20"/>
                <w:lang w:val="de-CH"/>
              </w:rPr>
            </w:pPr>
            <w:hyperlink r:id="rId52" w:history="1">
              <w:r w:rsidRPr="00750E78">
                <w:rPr>
                  <w:rStyle w:val="Hyperlink"/>
                  <w:lang w:val="de-CH" w:eastAsia="de-CH"/>
                </w:rPr>
                <w:t>ala.vd@ur.ch</w:t>
              </w:r>
            </w:hyperlink>
            <w:r w:rsidRPr="007E5E5F">
              <w:rPr>
                <w:lang w:val="de-CH"/>
              </w:rPr>
              <w:br/>
            </w:r>
            <w:r w:rsidRPr="007E5E5F">
              <w:rPr>
                <w:lang w:val="de-CH"/>
              </w:rPr>
              <w:br/>
            </w:r>
            <w:r w:rsidRPr="007E5E5F">
              <w:rPr>
                <w:lang w:val="de-CH"/>
              </w:rPr>
              <w:br/>
            </w:r>
            <w:hyperlink r:id="rId53" w:history="1">
              <w:r w:rsidRPr="00FD16DB">
                <w:rPr>
                  <w:rStyle w:val="Hyperlink"/>
                  <w:lang w:val="de-CH" w:eastAsia="de-CH"/>
                </w:rPr>
                <w:t>Damian.Gisler@ur.ch</w:t>
              </w:r>
            </w:hyperlink>
          </w:p>
        </w:tc>
      </w:tr>
      <w:tr w:rsidR="00844FE0" w:rsidRPr="00255757" w14:paraId="7B3A89A0" w14:textId="77777777" w:rsidTr="009B5E24">
        <w:trPr>
          <w:cantSplit/>
        </w:trPr>
        <w:tc>
          <w:tcPr>
            <w:tcW w:w="562" w:type="dxa"/>
          </w:tcPr>
          <w:p w14:paraId="0064FD36" w14:textId="77777777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VD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A464092" w14:textId="7FDEB618" w:rsidR="00844FE0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lles Andrey</w:t>
            </w:r>
          </w:p>
          <w:p w14:paraId="2256632A" w14:textId="69CDE139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 w:rsidRPr="003847BA">
              <w:rPr>
                <w:rFonts w:cs="Arial"/>
                <w:szCs w:val="20"/>
              </w:rPr>
              <w:t>Direction générale de l'agriculture, de la viticulture et des affaires vétérinaire</w:t>
            </w:r>
            <w:r>
              <w:rPr>
                <w:rFonts w:cs="Arial"/>
                <w:szCs w:val="20"/>
              </w:rPr>
              <w:t>s</w:t>
            </w:r>
          </w:p>
          <w:p w14:paraId="4D4FAFB7" w14:textId="65A9134D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 w:rsidRPr="003847BA">
              <w:rPr>
                <w:rFonts w:cs="Arial"/>
                <w:szCs w:val="20"/>
              </w:rPr>
              <w:t>Economie vitivinicole</w:t>
            </w:r>
          </w:p>
          <w:p w14:paraId="3736C706" w14:textId="0D71A353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 w:rsidRPr="003847BA">
              <w:rPr>
                <w:rFonts w:cs="Arial"/>
                <w:szCs w:val="20"/>
              </w:rPr>
              <w:t>Av. de Marcelin 29</w:t>
            </w:r>
            <w:r w:rsidRPr="003847BA">
              <w:rPr>
                <w:rFonts w:cs="Arial"/>
                <w:szCs w:val="20"/>
              </w:rPr>
              <w:br/>
              <w:t>1110 Morges</w:t>
            </w:r>
          </w:p>
        </w:tc>
        <w:tc>
          <w:tcPr>
            <w:tcW w:w="1984" w:type="dxa"/>
          </w:tcPr>
          <w:p w14:paraId="4EF883A5" w14:textId="4AA9DBE2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 w:rsidRPr="003847BA">
              <w:rPr>
                <w:rFonts w:cs="Arial"/>
                <w:szCs w:val="20"/>
                <w:lang w:val="de-CH"/>
              </w:rPr>
              <w:t>Zentrale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r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</w:p>
          <w:p w14:paraId="0488A896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+41 21 557 92 68</w:t>
            </w:r>
          </w:p>
          <w:p w14:paraId="6E3317EB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7635847A" w14:textId="01A23704" w:rsidR="00844FE0" w:rsidRDefault="00844FE0" w:rsidP="00844FE0">
            <w:pPr>
              <w:spacing w:line="276" w:lineRule="auto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 xml:space="preserve">Gilles </w:t>
            </w:r>
            <w:proofErr w:type="gramStart"/>
            <w:r>
              <w:rPr>
                <w:rFonts w:cs="Arial"/>
                <w:szCs w:val="20"/>
                <w:lang w:val="it-CH"/>
              </w:rPr>
              <w:t>Andrey :</w:t>
            </w:r>
            <w:proofErr w:type="gramEnd"/>
          </w:p>
          <w:p w14:paraId="3AC1EFC9" w14:textId="7E283D45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it-CH"/>
              </w:rPr>
              <w:t>+</w:t>
            </w:r>
            <w:r w:rsidRPr="00CA381C">
              <w:rPr>
                <w:rFonts w:cs="Arial"/>
                <w:szCs w:val="20"/>
                <w:lang w:val="it-CH"/>
              </w:rPr>
              <w:t>41 21 557 91 83</w:t>
            </w:r>
            <w:r w:rsidRPr="00E44F97">
              <w:rPr>
                <w:rFonts w:cs="Arial"/>
                <w:szCs w:val="20"/>
                <w:lang w:val="it-CH"/>
              </w:rPr>
              <w:t xml:space="preserve"> </w:t>
            </w:r>
            <w:r w:rsidRPr="003847BA"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3119" w:type="dxa"/>
          </w:tcPr>
          <w:p w14:paraId="4C81AB09" w14:textId="77777777" w:rsidR="00844FE0" w:rsidRDefault="00844FE0" w:rsidP="00844FE0">
            <w:pPr>
              <w:spacing w:line="276" w:lineRule="auto"/>
              <w:rPr>
                <w:rStyle w:val="Hyperlink"/>
                <w:rFonts w:eastAsia="Times New Roman" w:cs="Arial"/>
                <w:szCs w:val="20"/>
                <w:lang w:val="de-CH"/>
              </w:rPr>
            </w:pPr>
            <w:hyperlink r:id="rId54" w:history="1">
              <w:r w:rsidRPr="003847BA">
                <w:rPr>
                  <w:rStyle w:val="Hyperlink"/>
                  <w:rFonts w:eastAsia="Times New Roman" w:cs="Arial"/>
                  <w:szCs w:val="20"/>
                  <w:lang w:val="de-CH"/>
                </w:rPr>
                <w:t>info.viti@vd.ch</w:t>
              </w:r>
            </w:hyperlink>
          </w:p>
          <w:p w14:paraId="5C9439FF" w14:textId="77777777" w:rsidR="00844FE0" w:rsidRDefault="00844FE0" w:rsidP="00844FE0">
            <w:pPr>
              <w:spacing w:line="276" w:lineRule="auto"/>
              <w:rPr>
                <w:rStyle w:val="Hyperlink"/>
                <w:rFonts w:eastAsia="Times New Roman" w:cs="Arial"/>
                <w:szCs w:val="20"/>
                <w:lang w:val="de-CH"/>
              </w:rPr>
            </w:pPr>
          </w:p>
          <w:p w14:paraId="673B8C3F" w14:textId="77777777" w:rsidR="00844FE0" w:rsidRDefault="00844FE0" w:rsidP="00844FE0">
            <w:pPr>
              <w:spacing w:line="276" w:lineRule="auto"/>
              <w:rPr>
                <w:rStyle w:val="Hyperlink"/>
                <w:rFonts w:eastAsia="Times New Roman" w:cs="Arial"/>
                <w:szCs w:val="20"/>
                <w:lang w:val="de-CH"/>
              </w:rPr>
            </w:pPr>
          </w:p>
          <w:p w14:paraId="3D18CB42" w14:textId="6EB7FB2B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55" w:history="1">
              <w:r w:rsidRPr="00411156">
                <w:rPr>
                  <w:rStyle w:val="Hyperlink"/>
                  <w:rFonts w:cs="Arial"/>
                  <w:szCs w:val="20"/>
                  <w:lang w:val="de-CH"/>
                </w:rPr>
                <w:t>gilles.andrey@vd.ch</w:t>
              </w:r>
            </w:hyperlink>
          </w:p>
        </w:tc>
      </w:tr>
      <w:tr w:rsidR="00844FE0" w:rsidRPr="00255757" w14:paraId="39932E49" w14:textId="77777777" w:rsidTr="009B5E24">
        <w:trPr>
          <w:cantSplit/>
        </w:trPr>
        <w:tc>
          <w:tcPr>
            <w:tcW w:w="562" w:type="dxa"/>
          </w:tcPr>
          <w:p w14:paraId="0FBEB97C" w14:textId="77777777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VS</w:t>
            </w:r>
          </w:p>
        </w:tc>
        <w:tc>
          <w:tcPr>
            <w:tcW w:w="3686" w:type="dxa"/>
          </w:tcPr>
          <w:p w14:paraId="39C31906" w14:textId="2EEC021E" w:rsidR="00844FE0" w:rsidRDefault="002A5FE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Nadine </w:t>
            </w:r>
            <w:proofErr w:type="spellStart"/>
            <w:r>
              <w:rPr>
                <w:rFonts w:cs="Arial"/>
                <w:szCs w:val="20"/>
                <w:lang w:val="de-CH"/>
              </w:rPr>
              <w:t>Bridy</w:t>
            </w:r>
            <w:proofErr w:type="spellEnd"/>
          </w:p>
          <w:p w14:paraId="4F9FAE4F" w14:textId="10576A94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 w:rsidRPr="003847BA">
              <w:rPr>
                <w:rFonts w:cs="Arial"/>
                <w:szCs w:val="20"/>
                <w:lang w:val="de-CH"/>
              </w:rPr>
              <w:t>Dienststelle für Landwirtschaft</w:t>
            </w:r>
            <w:r w:rsidRPr="003847BA">
              <w:rPr>
                <w:rFonts w:cs="Arial"/>
                <w:szCs w:val="20"/>
                <w:lang w:val="de-CH"/>
              </w:rPr>
              <w:br/>
            </w:r>
            <w:r w:rsidR="002A5FED">
              <w:rPr>
                <w:rFonts w:cs="Arial"/>
                <w:szCs w:val="20"/>
                <w:lang w:val="de-CH"/>
              </w:rPr>
              <w:t>Amt für Rebbau und Wein</w:t>
            </w:r>
            <w:r w:rsidRPr="003847BA">
              <w:rPr>
                <w:rFonts w:cs="Arial"/>
                <w:szCs w:val="20"/>
                <w:lang w:val="de-CH"/>
              </w:rPr>
              <w:br/>
            </w:r>
            <w:proofErr w:type="spellStart"/>
            <w:r w:rsidRPr="003847BA">
              <w:rPr>
                <w:rFonts w:cs="Arial"/>
                <w:szCs w:val="20"/>
                <w:lang w:val="de-CH"/>
              </w:rPr>
              <w:t>Av</w:t>
            </w:r>
            <w:proofErr w:type="spellEnd"/>
            <w:r w:rsidRPr="003847BA">
              <w:rPr>
                <w:rFonts w:cs="Arial"/>
                <w:szCs w:val="20"/>
                <w:lang w:val="de-CH"/>
              </w:rPr>
              <w:t xml:space="preserve">. </w:t>
            </w:r>
            <w:r w:rsidRPr="003847BA">
              <w:rPr>
                <w:rFonts w:cs="Arial"/>
                <w:szCs w:val="20"/>
              </w:rPr>
              <w:t xml:space="preserve">Maurice </w:t>
            </w:r>
            <w:proofErr w:type="spellStart"/>
            <w:r w:rsidRPr="003847BA">
              <w:rPr>
                <w:rFonts w:cs="Arial"/>
                <w:szCs w:val="20"/>
              </w:rPr>
              <w:t>Troillet</w:t>
            </w:r>
            <w:proofErr w:type="spellEnd"/>
            <w:r w:rsidRPr="003847BA">
              <w:rPr>
                <w:rFonts w:cs="Arial"/>
                <w:szCs w:val="20"/>
              </w:rPr>
              <w:t xml:space="preserve"> 260</w:t>
            </w:r>
            <w:r w:rsidRPr="003847BA">
              <w:rPr>
                <w:rFonts w:cs="Arial"/>
                <w:szCs w:val="20"/>
              </w:rPr>
              <w:br/>
            </w:r>
            <w:proofErr w:type="spellStart"/>
            <w:r w:rsidRPr="003847BA">
              <w:rPr>
                <w:rFonts w:cs="Arial"/>
                <w:szCs w:val="20"/>
              </w:rPr>
              <w:t>Postfach</w:t>
            </w:r>
            <w:proofErr w:type="spellEnd"/>
            <w:r w:rsidRPr="003847BA">
              <w:rPr>
                <w:rFonts w:cs="Arial"/>
                <w:szCs w:val="20"/>
              </w:rPr>
              <w:t xml:space="preserve"> </w:t>
            </w:r>
            <w:r w:rsidR="002A5FED">
              <w:rPr>
                <w:rFonts w:cs="Arial"/>
                <w:szCs w:val="20"/>
              </w:rPr>
              <w:t>621</w:t>
            </w:r>
            <w:r w:rsidRPr="003847BA">
              <w:rPr>
                <w:rFonts w:cs="Arial"/>
                <w:szCs w:val="20"/>
              </w:rPr>
              <w:br/>
              <w:t>1951 Châteauneuf/</w:t>
            </w:r>
            <w:proofErr w:type="spellStart"/>
            <w:r w:rsidRPr="003847BA">
              <w:rPr>
                <w:rFonts w:cs="Arial"/>
                <w:szCs w:val="20"/>
              </w:rPr>
              <w:t>Sitten</w:t>
            </w:r>
            <w:proofErr w:type="spellEnd"/>
          </w:p>
        </w:tc>
        <w:tc>
          <w:tcPr>
            <w:tcW w:w="1984" w:type="dxa"/>
          </w:tcPr>
          <w:p w14:paraId="72BA0FDC" w14:textId="29063E0A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 w:rsidRPr="003847BA">
              <w:rPr>
                <w:rFonts w:cs="Arial"/>
                <w:szCs w:val="20"/>
                <w:lang w:val="de-CH"/>
              </w:rPr>
              <w:t>Zentrale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r w:rsidRPr="003847BA">
              <w:rPr>
                <w:rFonts w:cs="Arial"/>
                <w:szCs w:val="20"/>
                <w:lang w:val="de-CH"/>
              </w:rPr>
              <w:t>:</w:t>
            </w:r>
            <w:proofErr w:type="gramEnd"/>
            <w:r w:rsidRPr="003847BA">
              <w:rPr>
                <w:rFonts w:cs="Arial"/>
                <w:szCs w:val="20"/>
                <w:lang w:val="de-CH"/>
              </w:rPr>
              <w:br/>
              <w:t xml:space="preserve">+41 27 606 76 </w:t>
            </w:r>
            <w:r w:rsidR="00ED5871">
              <w:rPr>
                <w:rFonts w:cs="Arial"/>
                <w:szCs w:val="20"/>
                <w:lang w:val="de-CH"/>
              </w:rPr>
              <w:t>5</w:t>
            </w:r>
            <w:r w:rsidRPr="003847BA">
              <w:rPr>
                <w:rFonts w:cs="Arial"/>
                <w:szCs w:val="20"/>
                <w:lang w:val="de-CH"/>
              </w:rPr>
              <w:t xml:space="preserve">0 </w:t>
            </w:r>
          </w:p>
          <w:p w14:paraId="5476D7E9" w14:textId="77777777" w:rsidR="00844FE0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623D00B2" w14:textId="39BEB4BB" w:rsidR="00844FE0" w:rsidRPr="009F16E0" w:rsidRDefault="002A5FED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Nadine</w:t>
            </w:r>
            <w:r w:rsidR="00476A82">
              <w:rPr>
                <w:rFonts w:cs="Arial"/>
                <w:szCs w:val="20"/>
                <w:lang w:val="de-CH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Cs w:val="20"/>
                <w:lang w:val="de-CH"/>
              </w:rPr>
              <w:t>Bridy</w:t>
            </w:r>
            <w:proofErr w:type="spellEnd"/>
            <w:r w:rsidR="00844FE0">
              <w:rPr>
                <w:rFonts w:cs="Arial"/>
                <w:szCs w:val="20"/>
                <w:lang w:val="de-CH"/>
              </w:rPr>
              <w:t xml:space="preserve"> </w:t>
            </w:r>
            <w:r w:rsidR="00844FE0" w:rsidRPr="009F16E0">
              <w:rPr>
                <w:rFonts w:cs="Arial"/>
                <w:szCs w:val="20"/>
                <w:lang w:val="de-CH"/>
              </w:rPr>
              <w:t>:</w:t>
            </w:r>
            <w:proofErr w:type="gramEnd"/>
          </w:p>
          <w:p w14:paraId="5565A0F2" w14:textId="3F93E761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9F16E0">
              <w:rPr>
                <w:rFonts w:cs="Arial"/>
                <w:szCs w:val="20"/>
                <w:lang w:val="de-CH"/>
              </w:rPr>
              <w:t xml:space="preserve">+41 27 606 76 </w:t>
            </w:r>
            <w:r w:rsidR="00ED5871">
              <w:rPr>
                <w:rFonts w:cs="Arial"/>
                <w:szCs w:val="20"/>
                <w:lang w:val="de-CH"/>
              </w:rPr>
              <w:t>60</w:t>
            </w:r>
          </w:p>
        </w:tc>
        <w:tc>
          <w:tcPr>
            <w:tcW w:w="3119" w:type="dxa"/>
          </w:tcPr>
          <w:p w14:paraId="5E9E0F8D" w14:textId="77777777" w:rsidR="00844FE0" w:rsidRDefault="00844FE0" w:rsidP="00844FE0">
            <w:pPr>
              <w:spacing w:line="276" w:lineRule="auto"/>
              <w:rPr>
                <w:rStyle w:val="Hyperlink"/>
                <w:rFonts w:cs="Arial"/>
                <w:szCs w:val="20"/>
                <w:lang w:val="de-CH"/>
              </w:rPr>
            </w:pPr>
            <w:hyperlink r:id="rId56" w:history="1">
              <w:r w:rsidRPr="003847BA">
                <w:rPr>
                  <w:rStyle w:val="Hyperlink"/>
                  <w:rFonts w:cs="Arial"/>
                  <w:szCs w:val="20"/>
                  <w:lang w:val="de-CH"/>
                </w:rPr>
                <w:t>e-vendanges@admin.vs.ch</w:t>
              </w:r>
            </w:hyperlink>
          </w:p>
          <w:p w14:paraId="1A953E79" w14:textId="4FA84692" w:rsidR="00844FE0" w:rsidRDefault="00844FE0" w:rsidP="00844FE0">
            <w:pPr>
              <w:spacing w:line="276" w:lineRule="auto"/>
              <w:rPr>
                <w:rStyle w:val="Hyperlink"/>
                <w:rFonts w:cs="Arial"/>
                <w:szCs w:val="20"/>
                <w:lang w:val="de-CH"/>
              </w:rPr>
            </w:pPr>
          </w:p>
          <w:p w14:paraId="05A8224A" w14:textId="77777777" w:rsidR="00844FE0" w:rsidRDefault="00844FE0" w:rsidP="00844FE0">
            <w:pPr>
              <w:spacing w:line="276" w:lineRule="auto"/>
              <w:rPr>
                <w:rStyle w:val="Hyperlink"/>
                <w:rFonts w:cs="Arial"/>
                <w:szCs w:val="20"/>
                <w:lang w:val="de-CH"/>
              </w:rPr>
            </w:pPr>
          </w:p>
          <w:p w14:paraId="36DC3968" w14:textId="0E3FB94F" w:rsidR="00844FE0" w:rsidRPr="009F16E0" w:rsidRDefault="00476A82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57" w:history="1">
              <w:r w:rsidRPr="00A05048">
                <w:rPr>
                  <w:rStyle w:val="Hyperlink"/>
                  <w:rFonts w:cs="Arial"/>
                  <w:szCs w:val="20"/>
                  <w:lang w:val="de-CH"/>
                </w:rPr>
                <w:t>n</w:t>
              </w:r>
              <w:r w:rsidRPr="00A05048">
                <w:rPr>
                  <w:rStyle w:val="Hyperlink"/>
                  <w:lang w:val="de-CH"/>
                </w:rPr>
                <w:t>adine.bridy@admin.vs.ch</w:t>
              </w:r>
            </w:hyperlink>
            <w:r w:rsidR="00844FE0"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844FE0" w:rsidRPr="0032288F" w14:paraId="1B4B178A" w14:textId="77777777" w:rsidTr="009B5E24">
        <w:trPr>
          <w:cantSplit/>
        </w:trPr>
        <w:tc>
          <w:tcPr>
            <w:tcW w:w="562" w:type="dxa"/>
          </w:tcPr>
          <w:p w14:paraId="02788025" w14:textId="3F3C26FB" w:rsidR="00844FE0" w:rsidRPr="003847BA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F77D4">
              <w:rPr>
                <w:rFonts w:cs="Arial"/>
                <w:szCs w:val="20"/>
              </w:rPr>
              <w:lastRenderedPageBreak/>
              <w:t>ZG</w:t>
            </w:r>
          </w:p>
        </w:tc>
        <w:tc>
          <w:tcPr>
            <w:tcW w:w="3686" w:type="dxa"/>
            <w:shd w:val="clear" w:color="auto" w:fill="auto"/>
          </w:tcPr>
          <w:p w14:paraId="01B0457A" w14:textId="77777777" w:rsidR="00844FE0" w:rsidRPr="005D232D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5D232D">
              <w:rPr>
                <w:rFonts w:cs="Arial"/>
                <w:szCs w:val="20"/>
                <w:lang w:val="de-CH"/>
              </w:rPr>
              <w:t>Stefan Rohrer</w:t>
            </w:r>
          </w:p>
          <w:p w14:paraId="62660813" w14:textId="77777777" w:rsidR="00844FE0" w:rsidRDefault="00844FE0" w:rsidP="00844FE0">
            <w:pPr>
              <w:rPr>
                <w:rFonts w:cs="Arial"/>
                <w:szCs w:val="20"/>
                <w:lang w:val="de-CH" w:eastAsia="de-CH"/>
              </w:rPr>
            </w:pPr>
            <w:r>
              <w:rPr>
                <w:rFonts w:cs="Arial"/>
                <w:szCs w:val="20"/>
                <w:lang w:val="de-CH" w:eastAsia="de-CH"/>
              </w:rPr>
              <w:t>Landwirtschaftsamt</w:t>
            </w:r>
          </w:p>
          <w:p w14:paraId="7F50A7ED" w14:textId="017B4B20" w:rsidR="00844FE0" w:rsidRDefault="00B72035" w:rsidP="00844FE0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bteilung Direktzahlungen</w:t>
            </w:r>
          </w:p>
          <w:p w14:paraId="54473CF0" w14:textId="77777777" w:rsidR="00844FE0" w:rsidRDefault="00844FE0" w:rsidP="00844FE0">
            <w:pPr>
              <w:rPr>
                <w:rFonts w:cs="Arial"/>
                <w:szCs w:val="20"/>
                <w:lang w:val="de-CH" w:eastAsia="de-CH"/>
              </w:rPr>
            </w:pPr>
            <w:proofErr w:type="spellStart"/>
            <w:r>
              <w:rPr>
                <w:rFonts w:cs="Arial"/>
                <w:szCs w:val="20"/>
                <w:lang w:val="de-CH" w:eastAsia="de-CH"/>
              </w:rPr>
              <w:t>Aabachstrasse</w:t>
            </w:r>
            <w:proofErr w:type="spellEnd"/>
            <w:r>
              <w:rPr>
                <w:rFonts w:cs="Arial"/>
                <w:szCs w:val="20"/>
                <w:lang w:val="de-CH" w:eastAsia="de-CH"/>
              </w:rPr>
              <w:t xml:space="preserve"> 5</w:t>
            </w:r>
          </w:p>
          <w:p w14:paraId="63D8CB21" w14:textId="4BF9972F" w:rsidR="00844FE0" w:rsidRPr="00411156" w:rsidRDefault="00844FE0" w:rsidP="00844FE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 w:eastAsia="de-CH"/>
              </w:rPr>
              <w:t>6300 Zug</w:t>
            </w:r>
          </w:p>
        </w:tc>
        <w:tc>
          <w:tcPr>
            <w:tcW w:w="1984" w:type="dxa"/>
            <w:shd w:val="clear" w:color="auto" w:fill="auto"/>
          </w:tcPr>
          <w:p w14:paraId="0BDFB17E" w14:textId="38B70906" w:rsidR="00844FE0" w:rsidRDefault="00844FE0" w:rsidP="00844FE0">
            <w:pPr>
              <w:rPr>
                <w:rFonts w:cs="Arial"/>
                <w:szCs w:val="20"/>
                <w:lang w:val="de-CH" w:eastAsia="de-CH"/>
              </w:rPr>
            </w:pPr>
            <w:proofErr w:type="gramStart"/>
            <w:r>
              <w:rPr>
                <w:rFonts w:cs="Arial"/>
                <w:szCs w:val="20"/>
                <w:lang w:val="de-CH" w:eastAsia="de-CH"/>
              </w:rPr>
              <w:t>Zentrale :</w:t>
            </w:r>
            <w:proofErr w:type="gramEnd"/>
            <w:r>
              <w:rPr>
                <w:rFonts w:cs="Arial"/>
                <w:szCs w:val="20"/>
                <w:lang w:val="de-CH" w:eastAsia="de-CH"/>
              </w:rPr>
              <w:t xml:space="preserve"> </w:t>
            </w:r>
          </w:p>
          <w:p w14:paraId="1FA8E65F" w14:textId="2D226C40" w:rsidR="00844FE0" w:rsidRDefault="00844FE0" w:rsidP="00844FE0">
            <w:pPr>
              <w:rPr>
                <w:rFonts w:cs="Arial"/>
                <w:szCs w:val="20"/>
                <w:lang w:val="de-CH" w:eastAsia="de-CH"/>
              </w:rPr>
            </w:pPr>
            <w:r>
              <w:rPr>
                <w:rFonts w:cs="Arial"/>
                <w:szCs w:val="20"/>
                <w:lang w:val="de-CH" w:eastAsia="de-CH"/>
              </w:rPr>
              <w:t>+41 41728 55 5</w:t>
            </w:r>
            <w:r w:rsidR="00B72035">
              <w:rPr>
                <w:rFonts w:cs="Arial"/>
                <w:szCs w:val="20"/>
                <w:lang w:val="de-CH" w:eastAsia="de-CH"/>
              </w:rPr>
              <w:t>0</w:t>
            </w:r>
          </w:p>
          <w:p w14:paraId="2D9A9BCF" w14:textId="77777777" w:rsidR="00844FE0" w:rsidRDefault="00844FE0" w:rsidP="00844FE0">
            <w:pPr>
              <w:rPr>
                <w:rFonts w:cs="Arial"/>
                <w:szCs w:val="20"/>
                <w:lang w:val="de-CH" w:eastAsia="de-CH"/>
              </w:rPr>
            </w:pPr>
            <w:r>
              <w:rPr>
                <w:rFonts w:cs="Arial"/>
                <w:szCs w:val="20"/>
                <w:lang w:val="de-CH" w:eastAsia="de-CH"/>
              </w:rPr>
              <w:br/>
              <w:t>Stefan Rohrer</w:t>
            </w:r>
          </w:p>
          <w:p w14:paraId="0EF599F8" w14:textId="33F12657" w:rsidR="00844FE0" w:rsidRPr="00662A4B" w:rsidRDefault="00844FE0" w:rsidP="00844FE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 w:eastAsia="de-CH"/>
              </w:rPr>
              <w:t>+41 41 728 55 5</w:t>
            </w:r>
            <w:r w:rsidR="00B72035">
              <w:rPr>
                <w:rFonts w:cs="Arial"/>
                <w:szCs w:val="20"/>
                <w:lang w:val="de-CH" w:eastAsia="de-CH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1560E201" w14:textId="77777777" w:rsidR="00844FE0" w:rsidRPr="00844FE0" w:rsidRDefault="00844FE0" w:rsidP="00844FE0">
            <w:pPr>
              <w:spacing w:line="276" w:lineRule="auto"/>
            </w:pPr>
            <w:hyperlink r:id="rId58" w:history="1">
              <w:r w:rsidRPr="00844FE0">
                <w:rPr>
                  <w:rStyle w:val="Hyperlink"/>
                </w:rPr>
                <w:t>Info.lwa@zg.ch</w:t>
              </w:r>
            </w:hyperlink>
          </w:p>
          <w:p w14:paraId="40CB0A3E" w14:textId="77777777" w:rsidR="00844FE0" w:rsidRPr="00844FE0" w:rsidRDefault="00844FE0" w:rsidP="00844FE0">
            <w:pPr>
              <w:spacing w:line="276" w:lineRule="auto"/>
            </w:pPr>
          </w:p>
          <w:p w14:paraId="4854CA1C" w14:textId="77777777" w:rsidR="00844FE0" w:rsidRPr="00844FE0" w:rsidRDefault="00844FE0" w:rsidP="00844FE0">
            <w:pPr>
              <w:spacing w:line="276" w:lineRule="auto"/>
            </w:pPr>
          </w:p>
          <w:p w14:paraId="7F207590" w14:textId="77DA68FD" w:rsidR="00844FE0" w:rsidRDefault="00844FE0" w:rsidP="00844FE0">
            <w:pPr>
              <w:spacing w:line="276" w:lineRule="auto"/>
            </w:pPr>
            <w:hyperlink r:id="rId59" w:history="1">
              <w:r w:rsidRPr="00844FE0">
                <w:rPr>
                  <w:rStyle w:val="Hyperlink"/>
                </w:rPr>
                <w:t>stefan.rohrer@zg.ch</w:t>
              </w:r>
            </w:hyperlink>
          </w:p>
        </w:tc>
      </w:tr>
      <w:tr w:rsidR="00C130B0" w:rsidRPr="00255757" w14:paraId="7BDB0A19" w14:textId="77777777" w:rsidTr="009B5E24">
        <w:trPr>
          <w:cantSplit/>
        </w:trPr>
        <w:tc>
          <w:tcPr>
            <w:tcW w:w="562" w:type="dxa"/>
          </w:tcPr>
          <w:p w14:paraId="779DB41B" w14:textId="77777777" w:rsidR="00C130B0" w:rsidRPr="003847BA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 w:rsidRPr="003847BA">
              <w:rPr>
                <w:rFonts w:cs="Arial"/>
                <w:szCs w:val="20"/>
                <w:lang w:val="de-CH"/>
              </w:rPr>
              <w:t>ZH</w:t>
            </w:r>
          </w:p>
        </w:tc>
        <w:tc>
          <w:tcPr>
            <w:tcW w:w="3686" w:type="dxa"/>
          </w:tcPr>
          <w:p w14:paraId="15E4D4E7" w14:textId="77777777" w:rsidR="00C130B0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efanie Herbst</w:t>
            </w:r>
          </w:p>
          <w:p w14:paraId="06C864FC" w14:textId="77777777" w:rsidR="00C130B0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Strickhof </w:t>
            </w:r>
            <w:r>
              <w:rPr>
                <w:rFonts w:cs="Arial"/>
                <w:szCs w:val="20"/>
                <w:lang w:val="de-CH"/>
              </w:rPr>
              <w:br/>
              <w:t>Fachstellen &amp; Dienstleistungen</w:t>
            </w:r>
          </w:p>
          <w:p w14:paraId="50D6BA76" w14:textId="77777777" w:rsidR="00C130B0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Riedhofstrasse 62</w:t>
            </w:r>
          </w:p>
          <w:p w14:paraId="78135722" w14:textId="58BC336E" w:rsidR="00C130B0" w:rsidRPr="00BF77A1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8408 Winterthur-Wülflingen</w:t>
            </w:r>
          </w:p>
        </w:tc>
        <w:tc>
          <w:tcPr>
            <w:tcW w:w="1984" w:type="dxa"/>
          </w:tcPr>
          <w:p w14:paraId="7E0CA5E7" w14:textId="49AC8FF4" w:rsidR="00C130B0" w:rsidRDefault="00ED5871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proofErr w:type="gramStart"/>
            <w:r>
              <w:rPr>
                <w:rFonts w:cs="Arial"/>
                <w:szCs w:val="20"/>
                <w:lang w:val="de-CH"/>
              </w:rPr>
              <w:t>Z</w:t>
            </w:r>
            <w:r w:rsidR="00C130B0">
              <w:rPr>
                <w:rFonts w:cs="Arial"/>
                <w:szCs w:val="20"/>
                <w:lang w:val="de-CH"/>
              </w:rPr>
              <w:t>entral</w:t>
            </w:r>
            <w:r>
              <w:rPr>
                <w:rFonts w:cs="Arial"/>
                <w:szCs w:val="20"/>
                <w:lang w:val="de-CH"/>
              </w:rPr>
              <w:t>e</w:t>
            </w:r>
            <w:r w:rsidR="00C130B0">
              <w:rPr>
                <w:rFonts w:cs="Arial"/>
                <w:szCs w:val="20"/>
                <w:lang w:val="de-CH"/>
              </w:rPr>
              <w:t> :</w:t>
            </w:r>
            <w:proofErr w:type="gramEnd"/>
          </w:p>
          <w:p w14:paraId="46458C0C" w14:textId="77777777" w:rsidR="00C130B0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58 105 98 00</w:t>
            </w:r>
          </w:p>
          <w:p w14:paraId="751A8F62" w14:textId="77777777" w:rsidR="00C130B0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</w:p>
          <w:p w14:paraId="16FB9971" w14:textId="77777777" w:rsidR="00C130B0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Stefanie </w:t>
            </w:r>
            <w:proofErr w:type="gramStart"/>
            <w:r>
              <w:rPr>
                <w:rFonts w:cs="Arial"/>
                <w:szCs w:val="20"/>
                <w:lang w:val="de-CH"/>
              </w:rPr>
              <w:t>Herbst :</w:t>
            </w:r>
            <w:proofErr w:type="gramEnd"/>
            <w:r>
              <w:rPr>
                <w:rFonts w:cs="Arial"/>
                <w:szCs w:val="20"/>
                <w:lang w:val="de-CH"/>
              </w:rPr>
              <w:t xml:space="preserve"> </w:t>
            </w:r>
          </w:p>
          <w:p w14:paraId="19029FC7" w14:textId="4D3A3AD3" w:rsidR="00C130B0" w:rsidRPr="003847BA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+41 58 105 87 05</w:t>
            </w:r>
          </w:p>
        </w:tc>
        <w:tc>
          <w:tcPr>
            <w:tcW w:w="3119" w:type="dxa"/>
          </w:tcPr>
          <w:p w14:paraId="4DEF8206" w14:textId="77777777" w:rsidR="00C130B0" w:rsidRDefault="00C130B0" w:rsidP="00C130B0">
            <w:pPr>
              <w:spacing w:line="276" w:lineRule="auto"/>
              <w:rPr>
                <w:lang w:val="de-CH"/>
              </w:rPr>
            </w:pPr>
            <w:hyperlink r:id="rId60" w:history="1">
              <w:r>
                <w:rPr>
                  <w:rStyle w:val="Hyperlink"/>
                  <w:lang w:val="de-CH"/>
                </w:rPr>
                <w:t>info@strickhoh.ch</w:t>
              </w:r>
            </w:hyperlink>
          </w:p>
          <w:p w14:paraId="785C040E" w14:textId="77777777" w:rsidR="00C130B0" w:rsidRDefault="00C130B0" w:rsidP="00C130B0">
            <w:pPr>
              <w:spacing w:line="276" w:lineRule="auto"/>
              <w:rPr>
                <w:lang w:val="de-CH"/>
              </w:rPr>
            </w:pPr>
          </w:p>
          <w:p w14:paraId="7D149228" w14:textId="77777777" w:rsidR="00C130B0" w:rsidRDefault="00C130B0" w:rsidP="00C130B0">
            <w:pPr>
              <w:spacing w:line="276" w:lineRule="auto"/>
              <w:rPr>
                <w:lang w:val="de-CH"/>
              </w:rPr>
            </w:pPr>
          </w:p>
          <w:p w14:paraId="14B8427A" w14:textId="1937F927" w:rsidR="00C130B0" w:rsidRPr="003847BA" w:rsidRDefault="00C130B0" w:rsidP="00C130B0">
            <w:pPr>
              <w:spacing w:line="276" w:lineRule="auto"/>
              <w:rPr>
                <w:rFonts w:cs="Arial"/>
                <w:szCs w:val="20"/>
                <w:lang w:val="de-CH"/>
              </w:rPr>
            </w:pPr>
            <w:hyperlink r:id="rId61" w:history="1">
              <w:r>
                <w:rPr>
                  <w:rStyle w:val="Hyperlink"/>
                  <w:lang w:val="de-CH"/>
                </w:rPr>
                <w:t>stefanie.herbst@strickhof.ch</w:t>
              </w:r>
            </w:hyperlink>
          </w:p>
        </w:tc>
      </w:tr>
    </w:tbl>
    <w:p w14:paraId="039453D8" w14:textId="77777777" w:rsidR="00F1596F" w:rsidRPr="00844FE0" w:rsidRDefault="00F1596F" w:rsidP="009F16E0">
      <w:pPr>
        <w:spacing w:line="276" w:lineRule="auto"/>
        <w:rPr>
          <w:lang w:val="de-CH"/>
        </w:rPr>
      </w:pPr>
    </w:p>
    <w:p w14:paraId="6C6135F2" w14:textId="77777777" w:rsidR="00F1596F" w:rsidRPr="00844FE0" w:rsidRDefault="00F1596F" w:rsidP="009F16E0">
      <w:pPr>
        <w:spacing w:line="276" w:lineRule="auto"/>
        <w:rPr>
          <w:lang w:val="de-CH"/>
        </w:rPr>
      </w:pPr>
    </w:p>
    <w:p w14:paraId="30C26168" w14:textId="249732C6" w:rsidR="00F1596F" w:rsidRPr="00505EE5" w:rsidRDefault="00C21427" w:rsidP="009F16E0">
      <w:pPr>
        <w:keepNext/>
        <w:spacing w:after="240" w:line="276" w:lineRule="auto"/>
        <w:rPr>
          <w:b/>
          <w:lang w:val="de-CH"/>
        </w:rPr>
      </w:pPr>
      <w:r>
        <w:rPr>
          <w:b/>
          <w:lang w:val="de-CH"/>
        </w:rPr>
        <w:t>Weinhandelskontrolle</w:t>
      </w:r>
      <w:r w:rsidR="007B54B2" w:rsidRPr="00505EE5">
        <w:rPr>
          <w:b/>
          <w:lang w:val="de-CH"/>
        </w:rPr>
        <w:t xml:space="preserve"> (</w:t>
      </w:r>
      <w:r w:rsidR="00065D4C">
        <w:rPr>
          <w:b/>
          <w:lang w:val="de-CH"/>
        </w:rPr>
        <w:t>eine einzige Stelle für die ganze Schweiz</w:t>
      </w:r>
      <w:r w:rsidR="004B23ED" w:rsidRPr="00505EE5">
        <w:rPr>
          <w:b/>
          <w:lang w:val="de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970"/>
      </w:tblGrid>
      <w:tr w:rsidR="007B54B2" w:rsidRPr="001D561E" w14:paraId="461B726A" w14:textId="77777777" w:rsidTr="009F16E0">
        <w:trPr>
          <w:cantSplit/>
        </w:trPr>
        <w:tc>
          <w:tcPr>
            <w:tcW w:w="4106" w:type="dxa"/>
          </w:tcPr>
          <w:p w14:paraId="4081EA44" w14:textId="366E3BCC" w:rsidR="003331E6" w:rsidRPr="001D561E" w:rsidRDefault="00065D4C" w:rsidP="009F16E0">
            <w:pPr>
              <w:keepNext/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Name und Adresse</w:t>
            </w:r>
          </w:p>
        </w:tc>
        <w:tc>
          <w:tcPr>
            <w:tcW w:w="1985" w:type="dxa"/>
          </w:tcPr>
          <w:p w14:paraId="53050619" w14:textId="4547C9B3" w:rsidR="007B54B2" w:rsidRPr="001D561E" w:rsidRDefault="00065D4C" w:rsidP="009F16E0">
            <w:pPr>
              <w:keepNext/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Telefonnummer(n)</w:t>
            </w:r>
          </w:p>
        </w:tc>
        <w:tc>
          <w:tcPr>
            <w:tcW w:w="2970" w:type="dxa"/>
          </w:tcPr>
          <w:p w14:paraId="02C7CD4B" w14:textId="3D319F48" w:rsidR="007B54B2" w:rsidRPr="001D561E" w:rsidRDefault="00065D4C" w:rsidP="009F16E0">
            <w:pPr>
              <w:keepNext/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E-Mail-Adresse(n)</w:t>
            </w:r>
          </w:p>
        </w:tc>
      </w:tr>
      <w:tr w:rsidR="007B54B2" w:rsidRPr="00065D4C" w14:paraId="796649E2" w14:textId="77777777" w:rsidTr="009F16E0">
        <w:trPr>
          <w:cantSplit/>
        </w:trPr>
        <w:tc>
          <w:tcPr>
            <w:tcW w:w="4106" w:type="dxa"/>
          </w:tcPr>
          <w:p w14:paraId="279DCD19" w14:textId="77777777" w:rsidR="00D552FD" w:rsidRDefault="00065D4C" w:rsidP="009F16E0">
            <w:pPr>
              <w:spacing w:before="60" w:after="60" w:line="276" w:lineRule="auto"/>
              <w:rPr>
                <w:lang w:val="de-CH"/>
              </w:rPr>
            </w:pPr>
            <w:r w:rsidRPr="00065D4C">
              <w:rPr>
                <w:lang w:val="de-CH"/>
              </w:rPr>
              <w:t>Schweizer Weinhandelskontrolle</w:t>
            </w:r>
            <w:r w:rsidR="00C21427" w:rsidRPr="00065D4C">
              <w:rPr>
                <w:lang w:val="de-CH"/>
              </w:rPr>
              <w:br/>
            </w:r>
            <w:r w:rsidR="00D552FD">
              <w:rPr>
                <w:lang w:val="de-CH"/>
              </w:rPr>
              <w:t>Stettbachstrasse 6</w:t>
            </w:r>
          </w:p>
          <w:p w14:paraId="0F31A0F9" w14:textId="320FEA57" w:rsidR="004B23ED" w:rsidRPr="00065D4C" w:rsidRDefault="00D552FD" w:rsidP="009F16E0">
            <w:pPr>
              <w:spacing w:before="60" w:after="60" w:line="276" w:lineRule="auto"/>
              <w:rPr>
                <w:lang w:val="de-CH"/>
              </w:rPr>
            </w:pPr>
            <w:r w:rsidRPr="00D552FD">
              <w:rPr>
                <w:lang w:val="de-CH"/>
              </w:rPr>
              <w:t>8600 Dübendorf</w:t>
            </w:r>
          </w:p>
        </w:tc>
        <w:tc>
          <w:tcPr>
            <w:tcW w:w="1985" w:type="dxa"/>
          </w:tcPr>
          <w:p w14:paraId="5BD2C340" w14:textId="320EC1CD" w:rsidR="004B23ED" w:rsidRPr="00065D4C" w:rsidRDefault="00C21427" w:rsidP="009F16E0">
            <w:pPr>
              <w:spacing w:before="60" w:after="60" w:line="276" w:lineRule="auto"/>
              <w:rPr>
                <w:lang w:val="de-CH"/>
              </w:rPr>
            </w:pPr>
            <w:proofErr w:type="gramStart"/>
            <w:r w:rsidRPr="00065D4C">
              <w:rPr>
                <w:lang w:val="de-CH"/>
              </w:rPr>
              <w:t>Zentrale</w:t>
            </w:r>
            <w:r w:rsidR="00D24616">
              <w:rPr>
                <w:lang w:val="de-CH"/>
              </w:rPr>
              <w:t xml:space="preserve"> </w:t>
            </w:r>
            <w:r w:rsidR="001704AD" w:rsidRPr="00065D4C">
              <w:rPr>
                <w:lang w:val="de-CH"/>
              </w:rPr>
              <w:t>:</w:t>
            </w:r>
            <w:proofErr w:type="gramEnd"/>
            <w:r w:rsidR="00065D4C" w:rsidRPr="00065D4C">
              <w:rPr>
                <w:lang w:val="de-CH"/>
              </w:rPr>
              <w:br/>
            </w:r>
            <w:r w:rsidR="004B23ED" w:rsidRPr="00065D4C">
              <w:rPr>
                <w:lang w:val="de-CH"/>
              </w:rPr>
              <w:t>+41 43 305 09 09</w:t>
            </w:r>
            <w:r w:rsidR="00A146C8" w:rsidRPr="00065D4C">
              <w:rPr>
                <w:lang w:val="de-CH"/>
              </w:rPr>
              <w:t xml:space="preserve"> </w:t>
            </w:r>
          </w:p>
        </w:tc>
        <w:tc>
          <w:tcPr>
            <w:tcW w:w="2970" w:type="dxa"/>
          </w:tcPr>
          <w:p w14:paraId="3F995BDF" w14:textId="68ADF955" w:rsidR="004B23ED" w:rsidRPr="00065D4C" w:rsidRDefault="004B23ED" w:rsidP="009F16E0">
            <w:pPr>
              <w:spacing w:before="60" w:after="60" w:line="276" w:lineRule="auto"/>
              <w:rPr>
                <w:lang w:val="de-CH"/>
              </w:rPr>
            </w:pPr>
            <w:hyperlink r:id="rId62" w:history="1">
              <w:r w:rsidRPr="00065D4C">
                <w:rPr>
                  <w:rStyle w:val="Hyperlink"/>
                  <w:lang w:val="de-CH"/>
                </w:rPr>
                <w:t>info@cscv-swk.ch</w:t>
              </w:r>
            </w:hyperlink>
            <w:r w:rsidRPr="00065D4C">
              <w:rPr>
                <w:lang w:val="de-CH"/>
              </w:rPr>
              <w:t xml:space="preserve"> </w:t>
            </w:r>
          </w:p>
        </w:tc>
      </w:tr>
    </w:tbl>
    <w:p w14:paraId="10794614" w14:textId="77777777" w:rsidR="00F1596F" w:rsidRDefault="00F1596F" w:rsidP="009F16E0">
      <w:pPr>
        <w:spacing w:line="276" w:lineRule="auto"/>
        <w:rPr>
          <w:lang w:val="en-GB"/>
        </w:rPr>
      </w:pPr>
    </w:p>
    <w:p w14:paraId="178221F1" w14:textId="77777777" w:rsidR="00F1596F" w:rsidRDefault="00F1596F" w:rsidP="009F16E0">
      <w:pPr>
        <w:spacing w:line="276" w:lineRule="auto"/>
        <w:rPr>
          <w:lang w:val="en-GB"/>
        </w:rPr>
      </w:pPr>
    </w:p>
    <w:p w14:paraId="6555264D" w14:textId="1EADD77D" w:rsidR="00F1596F" w:rsidRPr="00065D4C" w:rsidRDefault="00065D4C" w:rsidP="009F16E0">
      <w:pPr>
        <w:keepNext/>
        <w:spacing w:after="240" w:line="276" w:lineRule="auto"/>
        <w:rPr>
          <w:b/>
          <w:lang w:val="de-CH"/>
        </w:rPr>
      </w:pPr>
      <w:r>
        <w:rPr>
          <w:b/>
          <w:lang w:val="de-CH"/>
        </w:rPr>
        <w:t>Aufsichtsbehörde des Bundes für das Schweizer Weinkontroll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970"/>
      </w:tblGrid>
      <w:tr w:rsidR="00A146C8" w:rsidRPr="001D561E" w14:paraId="689B27D0" w14:textId="77777777" w:rsidTr="009F16E0">
        <w:tc>
          <w:tcPr>
            <w:tcW w:w="4106" w:type="dxa"/>
          </w:tcPr>
          <w:p w14:paraId="080D5B5D" w14:textId="420F4F15" w:rsidR="003331E6" w:rsidRPr="001D561E" w:rsidRDefault="00065D4C" w:rsidP="009F16E0">
            <w:pPr>
              <w:keepNext/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Name und Adresse</w:t>
            </w:r>
          </w:p>
        </w:tc>
        <w:tc>
          <w:tcPr>
            <w:tcW w:w="1985" w:type="dxa"/>
          </w:tcPr>
          <w:p w14:paraId="0376C06D" w14:textId="333BC0ED" w:rsidR="00A146C8" w:rsidRPr="001D561E" w:rsidRDefault="00065D4C" w:rsidP="009F16E0">
            <w:pPr>
              <w:keepNext/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Telefonnummer(n</w:t>
            </w:r>
            <w:r w:rsidR="00A146C8" w:rsidRPr="001D561E">
              <w:rPr>
                <w:sz w:val="16"/>
                <w:lang w:val="de-CH"/>
              </w:rPr>
              <w:t>)</w:t>
            </w:r>
          </w:p>
        </w:tc>
        <w:tc>
          <w:tcPr>
            <w:tcW w:w="2970" w:type="dxa"/>
          </w:tcPr>
          <w:p w14:paraId="7DC0CD91" w14:textId="4631A929" w:rsidR="00A146C8" w:rsidRPr="001D561E" w:rsidRDefault="00065D4C" w:rsidP="009F16E0">
            <w:pPr>
              <w:keepNext/>
              <w:spacing w:before="60" w:after="60" w:line="276" w:lineRule="auto"/>
              <w:rPr>
                <w:sz w:val="16"/>
                <w:lang w:val="de-CH"/>
              </w:rPr>
            </w:pPr>
            <w:r w:rsidRPr="001D561E">
              <w:rPr>
                <w:sz w:val="16"/>
                <w:lang w:val="de-CH"/>
              </w:rPr>
              <w:t>E-Mail-Adresse(n</w:t>
            </w:r>
            <w:r w:rsidR="00A146C8" w:rsidRPr="001D561E">
              <w:rPr>
                <w:sz w:val="16"/>
                <w:lang w:val="de-CH"/>
              </w:rPr>
              <w:t>)</w:t>
            </w:r>
          </w:p>
        </w:tc>
      </w:tr>
      <w:tr w:rsidR="00A146C8" w:rsidRPr="00255757" w14:paraId="6F9112D1" w14:textId="77777777" w:rsidTr="0056122B">
        <w:tc>
          <w:tcPr>
            <w:tcW w:w="4106" w:type="dxa"/>
            <w:shd w:val="clear" w:color="auto" w:fill="auto"/>
          </w:tcPr>
          <w:p w14:paraId="3BA5406F" w14:textId="77777777" w:rsidR="00A146C8" w:rsidRDefault="00065D4C" w:rsidP="009F16E0">
            <w:pPr>
              <w:spacing w:line="276" w:lineRule="auto"/>
              <w:rPr>
                <w:lang w:val="de-CH"/>
              </w:rPr>
            </w:pPr>
            <w:r w:rsidRPr="00065D4C">
              <w:rPr>
                <w:lang w:val="de-CH"/>
              </w:rPr>
              <w:t>Bundesamt für Landwirtschaft</w:t>
            </w:r>
          </w:p>
          <w:p w14:paraId="4FCB5C6C" w14:textId="77777777" w:rsidR="006804C4" w:rsidRDefault="006804C4" w:rsidP="009F16E0">
            <w:pPr>
              <w:spacing w:line="276" w:lineRule="auto"/>
              <w:rPr>
                <w:rFonts w:eastAsia="Times New Roman" w:cs="Arial"/>
                <w:noProof/>
                <w:szCs w:val="20"/>
                <w:lang w:val="de-CH" w:eastAsia="fr-CH"/>
              </w:rPr>
            </w:pPr>
            <w:r w:rsidRPr="006804C4">
              <w:rPr>
                <w:rFonts w:eastAsia="Times New Roman" w:cs="Arial"/>
                <w:noProof/>
                <w:szCs w:val="20"/>
                <w:lang w:val="de-CH" w:eastAsia="fr-CH"/>
              </w:rPr>
              <w:t>F</w:t>
            </w:r>
            <w:r>
              <w:rPr>
                <w:rFonts w:eastAsia="Times New Roman" w:cs="Arial"/>
                <w:noProof/>
                <w:szCs w:val="20"/>
                <w:lang w:val="de-CH" w:eastAsia="fr-CH"/>
              </w:rPr>
              <w:t>achbereich Pflanzliche Produkte</w:t>
            </w:r>
            <w:r>
              <w:rPr>
                <w:rFonts w:eastAsia="Times New Roman" w:cs="Arial"/>
                <w:noProof/>
                <w:szCs w:val="20"/>
                <w:lang w:val="de-CH" w:eastAsia="fr-CH"/>
              </w:rPr>
              <w:br/>
              <w:t>Schwarzenburgstrasse 165</w:t>
            </w:r>
          </w:p>
          <w:p w14:paraId="4C998CE1" w14:textId="3FA80F75" w:rsidR="006804C4" w:rsidRPr="00065D4C" w:rsidRDefault="004D5A97" w:rsidP="009F16E0">
            <w:pPr>
              <w:spacing w:line="276" w:lineRule="auto"/>
              <w:rPr>
                <w:lang w:val="de-CH"/>
              </w:rPr>
            </w:pPr>
            <w:r>
              <w:rPr>
                <w:rFonts w:eastAsia="Times New Roman" w:cs="Arial"/>
                <w:noProof/>
                <w:szCs w:val="20"/>
                <w:lang w:val="de-CH" w:eastAsia="fr-CH"/>
              </w:rPr>
              <w:t>3003 Bern</w:t>
            </w:r>
          </w:p>
        </w:tc>
        <w:tc>
          <w:tcPr>
            <w:tcW w:w="1985" w:type="dxa"/>
            <w:shd w:val="clear" w:color="auto" w:fill="auto"/>
          </w:tcPr>
          <w:p w14:paraId="072C4FCB" w14:textId="19CD0EE4" w:rsidR="00F1596F" w:rsidRPr="0056122B" w:rsidRDefault="00065D4C" w:rsidP="009F16E0">
            <w:pPr>
              <w:spacing w:line="276" w:lineRule="auto"/>
              <w:rPr>
                <w:lang w:val="de-CH"/>
              </w:rPr>
            </w:pPr>
            <w:proofErr w:type="gramStart"/>
            <w:r w:rsidRPr="0056122B">
              <w:rPr>
                <w:lang w:val="de-CH"/>
              </w:rPr>
              <w:t>Zentrale</w:t>
            </w:r>
            <w:r w:rsidR="00D24616">
              <w:rPr>
                <w:lang w:val="de-CH"/>
              </w:rPr>
              <w:t xml:space="preserve"> </w:t>
            </w:r>
            <w:r w:rsidR="001704AD" w:rsidRPr="0056122B">
              <w:rPr>
                <w:lang w:val="de-CH"/>
              </w:rPr>
              <w:t>:</w:t>
            </w:r>
            <w:proofErr w:type="gramEnd"/>
            <w:r w:rsidRPr="0056122B">
              <w:rPr>
                <w:lang w:val="de-CH"/>
              </w:rPr>
              <w:br/>
            </w:r>
            <w:r w:rsidR="00E673AD" w:rsidRPr="0056122B">
              <w:rPr>
                <w:lang w:val="de-CH"/>
              </w:rPr>
              <w:t xml:space="preserve">+41 58 462 25 11 </w:t>
            </w:r>
          </w:p>
          <w:p w14:paraId="49FDC3AF" w14:textId="77777777" w:rsidR="00F1596F" w:rsidRPr="0056122B" w:rsidRDefault="00F1596F" w:rsidP="009F16E0">
            <w:pPr>
              <w:spacing w:line="276" w:lineRule="auto"/>
              <w:rPr>
                <w:lang w:val="de-CH"/>
              </w:rPr>
            </w:pPr>
          </w:p>
          <w:p w14:paraId="5B3FA3D6" w14:textId="0E1CBD76" w:rsidR="0056122B" w:rsidRPr="0056122B" w:rsidRDefault="00B65BDC" w:rsidP="009F16E0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ab</w:t>
            </w:r>
            <w:r w:rsidR="0056122B" w:rsidRPr="0056122B">
              <w:rPr>
                <w:lang w:val="de-CH"/>
              </w:rPr>
              <w:t xml:space="preserve"> </w:t>
            </w:r>
            <w:r>
              <w:rPr>
                <w:lang w:val="de-CH"/>
              </w:rPr>
              <w:t>1.04</w:t>
            </w:r>
            <w:r w:rsidR="0056122B" w:rsidRPr="0056122B">
              <w:rPr>
                <w:lang w:val="de-CH"/>
              </w:rPr>
              <w:t>.2021</w:t>
            </w:r>
          </w:p>
          <w:p w14:paraId="0F0543CE" w14:textId="0DAFEF5A" w:rsidR="00E673AD" w:rsidRPr="0056122B" w:rsidRDefault="00B65BDC" w:rsidP="009F16E0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Léonard </w:t>
            </w:r>
            <w:proofErr w:type="gramStart"/>
            <w:r>
              <w:rPr>
                <w:lang w:val="de-CH"/>
              </w:rPr>
              <w:t>Dorsaz</w:t>
            </w:r>
            <w:r w:rsidR="00D24616">
              <w:rPr>
                <w:lang w:val="de-CH"/>
              </w:rPr>
              <w:t xml:space="preserve"> </w:t>
            </w:r>
            <w:r w:rsidR="00E673AD" w:rsidRPr="0056122B">
              <w:rPr>
                <w:lang w:val="de-CH"/>
              </w:rPr>
              <w:t>:</w:t>
            </w:r>
            <w:proofErr w:type="gramEnd"/>
            <w:r w:rsidR="00E673AD" w:rsidRPr="0056122B">
              <w:rPr>
                <w:lang w:val="de-CH"/>
              </w:rPr>
              <w:t xml:space="preserve"> </w:t>
            </w:r>
            <w:r w:rsidR="00065D4C" w:rsidRPr="0056122B">
              <w:rPr>
                <w:lang w:val="de-CH"/>
              </w:rPr>
              <w:br/>
            </w:r>
            <w:r>
              <w:rPr>
                <w:lang w:val="de-CH"/>
              </w:rPr>
              <w:t>+41 58 46</w:t>
            </w:r>
            <w:r w:rsidR="00FC4237">
              <w:rPr>
                <w:lang w:val="de-CH"/>
              </w:rPr>
              <w:t>3</w:t>
            </w:r>
            <w:r>
              <w:rPr>
                <w:lang w:val="de-CH"/>
              </w:rPr>
              <w:t xml:space="preserve"> 48 27</w:t>
            </w:r>
          </w:p>
        </w:tc>
        <w:tc>
          <w:tcPr>
            <w:tcW w:w="2970" w:type="dxa"/>
            <w:shd w:val="clear" w:color="auto" w:fill="auto"/>
          </w:tcPr>
          <w:p w14:paraId="3DEE2390" w14:textId="322D93F9" w:rsidR="00F1596F" w:rsidRPr="002449C6" w:rsidRDefault="000269F9" w:rsidP="009F16E0">
            <w:pPr>
              <w:spacing w:line="276" w:lineRule="auto"/>
              <w:rPr>
                <w:rStyle w:val="Hyperlink"/>
                <w:lang w:val="de-CH"/>
              </w:rPr>
            </w:pPr>
            <w:r w:rsidRPr="000269F9">
              <w:rPr>
                <w:rStyle w:val="Hyperlink"/>
                <w:lang w:val="de-CH"/>
              </w:rPr>
              <w:t>info@blw.admin.ch</w:t>
            </w:r>
            <w:r w:rsidR="00065D4C" w:rsidRPr="002449C6">
              <w:rPr>
                <w:rStyle w:val="Hyperlink"/>
                <w:lang w:val="de-CH"/>
              </w:rPr>
              <w:br/>
            </w:r>
          </w:p>
          <w:p w14:paraId="0562B09E" w14:textId="77777777" w:rsidR="0056122B" w:rsidRPr="00D24616" w:rsidRDefault="0056122B" w:rsidP="009F16E0">
            <w:pPr>
              <w:spacing w:line="276" w:lineRule="auto"/>
              <w:rPr>
                <w:lang w:val="de-CH"/>
              </w:rPr>
            </w:pPr>
          </w:p>
          <w:p w14:paraId="0F98AF7D" w14:textId="4A4FD438" w:rsidR="00E673AD" w:rsidRPr="00D24616" w:rsidRDefault="00B65BDC" w:rsidP="009F16E0">
            <w:pPr>
              <w:spacing w:line="276" w:lineRule="auto"/>
              <w:rPr>
                <w:lang w:val="de-CH"/>
              </w:rPr>
            </w:pPr>
            <w:hyperlink r:id="rId63" w:history="1">
              <w:r>
                <w:rPr>
                  <w:rStyle w:val="Hyperlink"/>
                  <w:lang w:val="de-CH"/>
                </w:rPr>
                <w:t>leonard.dorsaz</w:t>
              </w:r>
              <w:r w:rsidR="002A7725" w:rsidRPr="00D24616">
                <w:rPr>
                  <w:rStyle w:val="Hyperlink"/>
                  <w:lang w:val="de-CH"/>
                </w:rPr>
                <w:t>@blw.admin.ch</w:t>
              </w:r>
            </w:hyperlink>
            <w:r w:rsidR="00E673AD" w:rsidRPr="00D24616">
              <w:rPr>
                <w:lang w:val="de-CH"/>
              </w:rPr>
              <w:t xml:space="preserve"> </w:t>
            </w:r>
            <w:r w:rsidR="00065D4C" w:rsidRPr="00D24616">
              <w:rPr>
                <w:lang w:val="de-CH"/>
              </w:rPr>
              <w:br/>
            </w:r>
          </w:p>
        </w:tc>
      </w:tr>
    </w:tbl>
    <w:p w14:paraId="2B8BD5E9" w14:textId="4204D23D" w:rsidR="00A146C8" w:rsidRDefault="00A146C8" w:rsidP="009F16E0">
      <w:pPr>
        <w:spacing w:line="276" w:lineRule="auto"/>
        <w:rPr>
          <w:lang w:val="de-CH"/>
        </w:rPr>
      </w:pPr>
    </w:p>
    <w:p w14:paraId="4E023E1C" w14:textId="77777777" w:rsidR="00112BD7" w:rsidRPr="00D24616" w:rsidRDefault="00112BD7" w:rsidP="009F16E0">
      <w:pPr>
        <w:spacing w:line="276" w:lineRule="auto"/>
        <w:rPr>
          <w:lang w:val="de-CH"/>
        </w:rPr>
      </w:pPr>
    </w:p>
    <w:sectPr w:rsidR="00112BD7" w:rsidRPr="00D24616" w:rsidSect="00613B2F">
      <w:headerReference w:type="default" r:id="rId64"/>
      <w:footerReference w:type="default" r:id="rId65"/>
      <w:headerReference w:type="first" r:id="rId66"/>
      <w:footerReference w:type="first" r:id="rId67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42DBB" w14:textId="77777777" w:rsidR="00897FD8" w:rsidRDefault="00897FD8" w:rsidP="00A46265">
      <w:pPr>
        <w:spacing w:line="240" w:lineRule="auto"/>
      </w:pPr>
      <w:r>
        <w:separator/>
      </w:r>
    </w:p>
  </w:endnote>
  <w:endnote w:type="continuationSeparator" w:id="0">
    <w:p w14:paraId="08BE51FC" w14:textId="77777777" w:rsidR="00897FD8" w:rsidRDefault="00897FD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381E" w14:textId="77777777"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14:paraId="2539215D" w14:textId="77777777" w:rsidTr="009E0F45">
      <w:trPr>
        <w:trHeight w:val="567"/>
      </w:trPr>
      <w:tc>
        <w:tcPr>
          <w:tcW w:w="7338" w:type="dxa"/>
          <w:vAlign w:val="bottom"/>
        </w:tcPr>
        <w:p w14:paraId="3A838F18" w14:textId="220032B2" w:rsidR="00974AD5" w:rsidRDefault="00660A3A" w:rsidP="004B1BCB">
          <w:pPr>
            <w:pStyle w:val="zzPfad"/>
          </w:pPr>
          <w:r>
            <w:fldChar w:fldCharType="begin"/>
          </w:r>
          <w:r w:rsidR="003673A7">
            <w:instrText xml:space="preserve"> DOCPROPERTY  FSC#EVDCFG@15.1400:Dossierref  \* MERGEFORMAT </w:instrText>
          </w:r>
          <w:r>
            <w:fldChar w:fldCharType="separate"/>
          </w:r>
          <w:r w:rsidR="00D12B73">
            <w:t>333.22-00002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3673A7">
            <w:instrText xml:space="preserve"> DOCPROPERTY  FSC#COOSYSTEM@1.1:Container \* MERGEFORMAT </w:instrText>
          </w:r>
          <w:r>
            <w:fldChar w:fldCharType="separate"/>
          </w:r>
          <w:r w:rsidR="00D12B73">
            <w:t>COO.2101.101.2.133668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4156E66" w14:textId="1DB38ED3" w:rsidR="00974AD5" w:rsidRDefault="00C76158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306D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974AD5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0306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BC1AC41" w14:textId="77777777"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974AD5" w:rsidRPr="00255757" w14:paraId="0EAE722D" w14:textId="77777777" w:rsidTr="00FB05CE">
      <w:tc>
        <w:tcPr>
          <w:tcW w:w="4252" w:type="dxa"/>
          <w:vAlign w:val="bottom"/>
        </w:tcPr>
        <w:p w14:paraId="1766E99D" w14:textId="77777777" w:rsidR="00974AD5" w:rsidRDefault="00974AD5" w:rsidP="00F86E7E"/>
      </w:tc>
      <w:tc>
        <w:tcPr>
          <w:tcW w:w="4973" w:type="dxa"/>
        </w:tcPr>
        <w:p w14:paraId="621CED39" w14:textId="54529253" w:rsidR="00BC39BA" w:rsidRPr="00D668FD" w:rsidRDefault="00A51449" w:rsidP="00BC39BA">
          <w:pPr>
            <w:pStyle w:val="zzFussAdr"/>
            <w:rPr>
              <w:lang w:val="de-CH"/>
            </w:rPr>
          </w:pPr>
          <w:r w:rsidRPr="00D668FD">
            <w:rPr>
              <w:lang w:val="de-CH"/>
            </w:rPr>
            <w:t>Bundesamt für Landwirtschaft BLW</w:t>
          </w:r>
          <w:r w:rsidR="00BC39BA" w:rsidRPr="00D668FD">
            <w:rPr>
              <w:lang w:val="de-CH"/>
            </w:rPr>
            <w:br/>
          </w:r>
          <w:r w:rsidR="000B4C62" w:rsidRPr="00D668FD">
            <w:rPr>
              <w:lang w:val="de-CH"/>
            </w:rPr>
            <w:t>Schwarzenburgstrasse 165</w:t>
          </w:r>
          <w:r w:rsidR="00BC39BA" w:rsidRPr="00D668FD">
            <w:rPr>
              <w:lang w:val="de-CH"/>
            </w:rPr>
            <w:t xml:space="preserve">, </w:t>
          </w:r>
          <w:r w:rsidR="000B4C62" w:rsidRPr="00D668FD">
            <w:rPr>
              <w:lang w:val="de-CH"/>
            </w:rPr>
            <w:t>3003</w:t>
          </w:r>
          <w:r w:rsidR="00090463" w:rsidRPr="00D668FD">
            <w:rPr>
              <w:lang w:val="de-CH"/>
            </w:rPr>
            <w:t xml:space="preserve"> </w:t>
          </w:r>
          <w:r w:rsidR="000B4C62" w:rsidRPr="00D668FD">
            <w:rPr>
              <w:lang w:val="de-CH"/>
            </w:rPr>
            <w:t>Bern</w:t>
          </w:r>
          <w:r w:rsidR="00BA6245" w:rsidRPr="00D668FD">
            <w:rPr>
              <w:lang w:val="de-CH"/>
            </w:rPr>
            <w:t xml:space="preserve">, </w:t>
          </w:r>
          <w:r w:rsidRPr="00D668FD">
            <w:rPr>
              <w:lang w:val="de-CH"/>
            </w:rPr>
            <w:t>Schweiz</w:t>
          </w:r>
        </w:p>
        <w:p w14:paraId="0AC57E99" w14:textId="40BCA073" w:rsidR="00BC39BA" w:rsidRPr="0056122B" w:rsidRDefault="00BC39BA" w:rsidP="00BC39BA">
          <w:pPr>
            <w:pStyle w:val="zzFussAdr"/>
            <w:rPr>
              <w:lang w:val="de-CH"/>
            </w:rPr>
          </w:pPr>
          <w:r w:rsidRPr="0056122B">
            <w:rPr>
              <w:lang w:val="de-CH"/>
            </w:rPr>
            <w:t>T</w:t>
          </w:r>
          <w:r w:rsidR="00A51449" w:rsidRPr="0056122B">
            <w:rPr>
              <w:lang w:val="de-CH"/>
            </w:rPr>
            <w:t>e</w:t>
          </w:r>
          <w:r w:rsidRPr="0056122B">
            <w:rPr>
              <w:lang w:val="de-CH"/>
            </w:rPr>
            <w:t xml:space="preserve">l. </w:t>
          </w:r>
          <w:r w:rsidR="00AC041F" w:rsidRPr="0056122B">
            <w:rPr>
              <w:lang w:val="de-CH"/>
            </w:rPr>
            <w:t>+41 58 462 25 11</w:t>
          </w:r>
        </w:p>
        <w:p w14:paraId="559673B8" w14:textId="77777777" w:rsidR="00BC39BA" w:rsidRPr="0056122B" w:rsidRDefault="00AC041F" w:rsidP="00BC39BA">
          <w:pPr>
            <w:pStyle w:val="zzFussAdr"/>
            <w:rPr>
              <w:lang w:val="de-CH"/>
            </w:rPr>
          </w:pPr>
          <w:r w:rsidRPr="0056122B">
            <w:rPr>
              <w:lang w:val="de-CH"/>
            </w:rPr>
            <w:t>info</w:t>
          </w:r>
          <w:r w:rsidR="000B4C62" w:rsidRPr="0056122B">
            <w:rPr>
              <w:lang w:val="de-CH"/>
            </w:rPr>
            <w:t>@blw.admin.ch</w:t>
          </w:r>
        </w:p>
        <w:p w14:paraId="07E24645" w14:textId="3913DB2B" w:rsidR="00974AD5" w:rsidRPr="0056122B" w:rsidRDefault="00974AD5" w:rsidP="00A51449">
          <w:pPr>
            <w:pStyle w:val="zzFussAdr"/>
            <w:rPr>
              <w:lang w:val="de-CH"/>
            </w:rPr>
          </w:pPr>
          <w:r w:rsidRPr="0056122B">
            <w:rPr>
              <w:lang w:val="de-CH"/>
            </w:rPr>
            <w:t>www.</w:t>
          </w:r>
          <w:r w:rsidR="00A51449" w:rsidRPr="0056122B">
            <w:rPr>
              <w:lang w:val="de-CH"/>
            </w:rPr>
            <w:t>wein.blw.</w:t>
          </w:r>
          <w:r w:rsidRPr="0056122B">
            <w:rPr>
              <w:lang w:val="de-CH"/>
            </w:rPr>
            <w:t>admin.ch</w:t>
          </w:r>
        </w:p>
      </w:tc>
    </w:tr>
    <w:tr w:rsidR="00974AD5" w14:paraId="33FC8D15" w14:textId="77777777" w:rsidTr="00FB05CE">
      <w:trPr>
        <w:trHeight w:val="539"/>
      </w:trPr>
      <w:tc>
        <w:tcPr>
          <w:tcW w:w="4252" w:type="dxa"/>
          <w:vAlign w:val="bottom"/>
        </w:tcPr>
        <w:p w14:paraId="555EE929" w14:textId="37D7263B" w:rsidR="00974AD5" w:rsidRDefault="00660A3A" w:rsidP="004A15DF">
          <w:pPr>
            <w:pStyle w:val="zzPfad"/>
          </w:pPr>
          <w:r>
            <w:fldChar w:fldCharType="begin"/>
          </w:r>
          <w:r w:rsidR="003673A7">
            <w:instrText xml:space="preserve"> DOCPROPERTY  FSC#EVDCFG@15.1400:Dossierref  \* MERGEFORMAT </w:instrText>
          </w:r>
          <w:r>
            <w:fldChar w:fldCharType="separate"/>
          </w:r>
          <w:r w:rsidR="00D12B73">
            <w:t>333.22-00002</w:t>
          </w:r>
          <w:r>
            <w:fldChar w:fldCharType="end"/>
          </w:r>
          <w:r w:rsidR="00974AD5">
            <w:t xml:space="preserve"> \ </w:t>
          </w:r>
          <w:r>
            <w:fldChar w:fldCharType="begin"/>
          </w:r>
          <w:r w:rsidR="003673A7">
            <w:instrText xml:space="preserve"> DOCPROPERTY  FSC#COOSYSTEM@1.1:Container \* MERGEFORMAT </w:instrText>
          </w:r>
          <w:r>
            <w:fldChar w:fldCharType="separate"/>
          </w:r>
          <w:r w:rsidR="00D12B73">
            <w:t>COO.2101.101.2.133668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3523A84E" w14:textId="77777777" w:rsidR="00974AD5" w:rsidRDefault="00974AD5" w:rsidP="004B1BCB">
          <w:pPr>
            <w:pStyle w:val="zzSeite"/>
          </w:pPr>
        </w:p>
      </w:tc>
    </w:tr>
  </w:tbl>
  <w:p w14:paraId="7ABD22CF" w14:textId="77777777" w:rsidR="00974AD5" w:rsidRPr="004B1BCB" w:rsidRDefault="00974AD5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19CE" w14:textId="77777777" w:rsidR="00897FD8" w:rsidRDefault="00897FD8" w:rsidP="00A46265">
      <w:pPr>
        <w:spacing w:line="240" w:lineRule="auto"/>
      </w:pPr>
      <w:r>
        <w:separator/>
      </w:r>
    </w:p>
  </w:footnote>
  <w:footnote w:type="continuationSeparator" w:id="0">
    <w:p w14:paraId="05050B09" w14:textId="77777777" w:rsidR="00897FD8" w:rsidRDefault="00897FD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C714F8" w:rsidRPr="00C714F8" w14:paraId="08B3BEE2" w14:textId="77777777" w:rsidTr="00495937">
      <w:trPr>
        <w:trHeight w:val="340"/>
      </w:trPr>
      <w:tc>
        <w:tcPr>
          <w:tcW w:w="6771" w:type="dxa"/>
        </w:tcPr>
        <w:p w14:paraId="3D5B5508" w14:textId="77777777" w:rsidR="00C714F8" w:rsidRDefault="00C714F8" w:rsidP="00495937">
          <w:pPr>
            <w:pStyle w:val="zzReffett"/>
          </w:pPr>
        </w:p>
      </w:tc>
      <w:tc>
        <w:tcPr>
          <w:tcW w:w="2494" w:type="dxa"/>
        </w:tcPr>
        <w:p w14:paraId="73D9E1AE" w14:textId="3E158140" w:rsidR="00C714F8" w:rsidRPr="00C714F8" w:rsidRDefault="00C714F8" w:rsidP="00495937">
          <w:pPr>
            <w:pStyle w:val="zzReffett"/>
            <w:tabs>
              <w:tab w:val="right" w:pos="2268"/>
            </w:tabs>
            <w:rPr>
              <w:lang w:val="de-CH"/>
            </w:rPr>
          </w:pPr>
          <w:r>
            <w:tab/>
          </w:r>
          <w:r w:rsidR="00660A3A">
            <w:fldChar w:fldCharType="begin"/>
          </w:r>
          <w:r w:rsidRPr="00C714F8">
            <w:rPr>
              <w:lang w:val="de-CH"/>
            </w:rPr>
            <w:instrText xml:space="preserve"> DOCPROPERTY  CDB@BUND:Classification  \* MERGEFORMAT </w:instrText>
          </w:r>
          <w:r w:rsidR="00660A3A">
            <w:fldChar w:fldCharType="end"/>
          </w:r>
        </w:p>
      </w:tc>
    </w:tr>
  </w:tbl>
  <w:p w14:paraId="72AEA284" w14:textId="77777777" w:rsidR="00974AD5" w:rsidRPr="00C714F8" w:rsidRDefault="00974AD5" w:rsidP="00C27D68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74AD5" w:rsidRPr="00255757" w14:paraId="4B0587B4" w14:textId="77777777" w:rsidTr="00FB05CE">
      <w:trPr>
        <w:cantSplit/>
        <w:trHeight w:hRule="exact" w:val="1843"/>
      </w:trPr>
      <w:tc>
        <w:tcPr>
          <w:tcW w:w="4773" w:type="dxa"/>
          <w:hideMark/>
        </w:tcPr>
        <w:p w14:paraId="612C06FC" w14:textId="77777777"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01C16B38" wp14:editId="743AF8E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6158">
            <w:rPr>
              <w:rFonts w:eastAsia="Times New Roman"/>
              <w:noProof/>
              <w:szCs w:val="24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56C2458" wp14:editId="70BB0DC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979EEC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7114D56C" w14:textId="1B4DBFFF" w:rsidR="004B3D51" w:rsidRPr="00D668FD" w:rsidRDefault="004D0474" w:rsidP="004B3D51">
          <w:pPr>
            <w:pStyle w:val="zzKopfDept"/>
            <w:rPr>
              <w:lang w:val="de-CH"/>
            </w:rPr>
          </w:pPr>
          <w:r w:rsidRPr="00D668FD">
            <w:rPr>
              <w:lang w:val="de-CH"/>
            </w:rPr>
            <w:t>Eidgenössisches Departement für</w:t>
          </w:r>
          <w:r w:rsidRPr="00D668FD">
            <w:rPr>
              <w:lang w:val="de-CH"/>
            </w:rPr>
            <w:br/>
            <w:t>Wirtschaft, Bildung und Forschung WBF</w:t>
          </w:r>
        </w:p>
        <w:p w14:paraId="474C954F" w14:textId="20D9FAF8" w:rsidR="004B3D51" w:rsidRPr="00D668FD" w:rsidRDefault="004D0474" w:rsidP="004B3D51">
          <w:pPr>
            <w:pStyle w:val="zzKopfFett"/>
            <w:rPr>
              <w:lang w:val="de-CH"/>
            </w:rPr>
          </w:pPr>
          <w:r w:rsidRPr="00D668FD">
            <w:rPr>
              <w:lang w:val="de-CH"/>
            </w:rPr>
            <w:t>Bundesamt für Landwirtschaft BLW</w:t>
          </w:r>
        </w:p>
        <w:p w14:paraId="6008C1F4" w14:textId="7E46B631" w:rsidR="00974AD5" w:rsidRPr="00D668FD" w:rsidRDefault="004D0474" w:rsidP="004D0474">
          <w:pPr>
            <w:pStyle w:val="zzKopfOE"/>
            <w:rPr>
              <w:lang w:val="de-CH"/>
            </w:rPr>
          </w:pPr>
          <w:r w:rsidRPr="00D668FD">
            <w:rPr>
              <w:lang w:val="de-CH"/>
            </w:rPr>
            <w:t>Fachbereich Pflanzliche Produkte</w:t>
          </w:r>
        </w:p>
      </w:tc>
    </w:tr>
  </w:tbl>
  <w:p w14:paraId="2E33EAF8" w14:textId="77777777" w:rsidR="00974AD5" w:rsidRPr="00D668FD" w:rsidRDefault="00974AD5" w:rsidP="007D4EDB">
    <w:pPr>
      <w:pStyle w:val="zzRef"/>
      <w:rPr>
        <w:lang w:val="de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7760"/>
    <w:multiLevelType w:val="hybridMultilevel"/>
    <w:tmpl w:val="60D08988"/>
    <w:lvl w:ilvl="0" w:tplc="0B0E8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22152"/>
    <w:multiLevelType w:val="hybridMultilevel"/>
    <w:tmpl w:val="3B92A7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4104C3C"/>
    <w:multiLevelType w:val="hybridMultilevel"/>
    <w:tmpl w:val="FCE208BC"/>
    <w:lvl w:ilvl="0" w:tplc="C0AE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154181">
    <w:abstractNumId w:val="9"/>
  </w:num>
  <w:num w:numId="2" w16cid:durableId="1989895788">
    <w:abstractNumId w:val="7"/>
  </w:num>
  <w:num w:numId="3" w16cid:durableId="1758818511">
    <w:abstractNumId w:val="6"/>
  </w:num>
  <w:num w:numId="4" w16cid:durableId="830868641">
    <w:abstractNumId w:val="5"/>
  </w:num>
  <w:num w:numId="5" w16cid:durableId="283121210">
    <w:abstractNumId w:val="2"/>
  </w:num>
  <w:num w:numId="6" w16cid:durableId="1068965416">
    <w:abstractNumId w:val="1"/>
  </w:num>
  <w:num w:numId="7" w16cid:durableId="833954840">
    <w:abstractNumId w:val="0"/>
  </w:num>
  <w:num w:numId="8" w16cid:durableId="540896552">
    <w:abstractNumId w:val="3"/>
  </w:num>
  <w:num w:numId="9" w16cid:durableId="307049875">
    <w:abstractNumId w:val="8"/>
  </w:num>
  <w:num w:numId="10" w16cid:durableId="1471677744">
    <w:abstractNumId w:val="4"/>
  </w:num>
  <w:num w:numId="11" w16cid:durableId="264192232">
    <w:abstractNumId w:val="15"/>
  </w:num>
  <w:num w:numId="12" w16cid:durableId="464859708">
    <w:abstractNumId w:val="15"/>
  </w:num>
  <w:num w:numId="13" w16cid:durableId="628126604">
    <w:abstractNumId w:val="15"/>
  </w:num>
  <w:num w:numId="14" w16cid:durableId="843400151">
    <w:abstractNumId w:val="20"/>
  </w:num>
  <w:num w:numId="15" w16cid:durableId="977220678">
    <w:abstractNumId w:val="14"/>
  </w:num>
  <w:num w:numId="16" w16cid:durableId="122119586">
    <w:abstractNumId w:val="12"/>
  </w:num>
  <w:num w:numId="17" w16cid:durableId="503978281">
    <w:abstractNumId w:val="21"/>
  </w:num>
  <w:num w:numId="18" w16cid:durableId="1638409033">
    <w:abstractNumId w:val="23"/>
  </w:num>
  <w:num w:numId="19" w16cid:durableId="680401724">
    <w:abstractNumId w:val="16"/>
  </w:num>
  <w:num w:numId="20" w16cid:durableId="1950038599">
    <w:abstractNumId w:val="19"/>
  </w:num>
  <w:num w:numId="21" w16cid:durableId="1580365968">
    <w:abstractNumId w:val="20"/>
  </w:num>
  <w:num w:numId="22" w16cid:durableId="815225704">
    <w:abstractNumId w:val="19"/>
  </w:num>
  <w:num w:numId="23" w16cid:durableId="1339649221">
    <w:abstractNumId w:val="21"/>
  </w:num>
  <w:num w:numId="24" w16cid:durableId="1156453556">
    <w:abstractNumId w:val="16"/>
  </w:num>
  <w:num w:numId="25" w16cid:durableId="209150983">
    <w:abstractNumId w:val="12"/>
  </w:num>
  <w:num w:numId="26" w16cid:durableId="540165675">
    <w:abstractNumId w:val="23"/>
  </w:num>
  <w:num w:numId="27" w16cid:durableId="224533072">
    <w:abstractNumId w:val="15"/>
  </w:num>
  <w:num w:numId="28" w16cid:durableId="209002607">
    <w:abstractNumId w:val="15"/>
  </w:num>
  <w:num w:numId="29" w16cid:durableId="275019790">
    <w:abstractNumId w:val="15"/>
  </w:num>
  <w:num w:numId="30" w16cid:durableId="902987753">
    <w:abstractNumId w:val="15"/>
  </w:num>
  <w:num w:numId="31" w16cid:durableId="1278440154">
    <w:abstractNumId w:val="15"/>
  </w:num>
  <w:num w:numId="32" w16cid:durableId="170218238">
    <w:abstractNumId w:val="15"/>
  </w:num>
  <w:num w:numId="33" w16cid:durableId="301471022">
    <w:abstractNumId w:val="15"/>
  </w:num>
  <w:num w:numId="34" w16cid:durableId="1356343813">
    <w:abstractNumId w:val="15"/>
  </w:num>
  <w:num w:numId="35" w16cid:durableId="448206541">
    <w:abstractNumId w:val="15"/>
  </w:num>
  <w:num w:numId="36" w16cid:durableId="1321693139">
    <w:abstractNumId w:val="17"/>
  </w:num>
  <w:num w:numId="37" w16cid:durableId="1921058132">
    <w:abstractNumId w:val="22"/>
  </w:num>
  <w:num w:numId="38" w16cid:durableId="952636531">
    <w:abstractNumId w:val="11"/>
  </w:num>
  <w:num w:numId="39" w16cid:durableId="1258169726">
    <w:abstractNumId w:val="15"/>
  </w:num>
  <w:num w:numId="40" w16cid:durableId="1857232160">
    <w:abstractNumId w:val="15"/>
  </w:num>
  <w:num w:numId="41" w16cid:durableId="2123529472">
    <w:abstractNumId w:val="15"/>
  </w:num>
  <w:num w:numId="42" w16cid:durableId="201989665">
    <w:abstractNumId w:val="10"/>
  </w:num>
  <w:num w:numId="43" w16cid:durableId="2082828876">
    <w:abstractNumId w:val="13"/>
  </w:num>
  <w:num w:numId="44" w16cid:durableId="1592395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fra"/>
    <w:docVar w:name="TargetLng" w:val="deu"/>
    <w:docVar w:name="TermBases" w:val="BLW|BLW_prov"/>
    <w:docVar w:name="TermBaseURL" w:val="empty"/>
    <w:docVar w:name="TextBases" w:val="Team Server TMs\BLW_prop|TextBase TMs\_WBF\BK_SLC RS 1809 n|TextBase TMs\BLW\BLW_2018|TextBase TMs\BLW\BLW_2017"/>
    <w:docVar w:name="TextBaseURL" w:val="empty"/>
    <w:docVar w:name="UILng" w:val="fr"/>
  </w:docVars>
  <w:rsids>
    <w:rsidRoot w:val="00970CB9"/>
    <w:rsid w:val="00002DBE"/>
    <w:rsid w:val="00004753"/>
    <w:rsid w:val="00006DF5"/>
    <w:rsid w:val="0000740E"/>
    <w:rsid w:val="00007A4F"/>
    <w:rsid w:val="000229B9"/>
    <w:rsid w:val="000269F9"/>
    <w:rsid w:val="00043BAA"/>
    <w:rsid w:val="0005093D"/>
    <w:rsid w:val="00065D4C"/>
    <w:rsid w:val="00072DBC"/>
    <w:rsid w:val="00074A8C"/>
    <w:rsid w:val="000755A1"/>
    <w:rsid w:val="00075FC5"/>
    <w:rsid w:val="000766DF"/>
    <w:rsid w:val="000807D3"/>
    <w:rsid w:val="000843BD"/>
    <w:rsid w:val="00090463"/>
    <w:rsid w:val="000962CD"/>
    <w:rsid w:val="00097A54"/>
    <w:rsid w:val="000B4C62"/>
    <w:rsid w:val="000B4DF9"/>
    <w:rsid w:val="000B5B84"/>
    <w:rsid w:val="000C3A97"/>
    <w:rsid w:val="000D1DEF"/>
    <w:rsid w:val="000D4217"/>
    <w:rsid w:val="000D469E"/>
    <w:rsid w:val="000D526F"/>
    <w:rsid w:val="000E318E"/>
    <w:rsid w:val="000E3A3B"/>
    <w:rsid w:val="000E4221"/>
    <w:rsid w:val="000F0741"/>
    <w:rsid w:val="000F1111"/>
    <w:rsid w:val="000F7C70"/>
    <w:rsid w:val="001004A8"/>
    <w:rsid w:val="00111836"/>
    <w:rsid w:val="00112BD7"/>
    <w:rsid w:val="00116D01"/>
    <w:rsid w:val="00120A03"/>
    <w:rsid w:val="001243FF"/>
    <w:rsid w:val="001264C5"/>
    <w:rsid w:val="00130A9C"/>
    <w:rsid w:val="0013434C"/>
    <w:rsid w:val="00140386"/>
    <w:rsid w:val="00141D96"/>
    <w:rsid w:val="00142AF7"/>
    <w:rsid w:val="00166D36"/>
    <w:rsid w:val="001704AD"/>
    <w:rsid w:val="00171DC0"/>
    <w:rsid w:val="0017398D"/>
    <w:rsid w:val="00182E2E"/>
    <w:rsid w:val="0018516C"/>
    <w:rsid w:val="00186915"/>
    <w:rsid w:val="00195B02"/>
    <w:rsid w:val="00197A68"/>
    <w:rsid w:val="001B0764"/>
    <w:rsid w:val="001D561E"/>
    <w:rsid w:val="001E0FDE"/>
    <w:rsid w:val="001E1C97"/>
    <w:rsid w:val="001E7677"/>
    <w:rsid w:val="001F6887"/>
    <w:rsid w:val="001F748E"/>
    <w:rsid w:val="00205A5F"/>
    <w:rsid w:val="00205D84"/>
    <w:rsid w:val="00207B22"/>
    <w:rsid w:val="002125CD"/>
    <w:rsid w:val="00212A85"/>
    <w:rsid w:val="00215304"/>
    <w:rsid w:val="00215DEC"/>
    <w:rsid w:val="00226FCC"/>
    <w:rsid w:val="002329C2"/>
    <w:rsid w:val="00233C56"/>
    <w:rsid w:val="00243D99"/>
    <w:rsid w:val="002449C6"/>
    <w:rsid w:val="0025313E"/>
    <w:rsid w:val="00255757"/>
    <w:rsid w:val="00257E3A"/>
    <w:rsid w:val="002620B7"/>
    <w:rsid w:val="0027110E"/>
    <w:rsid w:val="00272FA4"/>
    <w:rsid w:val="00281B3F"/>
    <w:rsid w:val="00290FBE"/>
    <w:rsid w:val="002923F4"/>
    <w:rsid w:val="00294217"/>
    <w:rsid w:val="00296A7A"/>
    <w:rsid w:val="002A100C"/>
    <w:rsid w:val="002A3B51"/>
    <w:rsid w:val="002A3BAD"/>
    <w:rsid w:val="002A5FED"/>
    <w:rsid w:val="002A6D47"/>
    <w:rsid w:val="002A7725"/>
    <w:rsid w:val="002A7E29"/>
    <w:rsid w:val="002B7483"/>
    <w:rsid w:val="002D41DE"/>
    <w:rsid w:val="002E0AFF"/>
    <w:rsid w:val="002E30C2"/>
    <w:rsid w:val="002F4A87"/>
    <w:rsid w:val="002F4B24"/>
    <w:rsid w:val="002F4FD6"/>
    <w:rsid w:val="0031555B"/>
    <w:rsid w:val="00317684"/>
    <w:rsid w:val="0032288F"/>
    <w:rsid w:val="00325319"/>
    <w:rsid w:val="00327FED"/>
    <w:rsid w:val="003331E6"/>
    <w:rsid w:val="00341F07"/>
    <w:rsid w:val="00346CF7"/>
    <w:rsid w:val="003514D1"/>
    <w:rsid w:val="003524D3"/>
    <w:rsid w:val="00354EB7"/>
    <w:rsid w:val="003555F8"/>
    <w:rsid w:val="003673A7"/>
    <w:rsid w:val="00376048"/>
    <w:rsid w:val="003847BA"/>
    <w:rsid w:val="003853BE"/>
    <w:rsid w:val="00392F2E"/>
    <w:rsid w:val="003944FA"/>
    <w:rsid w:val="0039719A"/>
    <w:rsid w:val="003977B3"/>
    <w:rsid w:val="003A06E4"/>
    <w:rsid w:val="003A3926"/>
    <w:rsid w:val="003A3A04"/>
    <w:rsid w:val="003A6638"/>
    <w:rsid w:val="003B0286"/>
    <w:rsid w:val="003B3588"/>
    <w:rsid w:val="003B5D05"/>
    <w:rsid w:val="003C1C49"/>
    <w:rsid w:val="003C271D"/>
    <w:rsid w:val="003C53F1"/>
    <w:rsid w:val="003D0ED9"/>
    <w:rsid w:val="003D1AFD"/>
    <w:rsid w:val="003D3768"/>
    <w:rsid w:val="003D4D0C"/>
    <w:rsid w:val="003E67CE"/>
    <w:rsid w:val="003F2269"/>
    <w:rsid w:val="003F3FB5"/>
    <w:rsid w:val="004036A5"/>
    <w:rsid w:val="00410200"/>
    <w:rsid w:val="00411156"/>
    <w:rsid w:val="00413DA1"/>
    <w:rsid w:val="004159AF"/>
    <w:rsid w:val="004256CB"/>
    <w:rsid w:val="00433277"/>
    <w:rsid w:val="00445697"/>
    <w:rsid w:val="00457A5B"/>
    <w:rsid w:val="00457A90"/>
    <w:rsid w:val="004656BB"/>
    <w:rsid w:val="00470360"/>
    <w:rsid w:val="00472720"/>
    <w:rsid w:val="00473DE0"/>
    <w:rsid w:val="00476A82"/>
    <w:rsid w:val="00480372"/>
    <w:rsid w:val="00482104"/>
    <w:rsid w:val="00482751"/>
    <w:rsid w:val="00482D87"/>
    <w:rsid w:val="00485C3D"/>
    <w:rsid w:val="00485DD1"/>
    <w:rsid w:val="004868A0"/>
    <w:rsid w:val="004966FF"/>
    <w:rsid w:val="004A0BDE"/>
    <w:rsid w:val="004A15DF"/>
    <w:rsid w:val="004A7C5E"/>
    <w:rsid w:val="004B1BCB"/>
    <w:rsid w:val="004B23ED"/>
    <w:rsid w:val="004B3D51"/>
    <w:rsid w:val="004C4BBB"/>
    <w:rsid w:val="004C755E"/>
    <w:rsid w:val="004D0474"/>
    <w:rsid w:val="004D2C39"/>
    <w:rsid w:val="004D3BEC"/>
    <w:rsid w:val="004D5A97"/>
    <w:rsid w:val="004D7F8A"/>
    <w:rsid w:val="004E64EE"/>
    <w:rsid w:val="004F1451"/>
    <w:rsid w:val="00501E94"/>
    <w:rsid w:val="00503F92"/>
    <w:rsid w:val="00505379"/>
    <w:rsid w:val="00505EE5"/>
    <w:rsid w:val="00521843"/>
    <w:rsid w:val="00523009"/>
    <w:rsid w:val="005250B2"/>
    <w:rsid w:val="00525D0F"/>
    <w:rsid w:val="00526140"/>
    <w:rsid w:val="0054574C"/>
    <w:rsid w:val="005555AD"/>
    <w:rsid w:val="0055582C"/>
    <w:rsid w:val="00560A99"/>
    <w:rsid w:val="0056122B"/>
    <w:rsid w:val="00566C70"/>
    <w:rsid w:val="00574F7E"/>
    <w:rsid w:val="00582BAC"/>
    <w:rsid w:val="00583845"/>
    <w:rsid w:val="005852CE"/>
    <w:rsid w:val="005879B0"/>
    <w:rsid w:val="0059132B"/>
    <w:rsid w:val="00595EC6"/>
    <w:rsid w:val="00596CB8"/>
    <w:rsid w:val="005B6239"/>
    <w:rsid w:val="005C3A54"/>
    <w:rsid w:val="005D2941"/>
    <w:rsid w:val="005D636C"/>
    <w:rsid w:val="005E6A8D"/>
    <w:rsid w:val="005F4C29"/>
    <w:rsid w:val="00602E1F"/>
    <w:rsid w:val="00610736"/>
    <w:rsid w:val="00613B2F"/>
    <w:rsid w:val="0061492E"/>
    <w:rsid w:val="00624D44"/>
    <w:rsid w:val="006255FB"/>
    <w:rsid w:val="00627D3F"/>
    <w:rsid w:val="0063028B"/>
    <w:rsid w:val="0063096D"/>
    <w:rsid w:val="0063181C"/>
    <w:rsid w:val="00633CD2"/>
    <w:rsid w:val="00634052"/>
    <w:rsid w:val="00635249"/>
    <w:rsid w:val="00637725"/>
    <w:rsid w:val="00637EDE"/>
    <w:rsid w:val="00653E41"/>
    <w:rsid w:val="00654783"/>
    <w:rsid w:val="00655BE6"/>
    <w:rsid w:val="00656454"/>
    <w:rsid w:val="006572E6"/>
    <w:rsid w:val="00660A3A"/>
    <w:rsid w:val="006617D1"/>
    <w:rsid w:val="006663A4"/>
    <w:rsid w:val="00675376"/>
    <w:rsid w:val="006804C4"/>
    <w:rsid w:val="00682A64"/>
    <w:rsid w:val="00683804"/>
    <w:rsid w:val="00686A80"/>
    <w:rsid w:val="00694B58"/>
    <w:rsid w:val="006A0522"/>
    <w:rsid w:val="006A0820"/>
    <w:rsid w:val="006A0A2C"/>
    <w:rsid w:val="006A1EEA"/>
    <w:rsid w:val="006A776B"/>
    <w:rsid w:val="006B644C"/>
    <w:rsid w:val="006C16BF"/>
    <w:rsid w:val="006C7B40"/>
    <w:rsid w:val="006E48BF"/>
    <w:rsid w:val="006E5269"/>
    <w:rsid w:val="006F5A94"/>
    <w:rsid w:val="00702966"/>
    <w:rsid w:val="00707798"/>
    <w:rsid w:val="00717AE3"/>
    <w:rsid w:val="00720864"/>
    <w:rsid w:val="0072366D"/>
    <w:rsid w:val="00725CEF"/>
    <w:rsid w:val="00727B37"/>
    <w:rsid w:val="007445FA"/>
    <w:rsid w:val="00744B7A"/>
    <w:rsid w:val="00752BE2"/>
    <w:rsid w:val="00755635"/>
    <w:rsid w:val="00760195"/>
    <w:rsid w:val="007620E4"/>
    <w:rsid w:val="007771BA"/>
    <w:rsid w:val="007809BE"/>
    <w:rsid w:val="007914E7"/>
    <w:rsid w:val="00795BCB"/>
    <w:rsid w:val="007A1FE3"/>
    <w:rsid w:val="007A552D"/>
    <w:rsid w:val="007B149C"/>
    <w:rsid w:val="007B177B"/>
    <w:rsid w:val="007B54B2"/>
    <w:rsid w:val="007D24E5"/>
    <w:rsid w:val="007D3BF9"/>
    <w:rsid w:val="007D4EDB"/>
    <w:rsid w:val="007E2EC6"/>
    <w:rsid w:val="007E72B2"/>
    <w:rsid w:val="007E74A9"/>
    <w:rsid w:val="008068A2"/>
    <w:rsid w:val="00807FFE"/>
    <w:rsid w:val="008141E3"/>
    <w:rsid w:val="00815E89"/>
    <w:rsid w:val="00820D8D"/>
    <w:rsid w:val="008217A6"/>
    <w:rsid w:val="0083359E"/>
    <w:rsid w:val="00835252"/>
    <w:rsid w:val="00836E7F"/>
    <w:rsid w:val="00842EDD"/>
    <w:rsid w:val="00844FE0"/>
    <w:rsid w:val="00847E95"/>
    <w:rsid w:val="00856374"/>
    <w:rsid w:val="00856D12"/>
    <w:rsid w:val="00862A2B"/>
    <w:rsid w:val="0087506F"/>
    <w:rsid w:val="0087645A"/>
    <w:rsid w:val="008811B5"/>
    <w:rsid w:val="00883ABE"/>
    <w:rsid w:val="00887E45"/>
    <w:rsid w:val="00890123"/>
    <w:rsid w:val="0089505F"/>
    <w:rsid w:val="00896478"/>
    <w:rsid w:val="00897FD8"/>
    <w:rsid w:val="008A2BB5"/>
    <w:rsid w:val="008A3DCB"/>
    <w:rsid w:val="008A7A83"/>
    <w:rsid w:val="008D255F"/>
    <w:rsid w:val="008D5E2A"/>
    <w:rsid w:val="008E0EB3"/>
    <w:rsid w:val="008E1942"/>
    <w:rsid w:val="008E5B0A"/>
    <w:rsid w:val="0090059C"/>
    <w:rsid w:val="00911CF2"/>
    <w:rsid w:val="009136F2"/>
    <w:rsid w:val="0091628E"/>
    <w:rsid w:val="00916B50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1527"/>
    <w:rsid w:val="00973834"/>
    <w:rsid w:val="00974AD5"/>
    <w:rsid w:val="00985A38"/>
    <w:rsid w:val="009A0579"/>
    <w:rsid w:val="009A0B4F"/>
    <w:rsid w:val="009A25FA"/>
    <w:rsid w:val="009A3D3F"/>
    <w:rsid w:val="009B1B47"/>
    <w:rsid w:val="009B3AF8"/>
    <w:rsid w:val="009B5E24"/>
    <w:rsid w:val="009B6762"/>
    <w:rsid w:val="009C222F"/>
    <w:rsid w:val="009C6DF4"/>
    <w:rsid w:val="009E0F45"/>
    <w:rsid w:val="009E19A4"/>
    <w:rsid w:val="009F16E0"/>
    <w:rsid w:val="009F4880"/>
    <w:rsid w:val="009F5247"/>
    <w:rsid w:val="009F7826"/>
    <w:rsid w:val="00A0306D"/>
    <w:rsid w:val="00A1140A"/>
    <w:rsid w:val="00A146C8"/>
    <w:rsid w:val="00A20BB4"/>
    <w:rsid w:val="00A27235"/>
    <w:rsid w:val="00A30425"/>
    <w:rsid w:val="00A335BE"/>
    <w:rsid w:val="00A3420B"/>
    <w:rsid w:val="00A46265"/>
    <w:rsid w:val="00A51449"/>
    <w:rsid w:val="00A51F7D"/>
    <w:rsid w:val="00A52F27"/>
    <w:rsid w:val="00A612BE"/>
    <w:rsid w:val="00A64CA4"/>
    <w:rsid w:val="00A70325"/>
    <w:rsid w:val="00A77F81"/>
    <w:rsid w:val="00A81AAA"/>
    <w:rsid w:val="00A82C53"/>
    <w:rsid w:val="00A86149"/>
    <w:rsid w:val="00A9506F"/>
    <w:rsid w:val="00AA140B"/>
    <w:rsid w:val="00AA1EBB"/>
    <w:rsid w:val="00AA4FCE"/>
    <w:rsid w:val="00AA5061"/>
    <w:rsid w:val="00AA511A"/>
    <w:rsid w:val="00AB0227"/>
    <w:rsid w:val="00AB1BBD"/>
    <w:rsid w:val="00AC041F"/>
    <w:rsid w:val="00AC34C6"/>
    <w:rsid w:val="00AC3B32"/>
    <w:rsid w:val="00AC678B"/>
    <w:rsid w:val="00AC72F0"/>
    <w:rsid w:val="00AD02A7"/>
    <w:rsid w:val="00AD7226"/>
    <w:rsid w:val="00AD7D66"/>
    <w:rsid w:val="00AE7147"/>
    <w:rsid w:val="00AF0858"/>
    <w:rsid w:val="00AF32C0"/>
    <w:rsid w:val="00AF4FF9"/>
    <w:rsid w:val="00B04E52"/>
    <w:rsid w:val="00B1595F"/>
    <w:rsid w:val="00B167C3"/>
    <w:rsid w:val="00B1787A"/>
    <w:rsid w:val="00B20663"/>
    <w:rsid w:val="00B26169"/>
    <w:rsid w:val="00B3482A"/>
    <w:rsid w:val="00B371CD"/>
    <w:rsid w:val="00B41A16"/>
    <w:rsid w:val="00B46386"/>
    <w:rsid w:val="00B576F9"/>
    <w:rsid w:val="00B65BDC"/>
    <w:rsid w:val="00B72035"/>
    <w:rsid w:val="00B8198C"/>
    <w:rsid w:val="00B81A47"/>
    <w:rsid w:val="00B9028D"/>
    <w:rsid w:val="00B95A51"/>
    <w:rsid w:val="00B96F8D"/>
    <w:rsid w:val="00B97DA2"/>
    <w:rsid w:val="00B97FAC"/>
    <w:rsid w:val="00BA3EBB"/>
    <w:rsid w:val="00BA4929"/>
    <w:rsid w:val="00BA6245"/>
    <w:rsid w:val="00BB1C16"/>
    <w:rsid w:val="00BB5B22"/>
    <w:rsid w:val="00BC39BA"/>
    <w:rsid w:val="00BD3D9F"/>
    <w:rsid w:val="00BF2AEF"/>
    <w:rsid w:val="00BF77A1"/>
    <w:rsid w:val="00C03FF0"/>
    <w:rsid w:val="00C046CB"/>
    <w:rsid w:val="00C06F46"/>
    <w:rsid w:val="00C1208D"/>
    <w:rsid w:val="00C130B0"/>
    <w:rsid w:val="00C16077"/>
    <w:rsid w:val="00C2085B"/>
    <w:rsid w:val="00C21427"/>
    <w:rsid w:val="00C24671"/>
    <w:rsid w:val="00C27D68"/>
    <w:rsid w:val="00C313E6"/>
    <w:rsid w:val="00C449FB"/>
    <w:rsid w:val="00C51E87"/>
    <w:rsid w:val="00C57ABC"/>
    <w:rsid w:val="00C67AF1"/>
    <w:rsid w:val="00C714F8"/>
    <w:rsid w:val="00C7462D"/>
    <w:rsid w:val="00C76158"/>
    <w:rsid w:val="00C776D8"/>
    <w:rsid w:val="00C86B1D"/>
    <w:rsid w:val="00C90F65"/>
    <w:rsid w:val="00C94D78"/>
    <w:rsid w:val="00CA0BFE"/>
    <w:rsid w:val="00CA572E"/>
    <w:rsid w:val="00CB1467"/>
    <w:rsid w:val="00CB62C0"/>
    <w:rsid w:val="00CC02BF"/>
    <w:rsid w:val="00CC0470"/>
    <w:rsid w:val="00CC2537"/>
    <w:rsid w:val="00CC3DB9"/>
    <w:rsid w:val="00CE0096"/>
    <w:rsid w:val="00CE0D49"/>
    <w:rsid w:val="00CE4982"/>
    <w:rsid w:val="00CE5330"/>
    <w:rsid w:val="00D0562D"/>
    <w:rsid w:val="00D12B73"/>
    <w:rsid w:val="00D16B45"/>
    <w:rsid w:val="00D1776F"/>
    <w:rsid w:val="00D20834"/>
    <w:rsid w:val="00D21281"/>
    <w:rsid w:val="00D21993"/>
    <w:rsid w:val="00D24616"/>
    <w:rsid w:val="00D3336C"/>
    <w:rsid w:val="00D33B2A"/>
    <w:rsid w:val="00D37AFB"/>
    <w:rsid w:val="00D43F19"/>
    <w:rsid w:val="00D46C7D"/>
    <w:rsid w:val="00D46DC7"/>
    <w:rsid w:val="00D46E8E"/>
    <w:rsid w:val="00D552FD"/>
    <w:rsid w:val="00D60C4C"/>
    <w:rsid w:val="00D6609A"/>
    <w:rsid w:val="00D668C4"/>
    <w:rsid w:val="00D668FD"/>
    <w:rsid w:val="00D815A9"/>
    <w:rsid w:val="00D857C7"/>
    <w:rsid w:val="00D86F32"/>
    <w:rsid w:val="00D91621"/>
    <w:rsid w:val="00D953E8"/>
    <w:rsid w:val="00D9753A"/>
    <w:rsid w:val="00DA3586"/>
    <w:rsid w:val="00DB497D"/>
    <w:rsid w:val="00DB6FC0"/>
    <w:rsid w:val="00DC02A9"/>
    <w:rsid w:val="00DE1C1C"/>
    <w:rsid w:val="00DE73A9"/>
    <w:rsid w:val="00DF0558"/>
    <w:rsid w:val="00DF0744"/>
    <w:rsid w:val="00DF112F"/>
    <w:rsid w:val="00DF4AC0"/>
    <w:rsid w:val="00E02FA7"/>
    <w:rsid w:val="00E036BF"/>
    <w:rsid w:val="00E0642C"/>
    <w:rsid w:val="00E1482E"/>
    <w:rsid w:val="00E15450"/>
    <w:rsid w:val="00E2040C"/>
    <w:rsid w:val="00E2549E"/>
    <w:rsid w:val="00E25A40"/>
    <w:rsid w:val="00E27770"/>
    <w:rsid w:val="00E42FEB"/>
    <w:rsid w:val="00E51473"/>
    <w:rsid w:val="00E56AB4"/>
    <w:rsid w:val="00E5742B"/>
    <w:rsid w:val="00E62C4F"/>
    <w:rsid w:val="00E6630B"/>
    <w:rsid w:val="00E673AD"/>
    <w:rsid w:val="00E724B4"/>
    <w:rsid w:val="00E80482"/>
    <w:rsid w:val="00E8120F"/>
    <w:rsid w:val="00E8527F"/>
    <w:rsid w:val="00E9022C"/>
    <w:rsid w:val="00E90273"/>
    <w:rsid w:val="00E9356D"/>
    <w:rsid w:val="00E960ED"/>
    <w:rsid w:val="00E97AAB"/>
    <w:rsid w:val="00EA0893"/>
    <w:rsid w:val="00EB58C4"/>
    <w:rsid w:val="00EC1B47"/>
    <w:rsid w:val="00ED5871"/>
    <w:rsid w:val="00ED608D"/>
    <w:rsid w:val="00EE2E2F"/>
    <w:rsid w:val="00EE399C"/>
    <w:rsid w:val="00F02798"/>
    <w:rsid w:val="00F03605"/>
    <w:rsid w:val="00F13900"/>
    <w:rsid w:val="00F1596F"/>
    <w:rsid w:val="00F172D3"/>
    <w:rsid w:val="00F244F9"/>
    <w:rsid w:val="00F26D94"/>
    <w:rsid w:val="00F279DD"/>
    <w:rsid w:val="00F318D9"/>
    <w:rsid w:val="00F33DC8"/>
    <w:rsid w:val="00F415A8"/>
    <w:rsid w:val="00F41983"/>
    <w:rsid w:val="00F41D52"/>
    <w:rsid w:val="00F553C0"/>
    <w:rsid w:val="00F74FD6"/>
    <w:rsid w:val="00F75982"/>
    <w:rsid w:val="00F80AE7"/>
    <w:rsid w:val="00F86E7E"/>
    <w:rsid w:val="00F87304"/>
    <w:rsid w:val="00F87891"/>
    <w:rsid w:val="00F93F15"/>
    <w:rsid w:val="00F95E5C"/>
    <w:rsid w:val="00FA7639"/>
    <w:rsid w:val="00FB05CE"/>
    <w:rsid w:val="00FC13F3"/>
    <w:rsid w:val="00FC3985"/>
    <w:rsid w:val="00FC3C3D"/>
    <w:rsid w:val="00FC4237"/>
    <w:rsid w:val="00FD4143"/>
    <w:rsid w:val="00FD4203"/>
    <w:rsid w:val="00FD5571"/>
    <w:rsid w:val="00FE11F4"/>
    <w:rsid w:val="00FF05DF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542CD"/>
  <w15:docId w15:val="{DDDA5DE2-C6D8-4263-B0FF-C3542A7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D51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76158"/>
  </w:style>
  <w:style w:type="character" w:styleId="Kommentarzeichen">
    <w:name w:val="annotation reference"/>
    <w:basedOn w:val="Absatz-Standardschriftart"/>
    <w:uiPriority w:val="99"/>
    <w:semiHidden/>
    <w:unhideWhenUsed/>
    <w:rsid w:val="00E673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3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3AD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3AD"/>
    <w:rPr>
      <w:b/>
      <w:bCs/>
      <w:lang w:val="fr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5144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vid.aeschlimann.sagri@fr.ch" TargetMode="External"/><Relationship Id="rId21" Type="http://schemas.openxmlformats.org/officeDocument/2006/relationships/hyperlink" Target="mailto:info@inforama.ch" TargetMode="External"/><Relationship Id="rId42" Type="http://schemas.openxmlformats.org/officeDocument/2006/relationships/hyperlink" Target="mailto:lzsg.salez@sg.ch" TargetMode="External"/><Relationship Id="rId47" Type="http://schemas.openxmlformats.org/officeDocument/2006/relationships/hyperlink" Target="mailto:lbw.afl@sz.ch" TargetMode="External"/><Relationship Id="rId63" Type="http://schemas.openxmlformats.org/officeDocument/2006/relationships/hyperlink" Target="mailto:helene.gonnet@blw.admin.ch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mailto:yannick.wagner@ag.ch" TargetMode="External"/><Relationship Id="rId29" Type="http://schemas.openxmlformats.org/officeDocument/2006/relationships/hyperlink" Target="mailto:info@plantahof.gr.ch" TargetMode="External"/><Relationship Id="rId11" Type="http://schemas.openxmlformats.org/officeDocument/2006/relationships/hyperlink" Target="https://www.admin.ch/opc/de/classified-compilation/19983407/index.html" TargetMode="External"/><Relationship Id="rId24" Type="http://schemas.openxmlformats.org/officeDocument/2006/relationships/hyperlink" Target="mailto:urs.weingartner@bl.ch" TargetMode="External"/><Relationship Id="rId32" Type="http://schemas.openxmlformats.org/officeDocument/2006/relationships/hyperlink" Target="mailto:laetitia.stegmann@jura.ch" TargetMode="External"/><Relationship Id="rId37" Type="http://schemas.openxmlformats.org/officeDocument/2006/relationships/hyperlink" Target="mailto:landwirtschaft@nw.ch" TargetMode="External"/><Relationship Id="rId40" Type="http://schemas.openxmlformats.org/officeDocument/2006/relationships/hyperlink" Target="mailto:landwirtschaft@ow.ch" TargetMode="External"/><Relationship Id="rId45" Type="http://schemas.openxmlformats.org/officeDocument/2006/relationships/hyperlink" Target="javascript:linkTo_UnCryptMailto(%27nbjmup%2Bbmx%5C%2FjogpAwe%5C%2Ftp%5C%2Fdi%27);" TargetMode="External"/><Relationship Id="rId53" Type="http://schemas.openxmlformats.org/officeDocument/2006/relationships/hyperlink" Target="mailto:Damian.Gisler@ur.ch" TargetMode="External"/><Relationship Id="rId58" Type="http://schemas.openxmlformats.org/officeDocument/2006/relationships/hyperlink" Target="mailto:Info.lwa@zg.ch" TargetMode="External"/><Relationship Id="rId66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hyperlink" Target="mailto:stefanie.herbst@strickhof.ch" TargetMode="External"/><Relationship Id="rId19" Type="http://schemas.openxmlformats.org/officeDocument/2006/relationships/hyperlink" Target="mailto:landwirtschaft@ar.ch" TargetMode="External"/><Relationship Id="rId14" Type="http://schemas.openxmlformats.org/officeDocument/2006/relationships/hyperlink" Target="mailto:leonard.dorsaz" TargetMode="External"/><Relationship Id="rId22" Type="http://schemas.openxmlformats.org/officeDocument/2006/relationships/hyperlink" Target="mailto:pia.riesen@be.ch" TargetMode="External"/><Relationship Id="rId27" Type="http://schemas.openxmlformats.org/officeDocument/2006/relationships/hyperlink" Target="mailto:agriculture.ocan@etat.ge.ch" TargetMode="External"/><Relationship Id="rId30" Type="http://schemas.openxmlformats.org/officeDocument/2006/relationships/hyperlink" Target="mailto:walter.fromm@plantahof.gr.ch" TargetMode="External"/><Relationship Id="rId35" Type="http://schemas.openxmlformats.org/officeDocument/2006/relationships/hyperlink" Target="mailto:station.viticole@ne.ch" TargetMode="External"/><Relationship Id="rId43" Type="http://schemas.openxmlformats.org/officeDocument/2006/relationships/hyperlink" Target="mailto:simone.aberer@sg.ch" TargetMode="External"/><Relationship Id="rId48" Type="http://schemas.openxmlformats.org/officeDocument/2006/relationships/hyperlink" Target="mailto:lara.wyser@bbzp.sz.ch" TargetMode="External"/><Relationship Id="rId56" Type="http://schemas.openxmlformats.org/officeDocument/2006/relationships/hyperlink" Target="mailto:e-vendanges@admin.vs.ch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alessandroedoardo.nicola@ti.ch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admin.ch/opc/de/classified-compilation/20071607/index.html" TargetMode="External"/><Relationship Id="rId17" Type="http://schemas.openxmlformats.org/officeDocument/2006/relationships/hyperlink" Target="mailto:rahel.mettler@lfd.ai.ch" TargetMode="External"/><Relationship Id="rId25" Type="http://schemas.openxmlformats.org/officeDocument/2006/relationships/hyperlink" Target="mailto:sagri@fr.ch" TargetMode="External"/><Relationship Id="rId33" Type="http://schemas.openxmlformats.org/officeDocument/2006/relationships/hyperlink" Target="mailto:landwirtschaft-hohenrain.bbzn@edulu.ch" TargetMode="External"/><Relationship Id="rId38" Type="http://schemas.openxmlformats.org/officeDocument/2006/relationships/hyperlink" Target="mailto:andreas.egli@nw.ch" TargetMode="External"/><Relationship Id="rId46" Type="http://schemas.openxmlformats.org/officeDocument/2006/relationships/hyperlink" Target="mailto:urs.kilchenmann@vd.so.ch" TargetMode="External"/><Relationship Id="rId59" Type="http://schemas.openxmlformats.org/officeDocument/2006/relationships/hyperlink" Target="mailto:stefan.rohrer@zg.ch" TargetMode="External"/><Relationship Id="rId67" Type="http://schemas.openxmlformats.org/officeDocument/2006/relationships/footer" Target="footer2.xml"/><Relationship Id="rId20" Type="http://schemas.openxmlformats.org/officeDocument/2006/relationships/hyperlink" Target="mailto:irene.muehlebach@ar.ch" TargetMode="External"/><Relationship Id="rId41" Type="http://schemas.openxmlformats.org/officeDocument/2006/relationships/hyperlink" Target="mailto:franziska.brun@ow.ch" TargetMode="External"/><Relationship Id="rId54" Type="http://schemas.openxmlformats.org/officeDocument/2006/relationships/hyperlink" Target="mailto:info.viti@vd.ch" TargetMode="External"/><Relationship Id="rId62" Type="http://schemas.openxmlformats.org/officeDocument/2006/relationships/hyperlink" Target="mailto:info@cscv-swk.ch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mailto:info@liebegg.ch" TargetMode="External"/><Relationship Id="rId23" Type="http://schemas.openxmlformats.org/officeDocument/2006/relationships/hyperlink" Target="mailto:lze@bl.ch" TargetMode="External"/><Relationship Id="rId28" Type="http://schemas.openxmlformats.org/officeDocument/2006/relationships/hyperlink" Target="mailto:roland.frossard@etat.ge.ch" TargetMode="External"/><Relationship Id="rId36" Type="http://schemas.openxmlformats.org/officeDocument/2006/relationships/hyperlink" Target="mailto:johannes.roesti@ne.ch" TargetMode="External"/><Relationship Id="rId49" Type="http://schemas.openxmlformats.org/officeDocument/2006/relationships/hyperlink" Target="mailto:lara.wyser@sz.ch" TargetMode="External"/><Relationship Id="rId57" Type="http://schemas.openxmlformats.org/officeDocument/2006/relationships/hyperlink" Target="mailto:nadine.bridy@admin.vs.ch" TargetMode="External"/><Relationship Id="rId10" Type="http://schemas.openxmlformats.org/officeDocument/2006/relationships/hyperlink" Target="http://cscv-swk.ch/" TargetMode="External"/><Relationship Id="rId31" Type="http://schemas.openxmlformats.org/officeDocument/2006/relationships/hyperlink" Target="mailto:secr.ecr@jura.ch" TargetMode="External"/><Relationship Id="rId44" Type="http://schemas.openxmlformats.org/officeDocument/2006/relationships/hyperlink" Target="mailto:la-sh@sh.ch" TargetMode="External"/><Relationship Id="rId52" Type="http://schemas.openxmlformats.org/officeDocument/2006/relationships/hyperlink" Target="mailto:ala.vd@ur.ch" TargetMode="External"/><Relationship Id="rId60" Type="http://schemas.openxmlformats.org/officeDocument/2006/relationships/hyperlink" Target="mailto:info@strickhoh.ch" TargetMode="External"/><Relationship Id="rId65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kantonschemiker.ch" TargetMode="External"/><Relationship Id="rId18" Type="http://schemas.openxmlformats.org/officeDocument/2006/relationships/hyperlink" Target="mailto:edith.meier@lfd.ai.ch" TargetMode="External"/><Relationship Id="rId39" Type="http://schemas.openxmlformats.org/officeDocument/2006/relationships/hyperlink" Target="tel:+41416666317" TargetMode="External"/><Relationship Id="rId34" Type="http://schemas.openxmlformats.org/officeDocument/2006/relationships/hyperlink" Target="mailto:nicole.theiler@sluz.ch" TargetMode="External"/><Relationship Id="rId50" Type="http://schemas.openxmlformats.org/officeDocument/2006/relationships/hyperlink" Target="mailto:dfe-sa@ti.ch" TargetMode="External"/><Relationship Id="rId55" Type="http://schemas.openxmlformats.org/officeDocument/2006/relationships/hyperlink" Target="mailto:gilles.andrey@vd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D_Beschreibung_und_Liste"/>
    <f:field ref="objsubject" par="" edit="true" text=""/>
    <f:field ref="objcreatedby" par="" text="Heimgartner, Cornelia, BLW"/>
    <f:field ref="objcreatedat" par="" text="22.10.2018 10:01:45"/>
    <f:field ref="objchangedby" par="" text="Boss, Manuel, BLW"/>
    <f:field ref="objmodifiedat" par="" text="12.11.2018 09:05:19"/>
    <f:field ref="doc_FSCFOLIO_1_1001_FieldDocumentNumber" par="" text=""/>
    <f:field ref="doc_FSCFOLIO_1_1001_FieldSubject" par="" edit="true" text=""/>
    <f:field ref="FSCFOLIO_1_1001_FieldCurrentUser" par="" text="BLW Manuel Boss"/>
    <f:field ref="CCAPRECONFIG_15_1001_Objektname" par="" edit="true" text="D_Beschreibung_und_Liste"/>
    <f:field ref="CHPRECONFIG_1_1001_Objektname" par="" edit="true" text="D_Beschreibung_und_List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84C869F-6321-4F97-8C21-BCE5F0183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10118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Note.docx vom 22.04.2012 aktualisiert durch CDBiSator von UBit</dc:description>
  <cp:lastModifiedBy>Helmrich Alain BLW</cp:lastModifiedBy>
  <cp:revision>4</cp:revision>
  <cp:lastPrinted>2024-07-16T10:15:00Z</cp:lastPrinted>
  <dcterms:created xsi:type="dcterms:W3CDTF">2025-07-28T09:23:00Z</dcterms:created>
  <dcterms:modified xsi:type="dcterms:W3CDTF">2025-07-28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18-11-08T22:11:4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33668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33.22-00002</vt:lpwstr>
  </property>
  <property fmtid="{D5CDD505-2E9C-101B-9397-08002B2CF9AE}" pid="19" name="FSC#COOELAK@1.1001:FileRefYear">
    <vt:lpwstr>2016</vt:lpwstr>
  </property>
  <property fmtid="{D5CDD505-2E9C-101B-9397-08002B2CF9AE}" pid="20" name="FSC#COOELAK@1.1001:FileRefOrdinal">
    <vt:lpwstr>2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eimgartner Cornelia, BLW</vt:lpwstr>
  </property>
  <property fmtid="{D5CDD505-2E9C-101B-9397-08002B2CF9AE}" pid="24" name="FSC#COOELAK@1.1001:OwnerExtension">
    <vt:lpwstr>+41 58 462 26 6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>Boss Manuel, BLW</vt:lpwstr>
  </property>
  <property fmtid="{D5CDD505-2E9C-101B-9397-08002B2CF9AE}" pid="29" name="FSC#COOELAK@1.1001:ApprovedAt">
    <vt:lpwstr>12.11.2018</vt:lpwstr>
  </property>
  <property fmtid="{D5CDD505-2E9C-101B-9397-08002B2CF9AE}" pid="30" name="FSC#COOELAK@1.1001:Department">
    <vt:lpwstr>Sprachdienst Deutsch (SDD / BLW)</vt:lpwstr>
  </property>
  <property fmtid="{D5CDD505-2E9C-101B-9397-08002B2CF9AE}" pid="31" name="FSC#COOELAK@1.1001:CreatedAt">
    <vt:lpwstr>22.10.2018</vt:lpwstr>
  </property>
  <property fmtid="{D5CDD505-2E9C-101B-9397-08002B2CF9AE}" pid="32" name="FSC#COOELAK@1.1001:OU">
    <vt:lpwstr>Pflanzliche Produkte (FBP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336682*</vt:lpwstr>
  </property>
  <property fmtid="{D5CDD505-2E9C-101B-9397-08002B2CF9AE}" pid="35" name="FSC#COOELAK@1.1001:RefBarCode">
    <vt:lpwstr>*COO.2101.101.7.1336679*</vt:lpwstr>
  </property>
  <property fmtid="{D5CDD505-2E9C-101B-9397-08002B2CF9AE}" pid="36" name="FSC#COOELAK@1.1001:FileRefBarCode">
    <vt:lpwstr>*333.22-000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>Manuel</vt:lpwstr>
  </property>
  <property fmtid="{D5CDD505-2E9C-101B-9397-08002B2CF9AE}" pid="45" name="FSC#COOELAK@1.1001:ApproverSurName">
    <vt:lpwstr>Boss</vt:lpwstr>
  </property>
  <property fmtid="{D5CDD505-2E9C-101B-9397-08002B2CF9AE}" pid="46" name="FSC#COOELAK@1.1001:ApproverTitle">
    <vt:lpwstr>BLW</vt:lpwstr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33.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nuel.boss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33.22-0000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liche Produkt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Mattenhofstrasse 5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>Manuel Boss - Genehmigung</vt:lpwstr>
  </property>
  <property fmtid="{D5CDD505-2E9C-101B-9397-08002B2CF9AE}" pid="79" name="FSC#EVDCFG@15.1400:SignApproved1FR">
    <vt:lpwstr>Manuel Boss - Approbation</vt:lpwstr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_Beschreibung_und_List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Products Unit</vt:lpwstr>
  </property>
  <property fmtid="{D5CDD505-2E9C-101B-9397-08002B2CF9AE}" pid="87" name="FSC#EVDCFG@15.1400:SalutationFrench">
    <vt:lpwstr>Secteur Produits végétaux</vt:lpwstr>
  </property>
  <property fmtid="{D5CDD505-2E9C-101B-9397-08002B2CF9AE}" pid="88" name="FSC#EVDCFG@15.1400:SalutationGerman">
    <vt:lpwstr>Fachbereich Pflanzliche Produkte</vt:lpwstr>
  </property>
  <property fmtid="{D5CDD505-2E9C-101B-9397-08002B2CF9AE}" pid="89" name="FSC#EVDCFG@15.1400:SalutationItalian">
    <vt:lpwstr>Settore Prodott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Pflanzliche Produkt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D_Beschreibung_und_Liste</vt:lpwstr>
  </property>
  <property fmtid="{D5CDD505-2E9C-101B-9397-08002B2CF9AE}" pid="115" name="FSC#ATSTATECFG@1.1001:DepartmentZipCode">
    <vt:lpwstr>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Mattenhofstrasse 5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333.22-00002/00016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BLW Manuel Boss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OFAG</vt:lpwstr>
  </property>
  <property fmtid="{D5CDD505-2E9C-101B-9397-08002B2CF9AE}" pid="133" name="CDB@BUND:ResponsibleLCaseBureauShort">
    <vt:lpwstr>ofag</vt:lpwstr>
  </property>
  <property fmtid="{D5CDD505-2E9C-101B-9397-08002B2CF9AE}" pid="134" name="FSC$NOPARSEFILE">
    <vt:bool>true</vt:bool>
  </property>
  <property fmtid="{D5CDD505-2E9C-101B-9397-08002B2CF9AE}" pid="135" name="MSIP_Label_245c3252-146d-46f3-8062-82cd8c8d7e7d_Enabled">
    <vt:lpwstr>true</vt:lpwstr>
  </property>
  <property fmtid="{D5CDD505-2E9C-101B-9397-08002B2CF9AE}" pid="136" name="MSIP_Label_245c3252-146d-46f3-8062-82cd8c8d7e7d_SetDate">
    <vt:lpwstr>2024-12-11T10:53:22Z</vt:lpwstr>
  </property>
  <property fmtid="{D5CDD505-2E9C-101B-9397-08002B2CF9AE}" pid="137" name="MSIP_Label_245c3252-146d-46f3-8062-82cd8c8d7e7d_Method">
    <vt:lpwstr>Privileged</vt:lpwstr>
  </property>
  <property fmtid="{D5CDD505-2E9C-101B-9397-08002B2CF9AE}" pid="138" name="MSIP_Label_245c3252-146d-46f3-8062-82cd8c8d7e7d_Name">
    <vt:lpwstr>L1</vt:lpwstr>
  </property>
  <property fmtid="{D5CDD505-2E9C-101B-9397-08002B2CF9AE}" pid="139" name="MSIP_Label_245c3252-146d-46f3-8062-82cd8c8d7e7d_SiteId">
    <vt:lpwstr>6ae27add-8276-4a38-88c1-3a9c1f973767</vt:lpwstr>
  </property>
  <property fmtid="{D5CDD505-2E9C-101B-9397-08002B2CF9AE}" pid="140" name="MSIP_Label_245c3252-146d-46f3-8062-82cd8c8d7e7d_ActionId">
    <vt:lpwstr>0b05f34a-94f0-4110-a4fb-32ecb882347b</vt:lpwstr>
  </property>
  <property fmtid="{D5CDD505-2E9C-101B-9397-08002B2CF9AE}" pid="141" name="MSIP_Label_245c3252-146d-46f3-8062-82cd8c8d7e7d_ContentBits">
    <vt:lpwstr>0</vt:lpwstr>
  </property>
</Properties>
</file>